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3B2DB4" w14:textId="54564973" w:rsidR="00403AC1" w:rsidRPr="0016235A" w:rsidRDefault="00403AC1" w:rsidP="009217F6">
      <w:pPr>
        <w:tabs>
          <w:tab w:val="left" w:pos="360"/>
          <w:tab w:val="left" w:pos="720"/>
        </w:tabs>
        <w:spacing w:line="210" w:lineRule="exact"/>
        <w:ind w:right="86" w:firstLine="360"/>
        <w:contextualSpacing/>
        <w:jc w:val="center"/>
        <w:outlineLvl w:val="0"/>
      </w:pPr>
      <w:r w:rsidRPr="0016235A">
        <w:rPr>
          <w:lang w:val="en-CA"/>
        </w:rPr>
        <w:fldChar w:fldCharType="begin"/>
      </w:r>
      <w:r w:rsidRPr="0016235A">
        <w:rPr>
          <w:lang w:val="en-CA"/>
        </w:rPr>
        <w:instrText xml:space="preserve"> SEQ CHAPTER \h \r 1</w:instrText>
      </w:r>
      <w:r w:rsidRPr="0016235A">
        <w:rPr>
          <w:lang w:val="en-CA"/>
        </w:rPr>
        <w:fldChar w:fldCharType="end"/>
      </w:r>
      <w:r w:rsidRPr="0016235A">
        <w:rPr>
          <w:b/>
          <w:bCs/>
        </w:rPr>
        <w:t>MINUTES</w:t>
      </w:r>
    </w:p>
    <w:p w14:paraId="195514EE" w14:textId="068BE16E" w:rsidR="00403AC1" w:rsidRPr="0016235A" w:rsidRDefault="00403AC1" w:rsidP="009217F6">
      <w:pPr>
        <w:tabs>
          <w:tab w:val="right" w:pos="9360"/>
        </w:tabs>
        <w:spacing w:line="210" w:lineRule="exact"/>
        <w:ind w:right="86" w:firstLine="360"/>
        <w:contextualSpacing/>
        <w:jc w:val="center"/>
        <w:outlineLvl w:val="0"/>
      </w:pPr>
      <w:r w:rsidRPr="0016235A">
        <w:rPr>
          <w:b/>
          <w:bCs/>
        </w:rPr>
        <w:t>WEBER COUNTY COMMISSION</w:t>
      </w:r>
      <w:r w:rsidR="00886076" w:rsidRPr="0016235A">
        <w:rPr>
          <w:b/>
          <w:bCs/>
        </w:rPr>
        <w:t xml:space="preserve"> </w:t>
      </w:r>
    </w:p>
    <w:p w14:paraId="4AD63234" w14:textId="36766BA2" w:rsidR="00403AC1" w:rsidRPr="0016235A" w:rsidRDefault="00403AC1" w:rsidP="009217F6">
      <w:pPr>
        <w:spacing w:line="210" w:lineRule="exact"/>
        <w:ind w:right="86" w:firstLine="360"/>
        <w:contextualSpacing/>
        <w:jc w:val="center"/>
        <w:outlineLvl w:val="0"/>
      </w:pPr>
      <w:r w:rsidRPr="0016235A">
        <w:t xml:space="preserve">Tuesday, </w:t>
      </w:r>
      <w:r w:rsidR="007C0083" w:rsidRPr="0016235A">
        <w:t xml:space="preserve">June </w:t>
      </w:r>
      <w:r w:rsidR="00C072D9" w:rsidRPr="0016235A">
        <w:t>16</w:t>
      </w:r>
      <w:r w:rsidR="00B8326F" w:rsidRPr="0016235A">
        <w:t xml:space="preserve">, </w:t>
      </w:r>
      <w:r w:rsidRPr="0016235A">
        <w:t>20</w:t>
      </w:r>
      <w:r w:rsidR="007B497B" w:rsidRPr="0016235A">
        <w:t>20</w:t>
      </w:r>
      <w:r w:rsidRPr="0016235A">
        <w:t xml:space="preserve"> - </w:t>
      </w:r>
      <w:r w:rsidR="00044151" w:rsidRPr="0016235A">
        <w:t>10</w:t>
      </w:r>
      <w:r w:rsidRPr="0016235A">
        <w:t>:0</w:t>
      </w:r>
      <w:r w:rsidR="007C0083" w:rsidRPr="0016235A">
        <w:t>0</w:t>
      </w:r>
      <w:r w:rsidRPr="0016235A">
        <w:t xml:space="preserve"> </w:t>
      </w:r>
      <w:r w:rsidR="00044151" w:rsidRPr="0016235A">
        <w:t>a</w:t>
      </w:r>
      <w:r w:rsidRPr="0016235A">
        <w:t>.m.</w:t>
      </w:r>
      <w:r w:rsidR="00E27ECB" w:rsidRPr="0016235A">
        <w:t xml:space="preserve"> </w:t>
      </w:r>
    </w:p>
    <w:p w14:paraId="27D9793E" w14:textId="7D086737" w:rsidR="00B8326F" w:rsidRPr="0016235A" w:rsidRDefault="00DF0E65" w:rsidP="009217F6">
      <w:pPr>
        <w:spacing w:line="210" w:lineRule="exact"/>
        <w:ind w:right="86" w:firstLine="360"/>
        <w:contextualSpacing/>
        <w:jc w:val="center"/>
        <w:outlineLvl w:val="0"/>
      </w:pPr>
      <w:r w:rsidRPr="0016235A">
        <w:t>V</w:t>
      </w:r>
      <w:r w:rsidR="008F443F" w:rsidRPr="0016235A">
        <w:t xml:space="preserve">ia Zoom </w:t>
      </w:r>
      <w:r w:rsidR="00422E1E" w:rsidRPr="0016235A">
        <w:t>m</w:t>
      </w:r>
      <w:r w:rsidR="008F443F" w:rsidRPr="0016235A">
        <w:t>eeting</w:t>
      </w:r>
      <w:r w:rsidR="00422E1E" w:rsidRPr="0016235A">
        <w:t xml:space="preserve"> </w:t>
      </w:r>
      <w:r w:rsidR="008F443F" w:rsidRPr="0016235A">
        <w:t>+</w:t>
      </w:r>
      <w:r w:rsidR="00422E1E" w:rsidRPr="0016235A">
        <w:t xml:space="preserve"> </w:t>
      </w:r>
      <w:r w:rsidR="008F443F" w:rsidRPr="0016235A">
        <w:t xml:space="preserve">at </w:t>
      </w:r>
      <w:r w:rsidR="00B8326F" w:rsidRPr="0016235A">
        <w:t>Weber Center, 2380 Washington Blvd., Ogden, UT</w:t>
      </w:r>
    </w:p>
    <w:p w14:paraId="1650C1D8" w14:textId="2C53230D" w:rsidR="00403AC1" w:rsidRPr="00DA3633" w:rsidRDefault="00B8326F" w:rsidP="009217F6">
      <w:pPr>
        <w:spacing w:line="240" w:lineRule="exact"/>
        <w:ind w:right="86" w:firstLine="360"/>
        <w:contextualSpacing/>
        <w:jc w:val="both"/>
      </w:pPr>
      <w:r w:rsidRPr="00DA3633">
        <w:rPr>
          <w:noProof/>
          <w:highlight w:val="lightGray"/>
        </w:rPr>
        <mc:AlternateContent>
          <mc:Choice Requires="wps">
            <w:drawing>
              <wp:anchor distT="0" distB="0" distL="114300" distR="114300" simplePos="0" relativeHeight="251659264" behindDoc="0" locked="0" layoutInCell="1" allowOverlap="1" wp14:anchorId="270FD456" wp14:editId="29A6019F">
                <wp:simplePos x="0" y="0"/>
                <wp:positionH relativeFrom="margin">
                  <wp:posOffset>-55178</wp:posOffset>
                </wp:positionH>
                <wp:positionV relativeFrom="paragraph">
                  <wp:posOffset>80930</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851F8F" w:rsidRPr="00422E1E" w:rsidRDefault="00851F8F"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35pt;margin-top:6.35pt;width:530.7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">
                <v:textbox>
                  <w:txbxContent>
                    <w:p w14:paraId="6CED0A3E" w14:textId="73C4CB10" w:rsidR="00851F8F" w:rsidRPr="00422E1E" w:rsidRDefault="00851F8F"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DA3633" w:rsidRDefault="00403AC1" w:rsidP="009217F6">
      <w:pPr>
        <w:spacing w:line="240" w:lineRule="exact"/>
        <w:ind w:right="86" w:firstLine="360"/>
        <w:contextualSpacing/>
        <w:jc w:val="both"/>
      </w:pPr>
    </w:p>
    <w:p w14:paraId="511CC781" w14:textId="77777777" w:rsidR="00123297" w:rsidRPr="00DA3633" w:rsidRDefault="00123297" w:rsidP="009217F6">
      <w:pPr>
        <w:spacing w:line="240" w:lineRule="exact"/>
        <w:ind w:right="86"/>
        <w:contextualSpacing/>
        <w:jc w:val="both"/>
        <w:outlineLvl w:val="0"/>
        <w:rPr>
          <w:b/>
          <w:bCs/>
          <w:smallCaps/>
        </w:rPr>
      </w:pPr>
    </w:p>
    <w:p w14:paraId="07DDC40D" w14:textId="77777777" w:rsidR="00544C8A" w:rsidRPr="00DA3633" w:rsidRDefault="00544C8A" w:rsidP="009217F6">
      <w:pPr>
        <w:spacing w:line="160" w:lineRule="exact"/>
        <w:ind w:right="86"/>
        <w:contextualSpacing/>
        <w:jc w:val="both"/>
        <w:outlineLvl w:val="0"/>
        <w:rPr>
          <w:b/>
          <w:bCs/>
          <w:smallCaps/>
          <w:spacing w:val="-10"/>
        </w:rPr>
      </w:pPr>
    </w:p>
    <w:p w14:paraId="581E7A60" w14:textId="3292CBBA" w:rsidR="00403AC1" w:rsidRPr="00DA3633" w:rsidRDefault="00487AB9" w:rsidP="009217F6">
      <w:pPr>
        <w:spacing w:line="200" w:lineRule="exact"/>
        <w:ind w:right="86"/>
        <w:contextualSpacing/>
        <w:jc w:val="both"/>
        <w:outlineLvl w:val="0"/>
        <w:rPr>
          <w:bCs/>
          <w:spacing w:val="-10"/>
        </w:rPr>
      </w:pPr>
      <w:r w:rsidRPr="00DA3633">
        <w:rPr>
          <w:b/>
          <w:bCs/>
          <w:smallCaps/>
          <w:spacing w:val="-10"/>
        </w:rPr>
        <w:t>Weber County Commissioners</w:t>
      </w:r>
      <w:r w:rsidR="00403AC1" w:rsidRPr="00DA3633">
        <w:rPr>
          <w:b/>
          <w:bCs/>
          <w:spacing w:val="-10"/>
        </w:rPr>
        <w:t xml:space="preserve">:  </w:t>
      </w:r>
      <w:r w:rsidR="00CC4074" w:rsidRPr="00DA3633">
        <w:rPr>
          <w:spacing w:val="-10"/>
        </w:rPr>
        <w:t>Gage Froerer</w:t>
      </w:r>
      <w:r w:rsidR="001B5D31" w:rsidRPr="00DA3633">
        <w:rPr>
          <w:spacing w:val="-10"/>
        </w:rPr>
        <w:t>,</w:t>
      </w:r>
      <w:r w:rsidR="00A37705" w:rsidRPr="00DA3633">
        <w:rPr>
          <w:spacing w:val="-10"/>
        </w:rPr>
        <w:t xml:space="preserve"> </w:t>
      </w:r>
      <w:r w:rsidR="002220AA" w:rsidRPr="00DA3633">
        <w:rPr>
          <w:spacing w:val="-10"/>
        </w:rPr>
        <w:t xml:space="preserve">James </w:t>
      </w:r>
      <w:r w:rsidR="00D04E90" w:rsidRPr="00DA3633">
        <w:rPr>
          <w:spacing w:val="-10"/>
        </w:rPr>
        <w:t>“Jim” H. Harvey</w:t>
      </w:r>
      <w:r w:rsidR="001B5D31" w:rsidRPr="00DA3633">
        <w:rPr>
          <w:spacing w:val="-10"/>
        </w:rPr>
        <w:t xml:space="preserve">, and </w:t>
      </w:r>
      <w:r w:rsidR="00403AC1" w:rsidRPr="00DA3633">
        <w:rPr>
          <w:spacing w:val="-10"/>
        </w:rPr>
        <w:t>Scott K</w:t>
      </w:r>
      <w:r w:rsidR="00403AC1" w:rsidRPr="00DA3633">
        <w:rPr>
          <w:bCs/>
          <w:spacing w:val="-10"/>
        </w:rPr>
        <w:t>. Jenkins</w:t>
      </w:r>
      <w:r w:rsidR="001B5D31" w:rsidRPr="00DA3633">
        <w:rPr>
          <w:bCs/>
          <w:spacing w:val="-10"/>
        </w:rPr>
        <w:t>.</w:t>
      </w:r>
    </w:p>
    <w:p w14:paraId="24499EE7" w14:textId="77777777" w:rsidR="00403AC1" w:rsidRPr="009E589B" w:rsidRDefault="00403AC1" w:rsidP="009217F6">
      <w:pPr>
        <w:tabs>
          <w:tab w:val="left" w:pos="540"/>
        </w:tabs>
        <w:spacing w:line="120" w:lineRule="exact"/>
        <w:ind w:left="-187" w:right="86" w:firstLine="360"/>
        <w:contextualSpacing/>
        <w:jc w:val="both"/>
        <w:outlineLvl w:val="0"/>
        <w:rPr>
          <w:b/>
          <w:bCs/>
          <w:smallCaps/>
        </w:rPr>
      </w:pPr>
    </w:p>
    <w:p w14:paraId="3761B838" w14:textId="77832630" w:rsidR="00403AC1" w:rsidRPr="009E589B" w:rsidRDefault="0023729D" w:rsidP="009217F6">
      <w:pPr>
        <w:spacing w:line="200" w:lineRule="exact"/>
        <w:ind w:right="86"/>
        <w:contextualSpacing/>
        <w:jc w:val="both"/>
        <w:outlineLvl w:val="0"/>
      </w:pPr>
      <w:r w:rsidRPr="009E589B">
        <w:rPr>
          <w:b/>
          <w:bCs/>
          <w:smallCaps/>
        </w:rPr>
        <w:t>St</w:t>
      </w:r>
      <w:r w:rsidR="00403AC1" w:rsidRPr="009E589B">
        <w:rPr>
          <w:b/>
          <w:bCs/>
          <w:smallCaps/>
        </w:rPr>
        <w:t xml:space="preserve">aff Present: </w:t>
      </w:r>
      <w:r w:rsidR="003B0C80" w:rsidRPr="009E589B">
        <w:rPr>
          <w:b/>
          <w:bCs/>
          <w:smallCaps/>
        </w:rPr>
        <w:t xml:space="preserve"> </w:t>
      </w:r>
      <w:r w:rsidR="00E2486D" w:rsidRPr="009E589B">
        <w:rPr>
          <w:bCs/>
        </w:rPr>
        <w:t>L</w:t>
      </w:r>
      <w:r w:rsidR="00DE61D0" w:rsidRPr="009E589B">
        <w:rPr>
          <w:bCs/>
        </w:rPr>
        <w:t>y</w:t>
      </w:r>
      <w:r w:rsidR="00E2486D" w:rsidRPr="009E589B">
        <w:rPr>
          <w:bCs/>
        </w:rPr>
        <w:t>nn T</w:t>
      </w:r>
      <w:r w:rsidR="00DE61D0" w:rsidRPr="009E589B">
        <w:rPr>
          <w:bCs/>
        </w:rPr>
        <w:t>a</w:t>
      </w:r>
      <w:r w:rsidR="00E2486D" w:rsidRPr="009E589B">
        <w:rPr>
          <w:bCs/>
        </w:rPr>
        <w:t>ylor</w:t>
      </w:r>
      <w:r w:rsidR="000B3202" w:rsidRPr="009E589B">
        <w:rPr>
          <w:bCs/>
        </w:rPr>
        <w:t>,</w:t>
      </w:r>
      <w:r w:rsidR="00403AC1" w:rsidRPr="009E589B">
        <w:rPr>
          <w:bCs/>
        </w:rPr>
        <w:t xml:space="preserve"> </w:t>
      </w:r>
      <w:r w:rsidR="00E2486D" w:rsidRPr="009E589B">
        <w:rPr>
          <w:bCs/>
        </w:rPr>
        <w:t xml:space="preserve">of the </w:t>
      </w:r>
      <w:r w:rsidR="000B3202" w:rsidRPr="009E589B">
        <w:rPr>
          <w:bCs/>
        </w:rPr>
        <w:t>County C</w:t>
      </w:r>
      <w:r w:rsidR="00403AC1" w:rsidRPr="009E589B">
        <w:rPr>
          <w:bCs/>
        </w:rPr>
        <w:t>lerk/Auditor</w:t>
      </w:r>
      <w:r w:rsidR="00E2486D" w:rsidRPr="009E589B">
        <w:rPr>
          <w:bCs/>
        </w:rPr>
        <w:t>’s Office</w:t>
      </w:r>
      <w:r w:rsidR="00E50BC3" w:rsidRPr="009E589B">
        <w:rPr>
          <w:bCs/>
        </w:rPr>
        <w:t xml:space="preserve">; </w:t>
      </w:r>
      <w:r w:rsidR="00E2486D" w:rsidRPr="009E589B">
        <w:rPr>
          <w:bCs/>
        </w:rPr>
        <w:t>Ch</w:t>
      </w:r>
      <w:r w:rsidR="005013C4" w:rsidRPr="009E589B">
        <w:rPr>
          <w:bCs/>
        </w:rPr>
        <w:t>r</w:t>
      </w:r>
      <w:r w:rsidR="00E2486D" w:rsidRPr="009E589B">
        <w:rPr>
          <w:bCs/>
        </w:rPr>
        <w:t>istopher Cr</w:t>
      </w:r>
      <w:r w:rsidR="00002F32" w:rsidRPr="009E589B">
        <w:rPr>
          <w:bCs/>
        </w:rPr>
        <w:t>o</w:t>
      </w:r>
      <w:r w:rsidR="00E2486D" w:rsidRPr="009E589B">
        <w:rPr>
          <w:bCs/>
        </w:rPr>
        <w:t>ckett</w:t>
      </w:r>
      <w:r w:rsidR="00FD4FE6" w:rsidRPr="009E589B">
        <w:rPr>
          <w:bCs/>
        </w:rPr>
        <w:t xml:space="preserve">, Deputy County Attorney; </w:t>
      </w:r>
      <w:r w:rsidR="00403AC1" w:rsidRPr="009E589B">
        <w:rPr>
          <w:bCs/>
        </w:rPr>
        <w:t>and F</w:t>
      </w:r>
      <w:r w:rsidR="00403AC1" w:rsidRPr="009E589B">
        <w:t>átima Fernelius, of the Clerk/Auditor’s Office, who took minutes.</w:t>
      </w:r>
    </w:p>
    <w:p w14:paraId="6FC7036D" w14:textId="77777777" w:rsidR="00DA3633" w:rsidRPr="00DA3633" w:rsidRDefault="00DA3633" w:rsidP="009217F6">
      <w:pPr>
        <w:spacing w:line="120" w:lineRule="exact"/>
        <w:ind w:right="86"/>
        <w:contextualSpacing/>
        <w:jc w:val="both"/>
        <w:outlineLvl w:val="0"/>
        <w:rPr>
          <w:spacing w:val="-8"/>
        </w:rPr>
      </w:pPr>
    </w:p>
    <w:p w14:paraId="3A779120" w14:textId="77777777" w:rsidR="00DA3633" w:rsidRPr="00DA3633" w:rsidRDefault="00DA3633" w:rsidP="009217F6">
      <w:pPr>
        <w:pStyle w:val="ListParagraph"/>
        <w:numPr>
          <w:ilvl w:val="0"/>
          <w:numId w:val="14"/>
        </w:numPr>
        <w:autoSpaceDE/>
        <w:autoSpaceDN/>
        <w:adjustRightInd/>
        <w:spacing w:line="200" w:lineRule="exact"/>
        <w:ind w:right="86"/>
      </w:pPr>
      <w:r w:rsidRPr="00DA3633">
        <w:rPr>
          <w:b/>
          <w:smallCaps/>
        </w:rPr>
        <w:t>Welcome</w:t>
      </w:r>
      <w:r w:rsidRPr="00DA3633">
        <w:rPr>
          <w:b/>
        </w:rPr>
        <w:t xml:space="preserve"> </w:t>
      </w:r>
      <w:r w:rsidRPr="00664A35">
        <w:rPr>
          <w:b/>
        </w:rPr>
        <w:t>-</w:t>
      </w:r>
      <w:r w:rsidRPr="00DA3633">
        <w:t xml:space="preserve"> Chair Froerer</w:t>
      </w:r>
    </w:p>
    <w:p w14:paraId="18075DDB" w14:textId="77777777" w:rsidR="00DA3633" w:rsidRPr="00DA3633" w:rsidRDefault="00DA3633" w:rsidP="009217F6">
      <w:pPr>
        <w:spacing w:line="200" w:lineRule="exact"/>
        <w:ind w:left="360" w:right="86" w:hanging="360"/>
      </w:pPr>
      <w:r w:rsidRPr="00DA3633">
        <w:rPr>
          <w:b/>
        </w:rPr>
        <w:t xml:space="preserve">B. </w:t>
      </w:r>
      <w:r w:rsidRPr="00DA3633">
        <w:rPr>
          <w:b/>
        </w:rPr>
        <w:tab/>
      </w:r>
      <w:r w:rsidRPr="00DA3633">
        <w:rPr>
          <w:b/>
          <w:smallCaps/>
        </w:rPr>
        <w:t>Pledge of Allegiance</w:t>
      </w:r>
      <w:r w:rsidRPr="00DA3633">
        <w:rPr>
          <w:b/>
        </w:rPr>
        <w:t xml:space="preserve"> -</w:t>
      </w:r>
      <w:r w:rsidRPr="00DA3633">
        <w:t xml:space="preserve"> Bryan Baron</w:t>
      </w:r>
    </w:p>
    <w:p w14:paraId="6DA85D3E" w14:textId="27AD84C0" w:rsidR="00DA3633" w:rsidRPr="00DA3633" w:rsidRDefault="00DA3633" w:rsidP="009217F6">
      <w:pPr>
        <w:spacing w:line="200" w:lineRule="exact"/>
        <w:ind w:left="360" w:right="86" w:hanging="360"/>
        <w:rPr>
          <w:b/>
        </w:rPr>
      </w:pPr>
      <w:r w:rsidRPr="00DA3633">
        <w:rPr>
          <w:b/>
        </w:rPr>
        <w:t>C.</w:t>
      </w:r>
      <w:r w:rsidRPr="00DA3633">
        <w:rPr>
          <w:b/>
        </w:rPr>
        <w:tab/>
      </w:r>
      <w:r w:rsidRPr="00DA3633">
        <w:rPr>
          <w:b/>
          <w:smallCaps/>
        </w:rPr>
        <w:t>Invocation</w:t>
      </w:r>
      <w:r w:rsidRPr="00DA3633">
        <w:rPr>
          <w:b/>
        </w:rPr>
        <w:t xml:space="preserve"> -</w:t>
      </w:r>
      <w:r w:rsidRPr="00DA3633">
        <w:t xml:space="preserve"> </w:t>
      </w:r>
      <w:r w:rsidR="006D481F" w:rsidRPr="009E589B">
        <w:rPr>
          <w:bCs/>
        </w:rPr>
        <w:t>Christopher Crockett</w:t>
      </w:r>
    </w:p>
    <w:p w14:paraId="6F0E06B0" w14:textId="77777777" w:rsidR="00DA3633" w:rsidRPr="00DA3633" w:rsidRDefault="00DA3633" w:rsidP="009217F6">
      <w:pPr>
        <w:spacing w:line="200" w:lineRule="exact"/>
        <w:ind w:left="360" w:right="86" w:hanging="360"/>
        <w:jc w:val="both"/>
      </w:pPr>
      <w:r w:rsidRPr="00DA3633">
        <w:rPr>
          <w:b/>
        </w:rPr>
        <w:t>D.</w:t>
      </w:r>
      <w:r w:rsidRPr="00DA3633">
        <w:rPr>
          <w:b/>
        </w:rPr>
        <w:tab/>
      </w:r>
      <w:r w:rsidRPr="00DA3633">
        <w:rPr>
          <w:b/>
          <w:smallCaps/>
        </w:rPr>
        <w:t>Thought of the Day</w:t>
      </w:r>
      <w:r w:rsidRPr="00DA3633">
        <w:rPr>
          <w:b/>
        </w:rPr>
        <w:t xml:space="preserve"> -</w:t>
      </w:r>
      <w:r w:rsidRPr="00DA3633">
        <w:t xml:space="preserve"> Commissioner Jenkins</w:t>
      </w:r>
    </w:p>
    <w:p w14:paraId="08236ED3" w14:textId="77777777" w:rsidR="00DA3633" w:rsidRPr="00DA3633" w:rsidRDefault="00DA3633" w:rsidP="009217F6">
      <w:pPr>
        <w:spacing w:line="120" w:lineRule="exact"/>
        <w:ind w:left="360" w:right="86" w:hanging="360"/>
        <w:jc w:val="both"/>
      </w:pPr>
    </w:p>
    <w:p w14:paraId="30DABD84" w14:textId="57C6C0CA" w:rsidR="009A53E1" w:rsidRPr="009A53E1" w:rsidRDefault="00DA3633" w:rsidP="009217F6">
      <w:pPr>
        <w:spacing w:line="200" w:lineRule="exact"/>
        <w:ind w:left="360" w:right="86" w:hanging="360"/>
        <w:jc w:val="both"/>
        <w:rPr>
          <w:i/>
        </w:rPr>
      </w:pPr>
      <w:r w:rsidRPr="00DA3633">
        <w:rPr>
          <w:b/>
        </w:rPr>
        <w:t>E.</w:t>
      </w:r>
      <w:r w:rsidRPr="00DA3633">
        <w:tab/>
      </w:r>
      <w:r w:rsidRPr="00DA3633">
        <w:rPr>
          <w:b/>
          <w:smallCaps/>
        </w:rPr>
        <w:t>Public Comments:</w:t>
      </w:r>
      <w:r w:rsidR="00B47FB5">
        <w:t xml:space="preserve">  </w:t>
      </w:r>
      <w:r w:rsidR="00A12948">
        <w:t xml:space="preserve">Ralph Price, of Ogden, </w:t>
      </w:r>
      <w:r w:rsidR="00C64017">
        <w:t xml:space="preserve">is </w:t>
      </w:r>
      <w:r w:rsidR="00A12948">
        <w:t xml:space="preserve">grateful </w:t>
      </w:r>
      <w:r w:rsidR="00990C47">
        <w:t xml:space="preserve">that </w:t>
      </w:r>
      <w:r w:rsidR="004D66A8">
        <w:t xml:space="preserve">in </w:t>
      </w:r>
      <w:r w:rsidR="00990C47">
        <w:t xml:space="preserve">Weber County </w:t>
      </w:r>
      <w:r w:rsidR="00AA7759">
        <w:t xml:space="preserve">we try to </w:t>
      </w:r>
      <w:r w:rsidR="00F614B3">
        <w:t xml:space="preserve">consider </w:t>
      </w:r>
      <w:r w:rsidR="004D66A8">
        <w:t>others</w:t>
      </w:r>
      <w:r w:rsidR="00AA7759">
        <w:t>’ perspectives</w:t>
      </w:r>
      <w:r w:rsidR="00FF6AD6">
        <w:t>.  He</w:t>
      </w:r>
      <w:r w:rsidR="003171C3">
        <w:t xml:space="preserve"> said </w:t>
      </w:r>
      <w:r w:rsidR="004D66A8">
        <w:t xml:space="preserve">that </w:t>
      </w:r>
      <w:r w:rsidR="009A53E1">
        <w:t>all lives matter</w:t>
      </w:r>
      <w:r w:rsidR="00B12293">
        <w:t xml:space="preserve"> and </w:t>
      </w:r>
      <w:r w:rsidR="00AA7759">
        <w:t xml:space="preserve">that </w:t>
      </w:r>
      <w:r w:rsidR="009A53E1">
        <w:t>the black lives matter</w:t>
      </w:r>
      <w:r w:rsidR="004D66A8">
        <w:t xml:space="preserve"> movement has focused on what</w:t>
      </w:r>
      <w:r w:rsidR="00B12293">
        <w:t xml:space="preserve"> i</w:t>
      </w:r>
      <w:r w:rsidR="004D66A8">
        <w:t>s going on with people of color</w:t>
      </w:r>
      <w:r w:rsidR="00B47FB5">
        <w:t xml:space="preserve">.  </w:t>
      </w:r>
      <w:r w:rsidR="009A53E1" w:rsidRPr="009A53E1">
        <w:t>Jeff Glum</w:t>
      </w:r>
      <w:r w:rsidR="00586BD1">
        <w:t>,</w:t>
      </w:r>
      <w:r w:rsidR="009A53E1" w:rsidRPr="009A53E1">
        <w:t xml:space="preserve"> of Ogden, </w:t>
      </w:r>
      <w:r w:rsidR="00C64017">
        <w:t xml:space="preserve">referred to the </w:t>
      </w:r>
      <w:r w:rsidR="009A53E1" w:rsidRPr="009A53E1">
        <w:t xml:space="preserve">challenges </w:t>
      </w:r>
      <w:r w:rsidR="00C64017">
        <w:t xml:space="preserve">we are experiencing </w:t>
      </w:r>
      <w:r w:rsidR="00E04673">
        <w:t>in the pandemic, s</w:t>
      </w:r>
      <w:r w:rsidR="0001595D">
        <w:t>tating that COVID-19 should not be the only priority</w:t>
      </w:r>
      <w:r w:rsidR="00FF6AD6">
        <w:t xml:space="preserve">, and </w:t>
      </w:r>
      <w:r w:rsidR="00976952">
        <w:t xml:space="preserve">Chair Froerer </w:t>
      </w:r>
      <w:r w:rsidR="008D7BC2">
        <w:t>agre</w:t>
      </w:r>
      <w:r w:rsidR="002405D2">
        <w:t>es</w:t>
      </w:r>
      <w:r w:rsidR="00976952">
        <w:t xml:space="preserve"> that th</w:t>
      </w:r>
      <w:r w:rsidR="008D7BC2">
        <w:t xml:space="preserve">ere </w:t>
      </w:r>
      <w:r w:rsidR="00976952">
        <w:t>a</w:t>
      </w:r>
      <w:r w:rsidR="008D7BC2">
        <w:t xml:space="preserve">re </w:t>
      </w:r>
      <w:r w:rsidR="00976952">
        <w:t>a lot of moving parts</w:t>
      </w:r>
      <w:r w:rsidR="002405D2">
        <w:t xml:space="preserve"> to this</w:t>
      </w:r>
      <w:r w:rsidR="00446D50">
        <w:t>,</w:t>
      </w:r>
      <w:r w:rsidR="00FF6AD6">
        <w:t xml:space="preserve"> </w:t>
      </w:r>
      <w:r w:rsidR="00976952">
        <w:t>that i</w:t>
      </w:r>
      <w:r w:rsidR="00FF6AD6">
        <w:t>t</w:t>
      </w:r>
      <w:r w:rsidR="00976952">
        <w:t xml:space="preserve"> is not strictly about COVID-19</w:t>
      </w:r>
      <w:r w:rsidR="002405D2">
        <w:t xml:space="preserve"> but </w:t>
      </w:r>
      <w:r w:rsidR="00B12293">
        <w:t xml:space="preserve">that </w:t>
      </w:r>
      <w:r w:rsidR="002405D2">
        <w:t>its affects go far and deep within our community</w:t>
      </w:r>
      <w:r w:rsidR="00976952">
        <w:t>.</w:t>
      </w:r>
    </w:p>
    <w:p w14:paraId="2B95B4B7" w14:textId="77777777" w:rsidR="00DA3633" w:rsidRPr="00DA3633" w:rsidRDefault="00DA3633" w:rsidP="009217F6">
      <w:pPr>
        <w:spacing w:line="120" w:lineRule="exact"/>
        <w:ind w:left="360" w:right="86" w:hanging="360"/>
        <w:jc w:val="both"/>
      </w:pPr>
    </w:p>
    <w:p w14:paraId="29429770" w14:textId="77777777" w:rsidR="00DA3633" w:rsidRPr="00DA3633" w:rsidRDefault="00DA3633" w:rsidP="009217F6">
      <w:pPr>
        <w:spacing w:line="200" w:lineRule="exact"/>
        <w:ind w:left="360" w:right="86" w:hanging="360"/>
        <w:jc w:val="both"/>
        <w:rPr>
          <w:b/>
          <w:i/>
        </w:rPr>
      </w:pPr>
      <w:r w:rsidRPr="00DA3633">
        <w:rPr>
          <w:b/>
        </w:rPr>
        <w:t>F.</w:t>
      </w:r>
      <w:r w:rsidRPr="00DA3633">
        <w:rPr>
          <w:b/>
        </w:rPr>
        <w:tab/>
      </w:r>
      <w:r w:rsidRPr="00DA3633">
        <w:rPr>
          <w:b/>
          <w:smallCaps/>
        </w:rPr>
        <w:t>Consent Items:</w:t>
      </w:r>
    </w:p>
    <w:p w14:paraId="7AB87E0C" w14:textId="77777777" w:rsidR="00DA3633" w:rsidRPr="00DA3633" w:rsidRDefault="00DA3633" w:rsidP="009217F6">
      <w:pPr>
        <w:spacing w:line="200" w:lineRule="exact"/>
        <w:ind w:left="720" w:right="86" w:hanging="360"/>
        <w:jc w:val="both"/>
      </w:pPr>
      <w:r w:rsidRPr="00DA3633">
        <w:t>1.</w:t>
      </w:r>
      <w:r w:rsidRPr="00DA3633">
        <w:tab/>
        <w:t>Warrants #2807-2822 and #450106-450251 in the amount of $1,613,164.03</w:t>
      </w:r>
    </w:p>
    <w:p w14:paraId="12C894D0" w14:textId="77777777" w:rsidR="00DA3633" w:rsidRPr="00DA3633" w:rsidRDefault="00DA3633" w:rsidP="009217F6">
      <w:pPr>
        <w:spacing w:line="200" w:lineRule="exact"/>
        <w:ind w:left="720" w:right="86" w:hanging="360"/>
        <w:jc w:val="both"/>
      </w:pPr>
      <w:r w:rsidRPr="00DA3633">
        <w:t>2.</w:t>
      </w:r>
      <w:r w:rsidRPr="00DA3633">
        <w:tab/>
        <w:t>Purchase orders in the amount $124,661.64</w:t>
      </w:r>
    </w:p>
    <w:p w14:paraId="3401AC2E" w14:textId="77777777" w:rsidR="00DA3633" w:rsidRPr="00DA3633" w:rsidRDefault="00DA3633" w:rsidP="009217F6">
      <w:pPr>
        <w:spacing w:line="200" w:lineRule="exact"/>
        <w:ind w:left="720" w:right="86" w:hanging="360"/>
        <w:jc w:val="both"/>
      </w:pPr>
      <w:r w:rsidRPr="00DA3633">
        <w:t>3.</w:t>
      </w:r>
      <w:r w:rsidRPr="00DA3633">
        <w:tab/>
        <w:t>Minutes from the meeting held on June 9, 2020</w:t>
      </w:r>
    </w:p>
    <w:p w14:paraId="3F373887" w14:textId="77777777" w:rsidR="00DA3633" w:rsidRPr="00DA3633" w:rsidRDefault="00DA3633" w:rsidP="009217F6">
      <w:pPr>
        <w:spacing w:line="200" w:lineRule="exact"/>
        <w:ind w:left="720" w:right="86" w:hanging="360"/>
        <w:jc w:val="both"/>
      </w:pPr>
      <w:r w:rsidRPr="00DA3633">
        <w:t>4</w:t>
      </w:r>
      <w:r w:rsidRPr="00DA3633">
        <w:tab/>
        <w:t>New business licenses</w:t>
      </w:r>
    </w:p>
    <w:p w14:paraId="44806863" w14:textId="77777777" w:rsidR="00DA3633" w:rsidRPr="00DA3633" w:rsidRDefault="00DA3633" w:rsidP="009217F6">
      <w:pPr>
        <w:spacing w:line="200" w:lineRule="exact"/>
        <w:ind w:left="720" w:right="86" w:hanging="360"/>
        <w:jc w:val="both"/>
      </w:pPr>
      <w:r w:rsidRPr="00DA3633">
        <w:t>5.</w:t>
      </w:r>
      <w:r w:rsidRPr="00DA3633">
        <w:tab/>
        <w:t xml:space="preserve">Surplus various technology equipment from the Weber Metro CSI Unit </w:t>
      </w:r>
    </w:p>
    <w:p w14:paraId="0D317389" w14:textId="77777777" w:rsidR="00DA3633" w:rsidRPr="00DA3633" w:rsidRDefault="00DA3633" w:rsidP="009217F6">
      <w:pPr>
        <w:spacing w:line="200" w:lineRule="exact"/>
        <w:ind w:left="720" w:right="86" w:hanging="360"/>
        <w:jc w:val="both"/>
      </w:pPr>
      <w:r w:rsidRPr="00DA3633">
        <w:t>6.</w:t>
      </w:r>
      <w:r w:rsidRPr="00DA3633">
        <w:tab/>
        <w:t xml:space="preserve">Surplus a 2005 Dodge Ram 2500 Pickup from the Weber County Fleet Department </w:t>
      </w:r>
    </w:p>
    <w:p w14:paraId="3D2A12E1" w14:textId="26C3AE1A" w:rsidR="00DA3633" w:rsidRPr="00DA3633" w:rsidRDefault="00DA3633" w:rsidP="009217F6">
      <w:pPr>
        <w:spacing w:line="200" w:lineRule="exact"/>
        <w:ind w:left="720" w:right="86" w:hanging="360"/>
        <w:jc w:val="both"/>
      </w:pPr>
      <w:r w:rsidRPr="00DA3633">
        <w:t>7.</w:t>
      </w:r>
      <w:r w:rsidRPr="00DA3633">
        <w:tab/>
        <w:t>E</w:t>
      </w:r>
      <w:r w:rsidRPr="00DA3633">
        <w:rPr>
          <w:color w:val="000000"/>
        </w:rPr>
        <w:t xml:space="preserve">xtensions to pay delinquent taxes on parcels </w:t>
      </w:r>
      <w:r w:rsidR="0036433F">
        <w:rPr>
          <w:color w:val="000000"/>
        </w:rPr>
        <w:t>#</w:t>
      </w:r>
      <w:r w:rsidRPr="00DA3633">
        <w:rPr>
          <w:color w:val="000000"/>
        </w:rPr>
        <w:t>13-148-0006 &amp; #01-038-0033</w:t>
      </w:r>
      <w:r w:rsidR="0036433F">
        <w:rPr>
          <w:color w:val="000000"/>
        </w:rPr>
        <w:t>; t</w:t>
      </w:r>
      <w:r w:rsidRPr="00DA3633">
        <w:rPr>
          <w:color w:val="000000"/>
        </w:rPr>
        <w:t xml:space="preserve">he Tax Review Committee unanimously recommended extensions </w:t>
      </w:r>
      <w:r w:rsidR="003E763E">
        <w:rPr>
          <w:color w:val="000000"/>
        </w:rPr>
        <w:t>for</w:t>
      </w:r>
      <w:r w:rsidRPr="00DA3633">
        <w:rPr>
          <w:color w:val="000000"/>
        </w:rPr>
        <w:t xml:space="preserve"> both parcels</w:t>
      </w:r>
    </w:p>
    <w:p w14:paraId="12231FDA" w14:textId="7ADEF84D" w:rsidR="00DA3633" w:rsidRPr="00DA3633" w:rsidRDefault="00DA3633" w:rsidP="009217F6">
      <w:pPr>
        <w:pStyle w:val="ListParagraph"/>
        <w:shd w:val="clear" w:color="auto" w:fill="D9D9D9" w:themeFill="background1" w:themeFillShade="D9"/>
        <w:spacing w:line="220" w:lineRule="exact"/>
        <w:ind w:right="86"/>
        <w:jc w:val="both"/>
      </w:pPr>
      <w:r w:rsidRPr="00DA3633">
        <w:t xml:space="preserve">Commissioner </w:t>
      </w:r>
      <w:r w:rsidR="00586BD1" w:rsidRPr="00DA3633">
        <w:t xml:space="preserve">Jenkins </w:t>
      </w:r>
      <w:r w:rsidRPr="00DA3633">
        <w:t xml:space="preserve">moved to approve the consent items; Commissioner </w:t>
      </w:r>
      <w:r w:rsidR="00586BD1" w:rsidRPr="00DA3633">
        <w:t xml:space="preserve">Harvey </w:t>
      </w:r>
      <w:r w:rsidRPr="00DA3633">
        <w:t>seconded.</w:t>
      </w:r>
    </w:p>
    <w:p w14:paraId="6889A710" w14:textId="77777777" w:rsidR="00DA3633" w:rsidRPr="00DA3633" w:rsidRDefault="00DA3633" w:rsidP="009217F6">
      <w:pPr>
        <w:pStyle w:val="ListParagraph"/>
        <w:shd w:val="clear" w:color="auto" w:fill="D9D9D9" w:themeFill="background1" w:themeFillShade="D9"/>
        <w:spacing w:line="220" w:lineRule="exact"/>
        <w:ind w:right="86"/>
        <w:jc w:val="both"/>
      </w:pPr>
      <w:r w:rsidRPr="00DA3633">
        <w:t>Commissioner Harvey – aye; Commissioner Jenkins – aye; Chair Froerer – aye</w:t>
      </w:r>
    </w:p>
    <w:p w14:paraId="03DB0BD9" w14:textId="77777777" w:rsidR="00DA3633" w:rsidRPr="00DA3633" w:rsidRDefault="00DA3633" w:rsidP="00F04C81">
      <w:pPr>
        <w:spacing w:line="180" w:lineRule="exact"/>
        <w:ind w:left="360" w:right="86" w:hanging="360"/>
        <w:jc w:val="both"/>
        <w:rPr>
          <w:b/>
        </w:rPr>
      </w:pPr>
    </w:p>
    <w:p w14:paraId="0562410D" w14:textId="77777777" w:rsidR="00DA3633" w:rsidRPr="00DA3633" w:rsidRDefault="00DA3633" w:rsidP="009217F6">
      <w:pPr>
        <w:spacing w:line="220" w:lineRule="exact"/>
        <w:ind w:left="360" w:right="86" w:hanging="360"/>
        <w:jc w:val="both"/>
        <w:rPr>
          <w:b/>
        </w:rPr>
      </w:pPr>
      <w:r w:rsidRPr="00DA3633">
        <w:rPr>
          <w:b/>
        </w:rPr>
        <w:t>G.</w:t>
      </w:r>
      <w:r w:rsidRPr="00DA3633">
        <w:rPr>
          <w:b/>
        </w:rPr>
        <w:tab/>
      </w:r>
      <w:r w:rsidRPr="00DA3633">
        <w:rPr>
          <w:b/>
          <w:smallCaps/>
        </w:rPr>
        <w:t>Action Items:</w:t>
      </w:r>
    </w:p>
    <w:p w14:paraId="25665290" w14:textId="77777777" w:rsidR="00DA3633" w:rsidRPr="00DA3633" w:rsidRDefault="00DA3633" w:rsidP="009217F6">
      <w:pPr>
        <w:spacing w:line="160" w:lineRule="exact"/>
        <w:ind w:right="86"/>
        <w:jc w:val="both"/>
      </w:pPr>
    </w:p>
    <w:p w14:paraId="617A12B0" w14:textId="2728BB5A" w:rsidR="00DA3633" w:rsidRPr="00DA3633" w:rsidRDefault="001C1D7E" w:rsidP="009217F6">
      <w:pPr>
        <w:pStyle w:val="ListParagraph"/>
        <w:numPr>
          <w:ilvl w:val="0"/>
          <w:numId w:val="47"/>
        </w:numPr>
        <w:autoSpaceDE/>
        <w:autoSpaceDN/>
        <w:adjustRightInd/>
        <w:spacing w:line="200" w:lineRule="exact"/>
        <w:ind w:right="86"/>
        <w:jc w:val="both"/>
        <w:rPr>
          <w:b/>
          <w:smallCaps/>
          <w:color w:val="000000"/>
        </w:rPr>
      </w:pPr>
      <w:r>
        <w:rPr>
          <w:b/>
          <w:smallCaps/>
          <w:color w:val="000000"/>
        </w:rPr>
        <w:t xml:space="preserve">Request for </w:t>
      </w:r>
      <w:r w:rsidR="00DA3633" w:rsidRPr="00DA3633">
        <w:rPr>
          <w:b/>
          <w:smallCaps/>
          <w:color w:val="000000"/>
        </w:rPr>
        <w:t>Final approval of the 3600 West Road Dedication 2017-01 Corrected consisting of the re-dedication of Weber County property for 3600 West</w:t>
      </w:r>
    </w:p>
    <w:p w14:paraId="232BC281" w14:textId="77777777" w:rsidR="00DA3633" w:rsidRPr="00DA3633" w:rsidRDefault="00DA3633" w:rsidP="009217F6">
      <w:pPr>
        <w:pStyle w:val="ListParagraph"/>
        <w:spacing w:line="100" w:lineRule="exact"/>
        <w:ind w:right="86"/>
        <w:jc w:val="both"/>
        <w:rPr>
          <w:color w:val="000000"/>
        </w:rPr>
      </w:pPr>
    </w:p>
    <w:p w14:paraId="2FEF330B" w14:textId="730A0F09" w:rsidR="00DA3633" w:rsidRPr="00DA3633" w:rsidRDefault="001C1D7E" w:rsidP="009217F6">
      <w:pPr>
        <w:spacing w:line="220" w:lineRule="exact"/>
        <w:ind w:left="720" w:right="86"/>
        <w:jc w:val="both"/>
      </w:pPr>
      <w:r>
        <w:rPr>
          <w:color w:val="000000"/>
        </w:rPr>
        <w:t>This item was held.</w:t>
      </w:r>
    </w:p>
    <w:p w14:paraId="0685E7E5" w14:textId="77777777" w:rsidR="00DA3633" w:rsidRPr="00DA3633" w:rsidRDefault="00DA3633" w:rsidP="00F04C81">
      <w:pPr>
        <w:spacing w:line="180" w:lineRule="exact"/>
        <w:ind w:left="720" w:right="86" w:hanging="360"/>
        <w:jc w:val="both"/>
        <w:rPr>
          <w:color w:val="000000"/>
        </w:rPr>
      </w:pPr>
    </w:p>
    <w:p w14:paraId="5A1DE6D3" w14:textId="6F250A8D" w:rsidR="00DA3633" w:rsidRPr="00DA3633" w:rsidRDefault="00DA3633" w:rsidP="009217F6">
      <w:pPr>
        <w:spacing w:line="200" w:lineRule="exact"/>
        <w:ind w:left="720" w:right="86" w:hanging="360"/>
        <w:jc w:val="both"/>
      </w:pPr>
      <w:r w:rsidRPr="00DA3633">
        <w:rPr>
          <w:color w:val="000000"/>
        </w:rPr>
        <w:t>2.</w:t>
      </w:r>
      <w:r w:rsidRPr="00DA3633">
        <w:rPr>
          <w:color w:val="000000"/>
        </w:rPr>
        <w:tab/>
      </w:r>
      <w:r w:rsidRPr="0029697F">
        <w:rPr>
          <w:b/>
          <w:smallCaps/>
          <w:color w:val="000000"/>
          <w:spacing w:val="-18"/>
        </w:rPr>
        <w:t>R</w:t>
      </w:r>
      <w:r w:rsidRPr="0029697F">
        <w:rPr>
          <w:b/>
          <w:smallCaps/>
          <w:spacing w:val="-18"/>
        </w:rPr>
        <w:t xml:space="preserve">esolution adopting 2020 final tax rates for Weber County &amp; Municipal Services Fund </w:t>
      </w:r>
      <w:r w:rsidRPr="0029697F">
        <w:rPr>
          <w:b/>
          <w:smallCaps/>
          <w:spacing w:val="-18"/>
          <w:sz w:val="16"/>
          <w:szCs w:val="16"/>
        </w:rPr>
        <w:t>–</w:t>
      </w:r>
      <w:r w:rsidRPr="0029697F">
        <w:rPr>
          <w:b/>
          <w:smallCaps/>
          <w:spacing w:val="-18"/>
        </w:rPr>
        <w:t xml:space="preserve"> </w:t>
      </w:r>
      <w:r w:rsidRPr="0029697F">
        <w:rPr>
          <w:b/>
          <w:smallCaps/>
          <w:color w:val="000000"/>
          <w:spacing w:val="-18"/>
        </w:rPr>
        <w:t>R</w:t>
      </w:r>
      <w:r w:rsidRPr="0029697F">
        <w:rPr>
          <w:b/>
          <w:smallCaps/>
          <w:spacing w:val="-18"/>
        </w:rPr>
        <w:t xml:space="preserve">esolution </w:t>
      </w:r>
      <w:r w:rsidR="009149E9" w:rsidRPr="0029697F">
        <w:rPr>
          <w:b/>
          <w:smallCaps/>
          <w:spacing w:val="-18"/>
        </w:rPr>
        <w:t>15</w:t>
      </w:r>
      <w:r w:rsidR="00300865" w:rsidRPr="0029697F">
        <w:rPr>
          <w:b/>
          <w:smallCaps/>
          <w:spacing w:val="-18"/>
        </w:rPr>
        <w:t>-2020</w:t>
      </w:r>
    </w:p>
    <w:p w14:paraId="482D140E" w14:textId="77777777" w:rsidR="00DA3633" w:rsidRPr="00DA3633" w:rsidRDefault="00DA3633" w:rsidP="009217F6">
      <w:pPr>
        <w:spacing w:line="120" w:lineRule="exact"/>
        <w:ind w:left="720" w:right="86" w:hanging="360"/>
        <w:jc w:val="both"/>
      </w:pPr>
      <w:r w:rsidRPr="00DA3633">
        <w:tab/>
      </w:r>
    </w:p>
    <w:p w14:paraId="3016D188" w14:textId="64B19439" w:rsidR="00A0374A" w:rsidRDefault="00586BD1" w:rsidP="009217F6">
      <w:pPr>
        <w:spacing w:line="220" w:lineRule="exact"/>
        <w:ind w:left="720" w:right="86"/>
        <w:jc w:val="both"/>
      </w:pPr>
      <w:r>
        <w:t xml:space="preserve">Scott Parke, </w:t>
      </w:r>
      <w:r w:rsidR="00A07EC4">
        <w:t xml:space="preserve">County </w:t>
      </w:r>
      <w:r>
        <w:t>Comptroller</w:t>
      </w:r>
      <w:r w:rsidR="00DA3633" w:rsidRPr="00DA3633">
        <w:t xml:space="preserve">, stated that </w:t>
      </w:r>
      <w:r w:rsidR="00690DD7">
        <w:t>the</w:t>
      </w:r>
      <w:r w:rsidR="005278DA">
        <w:t xml:space="preserve"> county</w:t>
      </w:r>
      <w:r w:rsidR="00690DD7">
        <w:t xml:space="preserve"> </w:t>
      </w:r>
      <w:r w:rsidR="005278DA">
        <w:t xml:space="preserve">lowered </w:t>
      </w:r>
      <w:r w:rsidR="009F12B5">
        <w:t>i</w:t>
      </w:r>
      <w:r w:rsidR="005278DA">
        <w:t>t</w:t>
      </w:r>
      <w:r w:rsidR="009F12B5">
        <w:t>s</w:t>
      </w:r>
      <w:r w:rsidR="005278DA">
        <w:t xml:space="preserve"> General Fund tax rate by </w:t>
      </w:r>
      <w:r w:rsidR="00690DD7">
        <w:t>$1 million</w:t>
      </w:r>
      <w:r w:rsidR="00AD029C" w:rsidRPr="00AD029C">
        <w:t xml:space="preserve"> </w:t>
      </w:r>
      <w:r w:rsidR="00AD029C">
        <w:t>during the budget cycle</w:t>
      </w:r>
      <w:r w:rsidR="009F12B5">
        <w:t>—$</w:t>
      </w:r>
      <w:r w:rsidR="00690DD7">
        <w:t xml:space="preserve">500,000 </w:t>
      </w:r>
      <w:r w:rsidR="005278DA">
        <w:t>as a tax decrease and $500,000 was pulled out of the General Fund and set aside in a flood control line</w:t>
      </w:r>
      <w:r w:rsidR="003F74EB">
        <w:t xml:space="preserve"> item</w:t>
      </w:r>
      <w:r w:rsidR="005278DA">
        <w:t xml:space="preserve">.  </w:t>
      </w:r>
      <w:r w:rsidR="009F12B5">
        <w:t xml:space="preserve">Chair Froerer noted that there were a few public hearings/meetings on that last year.  This </w:t>
      </w:r>
      <w:r w:rsidR="00381501">
        <w:t xml:space="preserve">resulted in </w:t>
      </w:r>
      <w:r w:rsidR="000A1319">
        <w:t xml:space="preserve">a tax decrease </w:t>
      </w:r>
      <w:r w:rsidR="009F12B5">
        <w:t xml:space="preserve">for </w:t>
      </w:r>
      <w:r w:rsidR="003172AF">
        <w:t xml:space="preserve">about </w:t>
      </w:r>
      <w:r w:rsidR="00CB4DEE">
        <w:t xml:space="preserve">94% of county residents.  </w:t>
      </w:r>
      <w:r w:rsidR="001679CE">
        <w:t xml:space="preserve">Mr. Parke </w:t>
      </w:r>
      <w:r w:rsidR="00217360">
        <w:t>s</w:t>
      </w:r>
      <w:r w:rsidR="006F0731">
        <w:t>t</w:t>
      </w:r>
      <w:r w:rsidR="00217360">
        <w:t>a</w:t>
      </w:r>
      <w:r w:rsidR="006F0731">
        <w:t>te</w:t>
      </w:r>
      <w:r w:rsidR="00217360">
        <w:t xml:space="preserve">d that the county is not trying to generate additional revenue but </w:t>
      </w:r>
      <w:r w:rsidR="006F0731">
        <w:t xml:space="preserve">to </w:t>
      </w:r>
      <w:r w:rsidR="00217360">
        <w:t xml:space="preserve">balance out that burden so those in unincorporated areas pay for services </w:t>
      </w:r>
      <w:r w:rsidR="003172AF">
        <w:t xml:space="preserve">that </w:t>
      </w:r>
      <w:r w:rsidR="00217360">
        <w:t>they receive and are not subsidi</w:t>
      </w:r>
      <w:r w:rsidR="006D0AF0">
        <w:t>zed</w:t>
      </w:r>
      <w:r w:rsidR="00686983">
        <w:t xml:space="preserve">.  </w:t>
      </w:r>
    </w:p>
    <w:p w14:paraId="1A79EF27" w14:textId="77777777" w:rsidR="00A0374A" w:rsidRDefault="00A0374A" w:rsidP="00F04C81">
      <w:pPr>
        <w:spacing w:line="160" w:lineRule="exact"/>
        <w:ind w:left="720" w:right="86"/>
        <w:jc w:val="both"/>
      </w:pPr>
    </w:p>
    <w:p w14:paraId="04672A0B" w14:textId="172C2C04" w:rsidR="00DA3633" w:rsidRPr="00DA3633" w:rsidRDefault="00217360" w:rsidP="009217F6">
      <w:pPr>
        <w:spacing w:line="220" w:lineRule="exact"/>
        <w:ind w:left="720" w:right="86"/>
        <w:jc w:val="both"/>
      </w:pPr>
      <w:r>
        <w:t xml:space="preserve">He </w:t>
      </w:r>
      <w:r w:rsidR="001679CE">
        <w:t>addressed the commissioners’ questions stating that the county is financially the strongest it has been since h</w:t>
      </w:r>
      <w:r w:rsidR="000C7AF0">
        <w:t>i</w:t>
      </w:r>
      <w:r w:rsidR="001679CE">
        <w:t xml:space="preserve">s </w:t>
      </w:r>
      <w:r w:rsidR="000C7AF0">
        <w:t>e</w:t>
      </w:r>
      <w:r w:rsidR="001679CE">
        <w:t>mploy</w:t>
      </w:r>
      <w:r w:rsidR="000C7AF0">
        <w:t>m</w:t>
      </w:r>
      <w:r w:rsidR="001679CE">
        <w:t>e</w:t>
      </w:r>
      <w:r w:rsidR="000C7AF0">
        <w:t>nt</w:t>
      </w:r>
      <w:r w:rsidR="001679CE">
        <w:t xml:space="preserve"> with the county</w:t>
      </w:r>
      <w:r w:rsidR="005806E5">
        <w:t xml:space="preserve">, that </w:t>
      </w:r>
      <w:r w:rsidR="00CE306A">
        <w:t>i</w:t>
      </w:r>
      <w:r w:rsidR="005806E5">
        <w:t xml:space="preserve">t </w:t>
      </w:r>
      <w:r w:rsidR="00CE306A">
        <w:t xml:space="preserve">is financially </w:t>
      </w:r>
      <w:r w:rsidR="006F0731">
        <w:t xml:space="preserve">well </w:t>
      </w:r>
      <w:r w:rsidR="00883AA4">
        <w:t>positioned</w:t>
      </w:r>
      <w:r w:rsidR="006F0731">
        <w:t xml:space="preserve"> </w:t>
      </w:r>
      <w:r w:rsidR="000D598F">
        <w:t xml:space="preserve">due to staff </w:t>
      </w:r>
      <w:r w:rsidR="005806E5">
        <w:t>anticipat</w:t>
      </w:r>
      <w:r w:rsidR="000D598F">
        <w:t>ing</w:t>
      </w:r>
      <w:r w:rsidR="006F0731">
        <w:t xml:space="preserve"> </w:t>
      </w:r>
      <w:r w:rsidR="005806E5">
        <w:t>a</w:t>
      </w:r>
      <w:r w:rsidR="006F0731">
        <w:t>n economic downturn</w:t>
      </w:r>
      <w:r w:rsidR="00CE1BC4">
        <w:t>,</w:t>
      </w:r>
      <w:r w:rsidR="006F0731">
        <w:t xml:space="preserve"> </w:t>
      </w:r>
      <w:r w:rsidR="000C7AF0">
        <w:t xml:space="preserve">having </w:t>
      </w:r>
      <w:r w:rsidR="00883AA4">
        <w:t>buil</w:t>
      </w:r>
      <w:r w:rsidR="000C7AF0">
        <w:t>t</w:t>
      </w:r>
      <w:r w:rsidR="00883AA4">
        <w:t xml:space="preserve"> up reserves</w:t>
      </w:r>
      <w:r w:rsidR="00CE1BC4">
        <w:t>,</w:t>
      </w:r>
      <w:r w:rsidR="00581A4A">
        <w:t xml:space="preserve"> and </w:t>
      </w:r>
      <w:r w:rsidR="00883AA4">
        <w:t>paying off debt</w:t>
      </w:r>
      <w:r w:rsidR="00A0374A">
        <w:t xml:space="preserve">, that </w:t>
      </w:r>
      <w:r w:rsidR="006F6249">
        <w:t>a</w:t>
      </w:r>
      <w:r w:rsidR="001F6BDF">
        <w:t xml:space="preserve"> tax increase is not </w:t>
      </w:r>
      <w:r w:rsidR="006F6249">
        <w:t>anticipate</w:t>
      </w:r>
      <w:r w:rsidR="001F6BDF">
        <w:t>d in the General Fund, that the unincorporated area</w:t>
      </w:r>
      <w:r w:rsidR="006F646A">
        <w:t>s</w:t>
      </w:r>
      <w:r w:rsidR="001F6BDF">
        <w:t xml:space="preserve"> had the lowest tax rate of any city with property taxes in Weber County, and now </w:t>
      </w:r>
      <w:r w:rsidR="006F646A">
        <w:t xml:space="preserve">that </w:t>
      </w:r>
      <w:r w:rsidR="001F6BDF">
        <w:t>the</w:t>
      </w:r>
      <w:r w:rsidR="006F646A">
        <w:t>ir</w:t>
      </w:r>
      <w:r w:rsidR="001F6BDF">
        <w:t xml:space="preserve"> rate has been doubled </w:t>
      </w:r>
      <w:r w:rsidR="00073F64">
        <w:t xml:space="preserve">they still have the lowest tax rate </w:t>
      </w:r>
      <w:r w:rsidR="0075018F">
        <w:t xml:space="preserve">of any such city. </w:t>
      </w:r>
      <w:r w:rsidR="00097D5A">
        <w:t xml:space="preserve"> </w:t>
      </w:r>
      <w:r w:rsidR="00301E92">
        <w:t xml:space="preserve">Before the tax increase, the </w:t>
      </w:r>
      <w:r w:rsidR="00097D5A">
        <w:t>Munic</w:t>
      </w:r>
      <w:r w:rsidR="00301E92">
        <w:t>ipal Services</w:t>
      </w:r>
      <w:r w:rsidR="00097D5A">
        <w:t xml:space="preserve"> </w:t>
      </w:r>
      <w:r w:rsidR="00381501">
        <w:t xml:space="preserve">Fund </w:t>
      </w:r>
      <w:r w:rsidR="00097D5A">
        <w:t>was going broke</w:t>
      </w:r>
      <w:r w:rsidR="00AF0371">
        <w:t>.  When the new library was opened, there was no additional revenue for operating expenditures</w:t>
      </w:r>
      <w:r w:rsidR="002C07B7">
        <w:t>—t</w:t>
      </w:r>
      <w:r w:rsidR="00AD4050">
        <w:t xml:space="preserve">he bond was only to fund the </w:t>
      </w:r>
      <w:r w:rsidR="00AF0371">
        <w:t>b</w:t>
      </w:r>
      <w:r w:rsidR="00AD4050">
        <w:t>uilding</w:t>
      </w:r>
      <w:r w:rsidR="002C07B7">
        <w:t>—a</w:t>
      </w:r>
      <w:r w:rsidR="009C7206">
        <w:t>nd in th</w:t>
      </w:r>
      <w:r w:rsidR="002C07B7">
        <w:t>e</w:t>
      </w:r>
      <w:r w:rsidR="009C7206">
        <w:t xml:space="preserve"> fall</w:t>
      </w:r>
      <w:r w:rsidR="002C07B7">
        <w:t>’s</w:t>
      </w:r>
      <w:r w:rsidR="009C7206">
        <w:t xml:space="preserve"> budget cycle the county will have to estimate the cost of operati</w:t>
      </w:r>
      <w:r w:rsidR="00514E35">
        <w:t>o</w:t>
      </w:r>
      <w:r w:rsidR="009C7206">
        <w:t>n</w:t>
      </w:r>
      <w:r w:rsidR="00514E35">
        <w:t>s</w:t>
      </w:r>
      <w:r w:rsidR="00AD4050">
        <w:t xml:space="preserve">.  </w:t>
      </w:r>
      <w:r w:rsidR="002E39CB">
        <w:t xml:space="preserve">The county started working on a project 1½ years ago to better track costs </w:t>
      </w:r>
      <w:r w:rsidR="00894CE4">
        <w:t>o</w:t>
      </w:r>
      <w:r w:rsidR="002E39CB">
        <w:t>f Upper Valley vs. the lower valley</w:t>
      </w:r>
      <w:r w:rsidR="00BE7BB1">
        <w:t>.  T</w:t>
      </w:r>
      <w:r w:rsidR="002E39CB">
        <w:t>h</w:t>
      </w:r>
      <w:r w:rsidR="00BE7BB1">
        <w:t xml:space="preserve">ere have been </w:t>
      </w:r>
      <w:r w:rsidR="002E39CB">
        <w:t xml:space="preserve">some discussions </w:t>
      </w:r>
      <w:r w:rsidR="00BE7BB1">
        <w:t xml:space="preserve">about potentially </w:t>
      </w:r>
      <w:r w:rsidR="002E39CB">
        <w:t>divid</w:t>
      </w:r>
      <w:r w:rsidR="00BE7BB1">
        <w:t>ing the Municipal Services</w:t>
      </w:r>
      <w:r w:rsidR="002E39CB">
        <w:t xml:space="preserve"> </w:t>
      </w:r>
      <w:r w:rsidR="00BE7BB1">
        <w:t xml:space="preserve">area </w:t>
      </w:r>
      <w:r w:rsidR="002E39CB">
        <w:t xml:space="preserve">into three separate areas and set the tax rates differently so </w:t>
      </w:r>
      <w:r w:rsidR="00A445BE">
        <w:t xml:space="preserve">that </w:t>
      </w:r>
      <w:r w:rsidR="002E39CB">
        <w:t xml:space="preserve">each pays </w:t>
      </w:r>
      <w:r w:rsidR="00A445BE">
        <w:t>appropriately for their c</w:t>
      </w:r>
      <w:r w:rsidR="002E39CB">
        <w:t>o</w:t>
      </w:r>
      <w:r w:rsidR="00A445BE">
        <w:t>sts</w:t>
      </w:r>
      <w:r w:rsidR="00450C21">
        <w:t xml:space="preserve"> and avoid subsidizing</w:t>
      </w:r>
      <w:r w:rsidR="002E39CB">
        <w:t xml:space="preserve">.  </w:t>
      </w:r>
      <w:r w:rsidR="00511A01">
        <w:t xml:space="preserve">Regarding </w:t>
      </w:r>
      <w:r w:rsidR="00BB7708">
        <w:t>drainage/</w:t>
      </w:r>
      <w:r w:rsidR="00144DEF">
        <w:t>flood</w:t>
      </w:r>
      <w:r w:rsidR="00C17329">
        <w:t xml:space="preserve"> control</w:t>
      </w:r>
      <w:r w:rsidR="00144DEF">
        <w:t xml:space="preserve">, </w:t>
      </w:r>
      <w:r w:rsidR="007C420A">
        <w:t xml:space="preserve">Commissioner Jenkins said that </w:t>
      </w:r>
      <w:r w:rsidR="00511A01">
        <w:t xml:space="preserve">last year </w:t>
      </w:r>
      <w:r w:rsidR="00543551">
        <w:t>$500,000 was</w:t>
      </w:r>
      <w:r w:rsidR="00302621">
        <w:t xml:space="preserve"> taken out of the General F</w:t>
      </w:r>
      <w:r w:rsidR="00D15A4E">
        <w:t xml:space="preserve">und </w:t>
      </w:r>
      <w:r w:rsidR="004964C1">
        <w:t xml:space="preserve">and </w:t>
      </w:r>
      <w:r w:rsidR="00D15A4E">
        <w:t>put on a separate line item</w:t>
      </w:r>
      <w:r w:rsidR="00543551">
        <w:t xml:space="preserve"> allocated</w:t>
      </w:r>
      <w:r w:rsidR="00D15A4E">
        <w:t xml:space="preserve"> for </w:t>
      </w:r>
      <w:r w:rsidR="004964C1">
        <w:t xml:space="preserve">the county’s </w:t>
      </w:r>
      <w:r w:rsidR="00AF2554">
        <w:t xml:space="preserve">portion of the </w:t>
      </w:r>
      <w:r w:rsidR="000C3429">
        <w:t xml:space="preserve">complex </w:t>
      </w:r>
      <w:r w:rsidR="00AF2554">
        <w:t>drainage system</w:t>
      </w:r>
      <w:r w:rsidR="00DF7CB9">
        <w:t xml:space="preserve">.  That amount may need to be increased because </w:t>
      </w:r>
      <w:r w:rsidR="004964C1">
        <w:t xml:space="preserve">the </w:t>
      </w:r>
      <w:r w:rsidR="00500311">
        <w:t xml:space="preserve">county has not taken responsibility for some parts of </w:t>
      </w:r>
      <w:r w:rsidR="000C3429">
        <w:t xml:space="preserve">the </w:t>
      </w:r>
      <w:r w:rsidR="00500311">
        <w:t>drainage systems</w:t>
      </w:r>
      <w:r w:rsidR="002D732C">
        <w:t xml:space="preserve">, that </w:t>
      </w:r>
      <w:r w:rsidR="003E4637">
        <w:t xml:space="preserve">for </w:t>
      </w:r>
      <w:r w:rsidR="002D732C">
        <w:t xml:space="preserve">some portions </w:t>
      </w:r>
      <w:r w:rsidR="003E4637">
        <w:t xml:space="preserve">it </w:t>
      </w:r>
      <w:r w:rsidR="002D732C">
        <w:t>ha</w:t>
      </w:r>
      <w:r w:rsidR="003E4637">
        <w:t>s</w:t>
      </w:r>
      <w:r w:rsidR="002D732C">
        <w:t xml:space="preserve"> yet to be determined which entity will take responsibility</w:t>
      </w:r>
      <w:r w:rsidR="00EF438A">
        <w:t>,</w:t>
      </w:r>
      <w:r w:rsidR="007C420A">
        <w:t xml:space="preserve"> and some </w:t>
      </w:r>
      <w:r w:rsidR="003E4637">
        <w:t xml:space="preserve">of that </w:t>
      </w:r>
      <w:r w:rsidR="007C420A">
        <w:t>work is significant</w:t>
      </w:r>
      <w:r w:rsidR="00032929">
        <w:t>.</w:t>
      </w:r>
    </w:p>
    <w:p w14:paraId="04C48A04" w14:textId="7311C6F1" w:rsidR="00DA3633" w:rsidRPr="00DA3633" w:rsidRDefault="00DA3633" w:rsidP="009217F6">
      <w:pPr>
        <w:pStyle w:val="ListParagraph"/>
        <w:shd w:val="clear" w:color="auto" w:fill="D9D9D9" w:themeFill="background1" w:themeFillShade="D9"/>
        <w:spacing w:line="220" w:lineRule="exact"/>
        <w:ind w:right="86"/>
        <w:jc w:val="both"/>
      </w:pPr>
      <w:r w:rsidRPr="00DA3633">
        <w:t>Commissioner</w:t>
      </w:r>
      <w:r w:rsidR="00690DD7" w:rsidRPr="00690DD7">
        <w:t xml:space="preserve"> </w:t>
      </w:r>
      <w:r w:rsidR="00690DD7" w:rsidRPr="00DA3633">
        <w:t>Jenkins</w:t>
      </w:r>
      <w:r w:rsidRPr="00DA3633">
        <w:t xml:space="preserve"> moved to adopt Resolution </w:t>
      </w:r>
      <w:r w:rsidR="00D72783">
        <w:t>15</w:t>
      </w:r>
      <w:r w:rsidRPr="00DA3633">
        <w:t xml:space="preserve">-2020 adopting the 2020 final tax rates for Weber County and </w:t>
      </w:r>
      <w:r w:rsidR="009F3631">
        <w:t xml:space="preserve">the </w:t>
      </w:r>
      <w:r w:rsidRPr="00DA3633">
        <w:t xml:space="preserve">Municipal Services Fund; Commissioner </w:t>
      </w:r>
      <w:r w:rsidR="00690DD7" w:rsidRPr="00DA3633">
        <w:t xml:space="preserve">Harvey </w:t>
      </w:r>
      <w:r w:rsidRPr="00DA3633">
        <w:t>seconded.</w:t>
      </w:r>
    </w:p>
    <w:p w14:paraId="392B935B" w14:textId="3BFD47D5" w:rsidR="00DA3633" w:rsidRDefault="00DA3633" w:rsidP="009217F6">
      <w:pPr>
        <w:pStyle w:val="ListParagraph"/>
        <w:shd w:val="clear" w:color="auto" w:fill="D9D9D9" w:themeFill="background1" w:themeFillShade="D9"/>
        <w:spacing w:line="220" w:lineRule="exact"/>
        <w:ind w:right="86"/>
        <w:jc w:val="both"/>
      </w:pPr>
      <w:r w:rsidRPr="00DA3633">
        <w:t>Commissioner Harvey – aye; Commissioner Jenkins – aye; Chair Froerer – aye</w:t>
      </w:r>
    </w:p>
    <w:p w14:paraId="2FDC849C" w14:textId="77777777" w:rsidR="00032929" w:rsidRDefault="00032929" w:rsidP="009217F6">
      <w:pPr>
        <w:autoSpaceDE/>
        <w:autoSpaceDN/>
        <w:adjustRightInd/>
        <w:spacing w:after="200" w:line="276" w:lineRule="auto"/>
        <w:ind w:right="86"/>
      </w:pPr>
      <w:r>
        <w:br w:type="page"/>
      </w:r>
    </w:p>
    <w:p w14:paraId="708E2F7D" w14:textId="77777777" w:rsidR="00841195" w:rsidRDefault="00841195" w:rsidP="009217F6">
      <w:pPr>
        <w:spacing w:line="200" w:lineRule="exact"/>
        <w:ind w:left="720" w:right="86" w:hanging="360"/>
        <w:jc w:val="both"/>
      </w:pPr>
    </w:p>
    <w:p w14:paraId="15B2197A" w14:textId="6E027D4F" w:rsidR="00D85F9D" w:rsidRPr="00DA3633" w:rsidRDefault="00D85F9D" w:rsidP="009217F6">
      <w:pPr>
        <w:spacing w:line="200" w:lineRule="exact"/>
        <w:ind w:left="720" w:right="86" w:hanging="360"/>
        <w:jc w:val="both"/>
      </w:pPr>
      <w:r w:rsidRPr="00DA3633">
        <w:t>4.</w:t>
      </w:r>
      <w:r w:rsidRPr="00DA3633">
        <w:tab/>
      </w:r>
      <w:r w:rsidRPr="009217F6">
        <w:rPr>
          <w:b/>
          <w:smallCaps/>
          <w:spacing w:val="-2"/>
        </w:rPr>
        <w:t>Ordinance establishing a Library Capital Projects Fund (</w:t>
      </w:r>
      <w:r w:rsidRPr="009217F6">
        <w:rPr>
          <w:b/>
          <w:smallCaps/>
          <w:spacing w:val="-2"/>
          <w:sz w:val="21"/>
          <w:szCs w:val="21"/>
        </w:rPr>
        <w:t>second reading)</w:t>
      </w:r>
      <w:r w:rsidRPr="009217F6">
        <w:rPr>
          <w:b/>
          <w:smallCaps/>
          <w:spacing w:val="-2"/>
        </w:rPr>
        <w:t xml:space="preserve"> – Ordinance 2020-7</w:t>
      </w:r>
    </w:p>
    <w:p w14:paraId="6C882BB1" w14:textId="77777777" w:rsidR="00D85F9D" w:rsidRPr="00DA3633" w:rsidRDefault="00D85F9D" w:rsidP="00F04C81">
      <w:pPr>
        <w:spacing w:line="160" w:lineRule="exact"/>
        <w:ind w:left="720" w:right="86" w:hanging="360"/>
        <w:jc w:val="both"/>
      </w:pPr>
    </w:p>
    <w:p w14:paraId="3F01255B" w14:textId="1D9E2FAA" w:rsidR="00D85F9D" w:rsidRPr="00DA3633" w:rsidRDefault="00D85F9D" w:rsidP="009217F6">
      <w:pPr>
        <w:spacing w:line="220" w:lineRule="exact"/>
        <w:ind w:left="720" w:right="86" w:hanging="360"/>
        <w:jc w:val="both"/>
        <w:rPr>
          <w:bCs/>
        </w:rPr>
      </w:pPr>
      <w:r w:rsidRPr="00DA3633">
        <w:tab/>
        <w:t xml:space="preserve">Bryan Baron, Deputy County Attorney, </w:t>
      </w:r>
      <w:r w:rsidR="00A17228">
        <w:t>no</w:t>
      </w:r>
      <w:r w:rsidRPr="00DA3633">
        <w:t xml:space="preserve">ted that </w:t>
      </w:r>
      <w:r>
        <w:t xml:space="preserve">this </w:t>
      </w:r>
      <w:r w:rsidR="00924147">
        <w:t xml:space="preserve">item </w:t>
      </w:r>
      <w:r>
        <w:t xml:space="preserve">was discussed </w:t>
      </w:r>
      <w:r w:rsidR="00195571">
        <w:t>in d</w:t>
      </w:r>
      <w:r>
        <w:t>e</w:t>
      </w:r>
      <w:r w:rsidR="00195571">
        <w:t>p</w:t>
      </w:r>
      <w:r>
        <w:t>th last week.</w:t>
      </w:r>
    </w:p>
    <w:p w14:paraId="2A02D7DF" w14:textId="31251331" w:rsidR="00D85F9D" w:rsidRPr="00DA3633" w:rsidRDefault="00D85F9D" w:rsidP="009217F6">
      <w:pPr>
        <w:pStyle w:val="ListParagraph"/>
        <w:shd w:val="clear" w:color="auto" w:fill="D9D9D9" w:themeFill="background1" w:themeFillShade="D9"/>
        <w:spacing w:line="220" w:lineRule="exact"/>
        <w:ind w:right="86"/>
        <w:jc w:val="both"/>
      </w:pPr>
      <w:r w:rsidRPr="00DA3633">
        <w:t>Commissioner Harvey moved to adopt Ordinance 2020-</w:t>
      </w:r>
      <w:r>
        <w:t>7</w:t>
      </w:r>
      <w:r w:rsidRPr="00DA3633">
        <w:t xml:space="preserve"> establishing a Library Capital Projects Fund; Commissioner Jenkins seconded.</w:t>
      </w:r>
    </w:p>
    <w:p w14:paraId="4A20483F" w14:textId="77777777" w:rsidR="00D85F9D" w:rsidRPr="00DA3633" w:rsidRDefault="00D85F9D" w:rsidP="009217F6">
      <w:pPr>
        <w:pStyle w:val="ListParagraph"/>
        <w:shd w:val="clear" w:color="auto" w:fill="D9D9D9" w:themeFill="background1" w:themeFillShade="D9"/>
        <w:spacing w:line="220" w:lineRule="exact"/>
        <w:ind w:right="86"/>
        <w:jc w:val="both"/>
      </w:pPr>
      <w:r w:rsidRPr="00DA3633">
        <w:t>Commissioner Harvey – aye; Commissioner Jenkins – aye; Chair Froerer – aye</w:t>
      </w:r>
    </w:p>
    <w:p w14:paraId="47EC9E4E" w14:textId="77777777" w:rsidR="00D85F9D" w:rsidRPr="00DA3633" w:rsidRDefault="00D85F9D" w:rsidP="00F04C81">
      <w:pPr>
        <w:spacing w:line="180" w:lineRule="exact"/>
        <w:ind w:left="720" w:right="86" w:hanging="360"/>
        <w:jc w:val="both"/>
      </w:pPr>
    </w:p>
    <w:p w14:paraId="57C0CDB8" w14:textId="6D0921E0" w:rsidR="00DA3633" w:rsidRPr="00DA3633" w:rsidRDefault="00DA3633" w:rsidP="009217F6">
      <w:pPr>
        <w:spacing w:line="200" w:lineRule="exact"/>
        <w:ind w:left="720" w:right="86" w:hanging="360"/>
        <w:jc w:val="both"/>
      </w:pPr>
      <w:r w:rsidRPr="00DA3633">
        <w:t>3.</w:t>
      </w:r>
      <w:r w:rsidRPr="00DA3633">
        <w:tab/>
      </w:r>
      <w:r w:rsidRPr="00DA3633">
        <w:rPr>
          <w:b/>
          <w:smallCaps/>
        </w:rPr>
        <w:t>Approval of the Heritage Land Development appeal to the Western Weber Planning Commission</w:t>
      </w:r>
      <w:r w:rsidR="00FF1953">
        <w:rPr>
          <w:b/>
          <w:smallCaps/>
        </w:rPr>
        <w:t>’s</w:t>
      </w:r>
      <w:r w:rsidRPr="00DA3633">
        <w:rPr>
          <w:b/>
          <w:smallCaps/>
        </w:rPr>
        <w:t xml:space="preserve"> denial of preliminary approval for Taylor Landing, a 156-lot cluster subdivision located at approximately 4000 W. 2200 S.</w:t>
      </w:r>
    </w:p>
    <w:p w14:paraId="1AA0FD83" w14:textId="77777777" w:rsidR="00DA3633" w:rsidRPr="00DA3633" w:rsidRDefault="00DA3633" w:rsidP="00F04C81">
      <w:pPr>
        <w:spacing w:line="160" w:lineRule="exact"/>
        <w:ind w:left="720" w:right="86" w:hanging="360"/>
        <w:jc w:val="both"/>
      </w:pPr>
      <w:r w:rsidRPr="00DA3633">
        <w:tab/>
      </w:r>
    </w:p>
    <w:p w14:paraId="23AF7FB4" w14:textId="77777777" w:rsidR="002F074A" w:rsidRDefault="002F074A" w:rsidP="002F074A">
      <w:pPr>
        <w:spacing w:line="220" w:lineRule="exact"/>
        <w:ind w:left="720" w:right="86"/>
        <w:jc w:val="both"/>
      </w:pPr>
      <w:r w:rsidRPr="00DA3633">
        <w:t xml:space="preserve">Scott Perkes, of the County Planning Division, stated that </w:t>
      </w:r>
      <w:r>
        <w:t xml:space="preserve">the applicant is requesting overturning the Planning Commission’s denial on the preliminary approval of this subdivision. Heritage Land Development applicant/owner, Jay Stocking, as well as Boyd Cook, and Jessica Prestwich participated via Zoom. </w:t>
      </w:r>
    </w:p>
    <w:p w14:paraId="1EC2DD0E" w14:textId="77777777" w:rsidR="002F074A" w:rsidRDefault="002F074A" w:rsidP="002F074A">
      <w:pPr>
        <w:spacing w:line="160" w:lineRule="exact"/>
        <w:ind w:left="720" w:right="86"/>
        <w:jc w:val="both"/>
      </w:pPr>
    </w:p>
    <w:p w14:paraId="34A7328F" w14:textId="77777777" w:rsidR="002F074A" w:rsidRDefault="002F074A" w:rsidP="002F074A">
      <w:pPr>
        <w:spacing w:line="220" w:lineRule="exact"/>
        <w:ind w:left="720" w:right="86"/>
        <w:jc w:val="both"/>
      </w:pPr>
      <w:r>
        <w:t>Christopher Crockett, Deputy County Attorney, stated that normally appeals from a land use authority go before the Board of Adjustment but an appeal on a request for preliminary subdivision approval goes before the County Commission (“Commission”).  The Commission is to look only at the record of what was presented to the Planning Commission, not hear it anew, in order to determine whether the Planning Commission got it right or erred in interpreting application of the land use code.  The burden of proof is on the appellant that the land use authority erred.  The County Commission then shall determine the correctness of the land use authority’s interpretation, application of the plain meaning of the land use regulations, and also interpret and apply land use regulation to favor a land use application unless the land use regulation plainly restricts the land use application.  Once all evidence was submitted and arguments made, the Commission could choose to deliberate in a closed session.</w:t>
      </w:r>
    </w:p>
    <w:p w14:paraId="0D4B74F0" w14:textId="77777777" w:rsidR="002F074A" w:rsidRDefault="002F074A" w:rsidP="002F074A">
      <w:pPr>
        <w:spacing w:line="160" w:lineRule="exact"/>
        <w:ind w:left="720" w:right="86"/>
        <w:jc w:val="both"/>
      </w:pPr>
    </w:p>
    <w:p w14:paraId="22D1DEA0" w14:textId="77777777" w:rsidR="002F074A" w:rsidRDefault="002F074A" w:rsidP="002F074A">
      <w:pPr>
        <w:spacing w:line="220" w:lineRule="exact"/>
        <w:ind w:left="720" w:right="86"/>
        <w:jc w:val="both"/>
      </w:pPr>
      <w:r>
        <w:t xml:space="preserve">Ms. Prestwich said that the applicant did everything possible to follow the Cluster Subdivision code, that the definition of prime agriculture land states that they have to prove that the area has soil types that are capable of having the highest nutrient content, best irrigation capabilities, and offer marketable opportunities for crop production, that they had the soil study done, which indicates what they need to do to make this open space prime agriculture land to produce the intended alfalfa, that this piece of property is the best place for them to put the drainage for the irrigation, which would drain to 1800 South, providing the least disturbance to existing homes, that they </w:t>
      </w:r>
      <w:r w:rsidRPr="00E15AA0">
        <w:t>are keeping the open space contiguous</w:t>
      </w:r>
      <w:r>
        <w:t xml:space="preserve"> as required, and after meeting with city engineers, the lift station would go in this open space.  Mr. Stocking said that they consulted with a soils engineer to ensure they were utilizing the best use for the property.  On the west there are better soil types that would naturally be ready now but they consulted with a local expert farmer who does a lot of farming and who recommended putting this in the east property as proposed because the west property does not have a lot of straight lines making it very difficult to flood irrigate with all of the corners, and to get crop equipment in there, and it would create more liability for the farmer when irrigating and potentially flooding out neighbors.  They are willing to do some work on the east end to make it the best use for agriculture and the farmer, and he feels the code’s intention is for the best use for agriculture.  He iterated that they really tried to accomplish what the code asks.  Mr. Cook referred to the map stating that none of the current land is being farmed, if they do as proposed they believe they can turn this into prime farm land that will be utilized as green and farm space, and there is a big drainage pipe going in on 1800 South, which is another reason for proposing the green space on that northeast corner so it can drain to those appropriate spots rather than to people’s yards.  He reiterated that none of this land is currently prime farm land but will be if irrigated and drained, and they are proposing to make it so. </w:t>
      </w:r>
    </w:p>
    <w:p w14:paraId="685665E2" w14:textId="77777777" w:rsidR="002F074A" w:rsidRDefault="002F074A" w:rsidP="002F074A">
      <w:pPr>
        <w:spacing w:line="160" w:lineRule="exact"/>
        <w:ind w:left="720" w:right="86"/>
        <w:jc w:val="both"/>
      </w:pPr>
    </w:p>
    <w:p w14:paraId="2D2A531F" w14:textId="4219B69D" w:rsidR="00DA3633" w:rsidRPr="00DA3633" w:rsidRDefault="002F074A" w:rsidP="002F074A">
      <w:pPr>
        <w:spacing w:line="220" w:lineRule="exact"/>
        <w:ind w:left="720" w:right="86"/>
        <w:jc w:val="both"/>
      </w:pPr>
      <w:r>
        <w:t>Commissioner Jenkins said that there are conflicting issues—one relates to prime agriculture land that is not in production and the other stems from the soil analysis.  The appellant had stated that it has the ability to become prime farm land.  The county is trying to tell the farmer what to do with the property which is almost a taking, and from the Planning Commission minutes, the denial was based on the soil analysis.  He asked if there was another option and if not, then the ordinance sets them up for conflict.  Mr. Perkes said that the Cluster Subdivision Code requires preserving prime land first, which definition states that it is soil areas that are capable of becoming prime.  Currently, there are a spectrum of soils.  Other sections of code indicate that the applicant has the ability to make it more contiguous and more useful space for large crop production.  Staff findings versus those of the Planning Commission showed conflict, which he believes lies in whether one looks at individual sections of the code alone or if o</w:t>
      </w:r>
      <w:r w:rsidR="003226FC">
        <w:t xml:space="preserve">ne </w:t>
      </w:r>
      <w:r>
        <w:t>look</w:t>
      </w:r>
      <w:r w:rsidR="003226FC">
        <w:t>s</w:t>
      </w:r>
      <w:r>
        <w:t xml:space="preserve"> at the overall intent of the code.  Christopher Crockett, Deputy County Attorney, noted that the definition of prime agricultural land had been read into that record.  Commissioner Jenkins read from that record that Chair Edwards stated that based on figure 3 of Phase 1 the open space falls into prime land, and that based on soil analysis, he did not feel the developer met the requirements of the Cluster Subdivision.  Commissioner Jenkins reiterated that this was based on the soil analysis not on what the developer could do, and even in their previous statement had said that it fell under prime land.  He feels this puts the Planning Commission in a position where they had to deny it but it appears to him that prime land should be taken into consideration in this, and code needs to be reviewed in the near </w:t>
      </w:r>
      <w:r>
        <w:lastRenderedPageBreak/>
        <w:t>future.  Commission Harvey feels that a lot of this stems from the fact that the county needs to re-evaluate the lower valley’s Master Plan because it was last reviewed in 2003, and only in part, with some areas reviewed in 1970.  The Commission had funded the review in early 2019 but pulled it out of respect for those who were considering incorporation.  He dislikes for planning commissioners to be put in this situation.  Chair Froerer said that this zone requires 30% open space and the applicant has about 58%, that prime ground does not become so unless it is irrigated and the farmer states it can be put into production with irrigation, and that the idea of clustering and having open space was to have a parcel in open space that could be put into production rather than be filled with weeds.  Ultimately, the key to open space is whether it can be utilized for something other than a park, etc., and he feels that staff made a good recommendation, and that it is a viable parcel for open space.  Mr. Cook agrees that the use of that land is the best for it and that they have more open space than required because of the farmer’s recommendation.</w:t>
      </w:r>
    </w:p>
    <w:p w14:paraId="4BC39F82" w14:textId="119FD15C" w:rsidR="00DA3633" w:rsidRPr="00DA3633" w:rsidRDefault="00DA3633" w:rsidP="009217F6">
      <w:pPr>
        <w:pStyle w:val="ListParagraph"/>
        <w:shd w:val="clear" w:color="auto" w:fill="D9D9D9" w:themeFill="background1" w:themeFillShade="D9"/>
        <w:spacing w:line="220" w:lineRule="exact"/>
        <w:ind w:right="86"/>
        <w:jc w:val="both"/>
      </w:pPr>
      <w:r w:rsidRPr="00DA3633">
        <w:t xml:space="preserve">Commissioner </w:t>
      </w:r>
      <w:r w:rsidR="00A12111" w:rsidRPr="00DA3633">
        <w:t xml:space="preserve">Jenkins </w:t>
      </w:r>
      <w:r w:rsidR="000840F0">
        <w:t xml:space="preserve">moved to </w:t>
      </w:r>
      <w:r w:rsidR="00A12111">
        <w:t xml:space="preserve">put this </w:t>
      </w:r>
      <w:r w:rsidR="000840F0">
        <w:t>item regarding</w:t>
      </w:r>
      <w:r w:rsidRPr="00DA3633">
        <w:t xml:space="preserve"> the Heritage Land Development</w:t>
      </w:r>
      <w:r w:rsidR="000840F0">
        <w:t>’s</w:t>
      </w:r>
      <w:r w:rsidRPr="00DA3633">
        <w:t xml:space="preserve"> appeal o</w:t>
      </w:r>
      <w:r w:rsidR="000840F0">
        <w:t>f</w:t>
      </w:r>
      <w:r w:rsidRPr="00DA3633">
        <w:t xml:space="preserve"> the Western Weber Planning Commission denial of preliminary approval for Taylor Landing</w:t>
      </w:r>
      <w:r w:rsidR="009A46EB" w:rsidRPr="009A46EB">
        <w:t xml:space="preserve"> </w:t>
      </w:r>
      <w:r w:rsidR="009A46EB">
        <w:t xml:space="preserve">on next week’s agenda to visit the property; </w:t>
      </w:r>
      <w:r w:rsidRPr="00DA3633">
        <w:t xml:space="preserve">Commissioner </w:t>
      </w:r>
      <w:r w:rsidR="00A12111" w:rsidRPr="00DA3633">
        <w:t xml:space="preserve">Harvey </w:t>
      </w:r>
      <w:r w:rsidRPr="00DA3633">
        <w:t>seconded</w:t>
      </w:r>
      <w:r w:rsidR="00123259">
        <w:t xml:space="preserve">, </w:t>
      </w:r>
      <w:r w:rsidR="000972CC">
        <w:t>agree</w:t>
      </w:r>
      <w:r w:rsidR="00123259">
        <w:t>ing</w:t>
      </w:r>
      <w:r w:rsidR="000972CC">
        <w:t xml:space="preserve"> with having a little more time</w:t>
      </w:r>
      <w:r w:rsidR="00123259">
        <w:t xml:space="preserve"> for review</w:t>
      </w:r>
      <w:r w:rsidR="00EF2F70">
        <w:t>.</w:t>
      </w:r>
    </w:p>
    <w:p w14:paraId="2ACB1080" w14:textId="77777777" w:rsidR="00DA3633" w:rsidRPr="00DA3633" w:rsidRDefault="00DA3633" w:rsidP="009217F6">
      <w:pPr>
        <w:pStyle w:val="ListParagraph"/>
        <w:shd w:val="clear" w:color="auto" w:fill="D9D9D9" w:themeFill="background1" w:themeFillShade="D9"/>
        <w:spacing w:line="220" w:lineRule="exact"/>
        <w:ind w:right="86"/>
        <w:jc w:val="both"/>
      </w:pPr>
      <w:r w:rsidRPr="00DA3633">
        <w:t>Commissioner Harvey – aye; Commissioner Jenkins – aye; Chair Froerer – aye</w:t>
      </w:r>
    </w:p>
    <w:p w14:paraId="2D572C92" w14:textId="77777777" w:rsidR="00DA3633" w:rsidRPr="00DA3633" w:rsidRDefault="00DA3633" w:rsidP="00F04C81">
      <w:pPr>
        <w:spacing w:line="180" w:lineRule="exact"/>
        <w:ind w:left="1440" w:right="86" w:hanging="1440"/>
        <w:jc w:val="both"/>
        <w:rPr>
          <w:b/>
        </w:rPr>
      </w:pPr>
    </w:p>
    <w:p w14:paraId="0455958A" w14:textId="77777777" w:rsidR="00DA3633" w:rsidRPr="00DA3633" w:rsidRDefault="00DA3633" w:rsidP="009217F6">
      <w:pPr>
        <w:tabs>
          <w:tab w:val="left" w:pos="360"/>
        </w:tabs>
        <w:spacing w:line="220" w:lineRule="exact"/>
        <w:ind w:right="86"/>
        <w:jc w:val="both"/>
        <w:rPr>
          <w:b/>
        </w:rPr>
      </w:pPr>
      <w:r w:rsidRPr="00DA3633">
        <w:rPr>
          <w:b/>
        </w:rPr>
        <w:t>H.</w:t>
      </w:r>
      <w:r w:rsidRPr="00DA3633">
        <w:rPr>
          <w:b/>
        </w:rPr>
        <w:tab/>
      </w:r>
      <w:r w:rsidRPr="00DA3633">
        <w:rPr>
          <w:b/>
          <w:smallCaps/>
        </w:rPr>
        <w:t>Public Hearings</w:t>
      </w:r>
    </w:p>
    <w:p w14:paraId="625680F5" w14:textId="77777777" w:rsidR="00DA3633" w:rsidRPr="00DA3633" w:rsidRDefault="00DA3633" w:rsidP="009217F6">
      <w:pPr>
        <w:tabs>
          <w:tab w:val="left" w:pos="540"/>
          <w:tab w:val="left" w:pos="720"/>
          <w:tab w:val="left" w:pos="1530"/>
        </w:tabs>
        <w:spacing w:line="120" w:lineRule="exact"/>
        <w:ind w:right="86"/>
        <w:jc w:val="both"/>
        <w:rPr>
          <w:b/>
        </w:rPr>
      </w:pPr>
      <w:r w:rsidRPr="00DA3633">
        <w:rPr>
          <w:b/>
        </w:rPr>
        <w:tab/>
      </w:r>
      <w:r w:rsidRPr="00DA3633">
        <w:rPr>
          <w:b/>
        </w:rPr>
        <w:tab/>
      </w:r>
    </w:p>
    <w:p w14:paraId="2B9E2F31" w14:textId="77777777" w:rsidR="00DA3633" w:rsidRPr="00DA3633" w:rsidRDefault="00DA3633" w:rsidP="009217F6">
      <w:pPr>
        <w:pStyle w:val="ListParagraph"/>
        <w:numPr>
          <w:ilvl w:val="0"/>
          <w:numId w:val="48"/>
        </w:numPr>
        <w:tabs>
          <w:tab w:val="left" w:pos="360"/>
          <w:tab w:val="left" w:pos="720"/>
        </w:tabs>
        <w:autoSpaceDE/>
        <w:autoSpaceDN/>
        <w:adjustRightInd/>
        <w:spacing w:line="160" w:lineRule="exact"/>
        <w:ind w:right="86"/>
        <w:jc w:val="both"/>
      </w:pPr>
    </w:p>
    <w:p w14:paraId="6E852BC3" w14:textId="4957C972" w:rsidR="00DA3633" w:rsidRPr="00600758" w:rsidRDefault="00DA3633" w:rsidP="009217F6">
      <w:pPr>
        <w:pStyle w:val="ListParagraph"/>
        <w:shd w:val="clear" w:color="auto" w:fill="D9D9D9" w:themeFill="background1" w:themeFillShade="D9"/>
        <w:spacing w:line="220" w:lineRule="exact"/>
        <w:ind w:right="86"/>
        <w:jc w:val="both"/>
      </w:pPr>
      <w:r w:rsidRPr="00600758">
        <w:t xml:space="preserve">Commissioner Harvey moved to adjourn the public meeting </w:t>
      </w:r>
      <w:r w:rsidR="00E809ED" w:rsidRPr="00600758">
        <w:t>&amp;</w:t>
      </w:r>
      <w:r w:rsidRPr="00600758">
        <w:t xml:space="preserve"> convene the public hearings; Commissioner Jenkins seconded.</w:t>
      </w:r>
    </w:p>
    <w:p w14:paraId="05ECC431" w14:textId="77777777" w:rsidR="00DA3633" w:rsidRPr="00600758" w:rsidRDefault="00DA3633" w:rsidP="009217F6">
      <w:pPr>
        <w:pStyle w:val="ListParagraph"/>
        <w:shd w:val="clear" w:color="auto" w:fill="D9D9D9" w:themeFill="background1" w:themeFillShade="D9"/>
        <w:spacing w:line="220" w:lineRule="exact"/>
        <w:ind w:right="86"/>
        <w:jc w:val="both"/>
      </w:pPr>
      <w:r w:rsidRPr="00600758">
        <w:t>Commissioner Harvey – aye; Commissioner Jenkins – aye; Chair Froerer – aye</w:t>
      </w:r>
    </w:p>
    <w:p w14:paraId="672F3216" w14:textId="77777777" w:rsidR="00DA3633" w:rsidRPr="00600758" w:rsidRDefault="00DA3633" w:rsidP="00F04C81">
      <w:pPr>
        <w:tabs>
          <w:tab w:val="left" w:pos="360"/>
        </w:tabs>
        <w:spacing w:line="180" w:lineRule="exact"/>
        <w:ind w:right="86"/>
        <w:jc w:val="both"/>
      </w:pPr>
    </w:p>
    <w:p w14:paraId="18A16F3B" w14:textId="660D77FD" w:rsidR="00DA3633" w:rsidRPr="00611F6A" w:rsidRDefault="00DA3633" w:rsidP="009217F6">
      <w:pPr>
        <w:pStyle w:val="ListParagraph"/>
        <w:numPr>
          <w:ilvl w:val="0"/>
          <w:numId w:val="48"/>
        </w:numPr>
        <w:tabs>
          <w:tab w:val="left" w:pos="360"/>
        </w:tabs>
        <w:autoSpaceDE/>
        <w:autoSpaceDN/>
        <w:adjustRightInd/>
        <w:spacing w:line="200" w:lineRule="exact"/>
        <w:ind w:right="86"/>
        <w:jc w:val="both"/>
        <w:rPr>
          <w:b/>
          <w:smallCaps/>
        </w:rPr>
      </w:pPr>
      <w:r w:rsidRPr="00611F6A">
        <w:rPr>
          <w:b/>
          <w:smallCaps/>
        </w:rPr>
        <w:t xml:space="preserve">Public hearing </w:t>
      </w:r>
      <w:r w:rsidR="00176D7A">
        <w:rPr>
          <w:b/>
          <w:smallCaps/>
        </w:rPr>
        <w:t xml:space="preserve">to </w:t>
      </w:r>
      <w:r w:rsidRPr="00611F6A">
        <w:rPr>
          <w:b/>
          <w:smallCaps/>
        </w:rPr>
        <w:t>amend Weber County Code</w:t>
      </w:r>
      <w:r w:rsidR="00611F6A">
        <w:rPr>
          <w:b/>
          <w:smallCaps/>
        </w:rPr>
        <w:t xml:space="preserve"> Sections</w:t>
      </w:r>
      <w:r w:rsidRPr="00611F6A">
        <w:rPr>
          <w:b/>
          <w:smallCaps/>
        </w:rPr>
        <w:t xml:space="preserve"> §108-16 </w:t>
      </w:r>
      <w:r w:rsidR="00176D7A">
        <w:rPr>
          <w:b/>
          <w:smallCaps/>
        </w:rPr>
        <w:t>&amp;</w:t>
      </w:r>
      <w:r w:rsidRPr="00611F6A">
        <w:rPr>
          <w:b/>
          <w:smallCaps/>
        </w:rPr>
        <w:t xml:space="preserve"> §110-2 to clarify Ogden Valley Outdoor Lighting </w:t>
      </w:r>
      <w:r w:rsidR="00176D7A">
        <w:rPr>
          <w:b/>
          <w:smallCaps/>
        </w:rPr>
        <w:t>&amp;</w:t>
      </w:r>
      <w:r w:rsidRPr="00611F6A">
        <w:rPr>
          <w:b/>
          <w:smallCaps/>
        </w:rPr>
        <w:t xml:space="preserve"> Illuminated Sign allowances</w:t>
      </w:r>
    </w:p>
    <w:p w14:paraId="0434D9DE" w14:textId="77777777" w:rsidR="00DA3633" w:rsidRPr="00DA3633" w:rsidRDefault="00DA3633" w:rsidP="00F04C81">
      <w:pPr>
        <w:tabs>
          <w:tab w:val="left" w:pos="360"/>
        </w:tabs>
        <w:spacing w:line="160" w:lineRule="exact"/>
        <w:ind w:left="720" w:right="86" w:hanging="720"/>
        <w:jc w:val="both"/>
      </w:pPr>
      <w:r w:rsidRPr="00DA3633">
        <w:tab/>
      </w:r>
    </w:p>
    <w:p w14:paraId="7A96CC4C" w14:textId="0AA3641A" w:rsidR="00DA3633" w:rsidRDefault="00DA3633" w:rsidP="009217F6">
      <w:pPr>
        <w:spacing w:line="220" w:lineRule="exact"/>
        <w:ind w:left="720" w:right="86"/>
        <w:jc w:val="both"/>
      </w:pPr>
      <w:r w:rsidRPr="00DA3633">
        <w:t xml:space="preserve">Scott Perkes, of the County Planning Division, stated that </w:t>
      </w:r>
      <w:r w:rsidR="00CF285D">
        <w:t xml:space="preserve">the code </w:t>
      </w:r>
      <w:r w:rsidR="005876BB">
        <w:t xml:space="preserve">has been in place </w:t>
      </w:r>
      <w:r w:rsidR="00CF285D">
        <w:t>since 2017</w:t>
      </w:r>
      <w:r w:rsidR="00EE07AF">
        <w:t xml:space="preserve"> and </w:t>
      </w:r>
      <w:r w:rsidR="005E1DA5">
        <w:t>the</w:t>
      </w:r>
      <w:r w:rsidR="009707B8">
        <w:t xml:space="preserve">re is </w:t>
      </w:r>
      <w:r w:rsidR="00EE07AF">
        <w:t xml:space="preserve"> opportunity </w:t>
      </w:r>
      <w:r w:rsidR="00CF285D">
        <w:t xml:space="preserve">to </w:t>
      </w:r>
      <w:r w:rsidR="00C86781">
        <w:t xml:space="preserve">make some minimal changes </w:t>
      </w:r>
      <w:r w:rsidR="00FA34C0">
        <w:t>at this time</w:t>
      </w:r>
      <w:r w:rsidR="00C86781">
        <w:t xml:space="preserve"> t</w:t>
      </w:r>
      <w:r w:rsidR="0038097A">
        <w:t>o</w:t>
      </w:r>
      <w:r w:rsidR="00C86781">
        <w:t xml:space="preserve"> tighten </w:t>
      </w:r>
      <w:r w:rsidR="0038097A">
        <w:t xml:space="preserve">it </w:t>
      </w:r>
      <w:r w:rsidR="00C86781">
        <w:t>up</w:t>
      </w:r>
      <w:r w:rsidR="00CF285D">
        <w:t xml:space="preserve">.  </w:t>
      </w:r>
      <w:r w:rsidR="005E1DA5">
        <w:t>T</w:t>
      </w:r>
      <w:r w:rsidR="006A557B">
        <w:t>h</w:t>
      </w:r>
      <w:r w:rsidR="00CF285D">
        <w:t>e</w:t>
      </w:r>
      <w:r w:rsidR="006A557B">
        <w:t xml:space="preserve"> </w:t>
      </w:r>
      <w:r w:rsidR="00CF285D">
        <w:t>Og</w:t>
      </w:r>
      <w:r w:rsidR="006A557B">
        <w:t>den</w:t>
      </w:r>
      <w:r w:rsidR="00CF285D">
        <w:t xml:space="preserve"> Valley </w:t>
      </w:r>
      <w:r w:rsidR="006A557B">
        <w:t>Planning Commission</w:t>
      </w:r>
      <w:r w:rsidR="005E1DA5">
        <w:t xml:space="preserve"> held work sessions and a</w:t>
      </w:r>
      <w:r w:rsidR="006A557B">
        <w:t xml:space="preserve"> </w:t>
      </w:r>
      <w:r w:rsidR="00CF285D">
        <w:t>public hearing</w:t>
      </w:r>
      <w:r w:rsidR="005E1DA5">
        <w:t xml:space="preserve"> and </w:t>
      </w:r>
      <w:r w:rsidR="006A557B">
        <w:t>recommended approving the propose</w:t>
      </w:r>
      <w:r w:rsidR="00CF285D">
        <w:t>d amendments</w:t>
      </w:r>
      <w:r w:rsidR="00066ED7">
        <w:t>,</w:t>
      </w:r>
      <w:r w:rsidR="00665459">
        <w:t xml:space="preserve"> </w:t>
      </w:r>
      <w:r w:rsidR="00066ED7">
        <w:t>w</w:t>
      </w:r>
      <w:r w:rsidR="00665459">
        <w:t>h</w:t>
      </w:r>
      <w:r w:rsidR="00066ED7">
        <w:t>ich</w:t>
      </w:r>
      <w:r w:rsidR="00665459">
        <w:t xml:space="preserve"> include </w:t>
      </w:r>
      <w:r w:rsidR="00025A24">
        <w:t>changing the</w:t>
      </w:r>
      <w:r w:rsidR="00CF285D">
        <w:t xml:space="preserve"> name </w:t>
      </w:r>
      <w:r w:rsidR="00025A24">
        <w:t xml:space="preserve">of the ordinance </w:t>
      </w:r>
      <w:r w:rsidR="00CF285D">
        <w:t>from Og</w:t>
      </w:r>
      <w:r w:rsidR="00025A24">
        <w:t>den</w:t>
      </w:r>
      <w:r w:rsidR="00CF285D">
        <w:t xml:space="preserve"> Valley Outdoor </w:t>
      </w:r>
      <w:r w:rsidR="00025A24">
        <w:t xml:space="preserve">Lighting </w:t>
      </w:r>
      <w:r w:rsidR="00CF285D">
        <w:t xml:space="preserve">to simply </w:t>
      </w:r>
      <w:r w:rsidR="00025A24">
        <w:t>O</w:t>
      </w:r>
      <w:r w:rsidR="00CF285D">
        <w:t xml:space="preserve">utdoor </w:t>
      </w:r>
      <w:r w:rsidR="00025A24">
        <w:t xml:space="preserve">Lighting because the ordinance is </w:t>
      </w:r>
      <w:r w:rsidR="00CF285D">
        <w:t xml:space="preserve">applicable to </w:t>
      </w:r>
      <w:r w:rsidR="00025A24">
        <w:t>some western Weber cluster subdivisions that have been given density bonuses</w:t>
      </w:r>
      <w:r w:rsidR="00066ED7">
        <w:t>,</w:t>
      </w:r>
      <w:r w:rsidR="008F16FB">
        <w:t xml:space="preserve"> and to </w:t>
      </w:r>
      <w:r w:rsidR="00066ED7">
        <w:t xml:space="preserve">also </w:t>
      </w:r>
      <w:r w:rsidR="008F16FB">
        <w:t>c</w:t>
      </w:r>
      <w:r w:rsidR="00CF285D">
        <w:t>larif</w:t>
      </w:r>
      <w:r w:rsidR="008F16FB">
        <w:t xml:space="preserve">y the subsection </w:t>
      </w:r>
      <w:r w:rsidR="00374FCA">
        <w:t>entitled, “</w:t>
      </w:r>
      <w:r w:rsidR="008F16FB">
        <w:t>Creation of Dark Sky Committee.</w:t>
      </w:r>
      <w:r w:rsidR="00374FCA">
        <w:t>”</w:t>
      </w:r>
      <w:r w:rsidR="008F16FB">
        <w:t xml:space="preserve">  A member of the public had suggested that the proposed members of the committee </w:t>
      </w:r>
      <w:r w:rsidR="00066ED7">
        <w:t xml:space="preserve">be members of the </w:t>
      </w:r>
      <w:r w:rsidR="008F16FB">
        <w:t xml:space="preserve">public </w:t>
      </w:r>
      <w:r w:rsidR="00066ED7">
        <w:t>only</w:t>
      </w:r>
      <w:r w:rsidR="008F16FB">
        <w:t xml:space="preserve">.  </w:t>
      </w:r>
      <w:r w:rsidR="00374FCA">
        <w:t>There had been some discussion that an employee could possibly help them clarify code, etc</w:t>
      </w:r>
      <w:r w:rsidR="009924F5">
        <w:t xml:space="preserve">.  </w:t>
      </w:r>
      <w:r w:rsidR="00BA7F0E">
        <w:t xml:space="preserve">Mr. Perkes addressed </w:t>
      </w:r>
      <w:r w:rsidR="009924F5">
        <w:t>Commissioner Jenkins</w:t>
      </w:r>
      <w:r w:rsidR="00BA7F0E">
        <w:t>’ question stating that this does not necessarily</w:t>
      </w:r>
      <w:r w:rsidR="009924F5">
        <w:t xml:space="preserve"> take </w:t>
      </w:r>
      <w:r w:rsidR="00BA7F0E">
        <w:t xml:space="preserve">the </w:t>
      </w:r>
      <w:r w:rsidR="009924F5">
        <w:t xml:space="preserve">dark skies concept to </w:t>
      </w:r>
      <w:r w:rsidR="00BA7F0E">
        <w:t xml:space="preserve">the </w:t>
      </w:r>
      <w:r w:rsidR="009924F5">
        <w:t>whole county</w:t>
      </w:r>
      <w:r w:rsidR="00984669">
        <w:t xml:space="preserve"> but could under certain developments</w:t>
      </w:r>
      <w:r w:rsidR="0045248D">
        <w:t xml:space="preserve">, that </w:t>
      </w:r>
      <w:r w:rsidR="004961A5">
        <w:t xml:space="preserve">code </w:t>
      </w:r>
      <w:r w:rsidR="0045248D">
        <w:t xml:space="preserve">very clearly states </w:t>
      </w:r>
      <w:r w:rsidR="00984669">
        <w:t>w</w:t>
      </w:r>
      <w:r w:rsidR="0045248D">
        <w:t>ho it is applicable to</w:t>
      </w:r>
      <w:r w:rsidR="007D1CB2">
        <w:t>, that most provisions are for Ogden Valley</w:t>
      </w:r>
      <w:r w:rsidR="00DA5EA4">
        <w:t>,</w:t>
      </w:r>
      <w:r w:rsidR="007D1CB2">
        <w:t xml:space="preserve"> and </w:t>
      </w:r>
      <w:r w:rsidR="00984669">
        <w:t xml:space="preserve">is applicable </w:t>
      </w:r>
      <w:r w:rsidR="007D1CB2">
        <w:t>only in w</w:t>
      </w:r>
      <w:r w:rsidR="009924F5">
        <w:t xml:space="preserve">estern </w:t>
      </w:r>
      <w:r w:rsidR="007D1CB2">
        <w:t xml:space="preserve">Weber if they have been </w:t>
      </w:r>
      <w:r w:rsidR="009924F5">
        <w:t>gi</w:t>
      </w:r>
      <w:r w:rsidR="007D1CB2">
        <w:t>ve</w:t>
      </w:r>
      <w:r w:rsidR="009924F5">
        <w:t>n bonus density</w:t>
      </w:r>
      <w:r w:rsidR="00066ED7">
        <w:t>.</w:t>
      </w:r>
      <w:r w:rsidR="007D1CB2">
        <w:t xml:space="preserve">  </w:t>
      </w:r>
      <w:r w:rsidR="004961A5">
        <w:t>This concept</w:t>
      </w:r>
      <w:r w:rsidR="00EF346E">
        <w:t xml:space="preserve"> for </w:t>
      </w:r>
      <w:r w:rsidR="004961A5">
        <w:t xml:space="preserve">the lower valley somewhat </w:t>
      </w:r>
      <w:r w:rsidR="00B16BEE">
        <w:t>vexes</w:t>
      </w:r>
      <w:r w:rsidR="004961A5">
        <w:t xml:space="preserve"> Commissioner Jenkins</w:t>
      </w:r>
      <w:r w:rsidR="00492B29">
        <w:t>.</w:t>
      </w:r>
    </w:p>
    <w:p w14:paraId="239A28CE" w14:textId="77777777" w:rsidR="00B47FB5" w:rsidRDefault="00B47FB5" w:rsidP="00F04C81">
      <w:pPr>
        <w:spacing w:line="160" w:lineRule="exact"/>
        <w:ind w:left="720" w:right="86"/>
        <w:jc w:val="both"/>
      </w:pPr>
    </w:p>
    <w:p w14:paraId="2052EE9C" w14:textId="23B2DABB" w:rsidR="00897591" w:rsidRDefault="00786AFB" w:rsidP="009217F6">
      <w:pPr>
        <w:spacing w:line="220" w:lineRule="exact"/>
        <w:ind w:left="720" w:right="86"/>
        <w:jc w:val="both"/>
      </w:pPr>
      <w:r>
        <w:t>Chair Froerer invited public comment</w:t>
      </w:r>
      <w:r w:rsidR="00B47FB5">
        <w:t xml:space="preserve">s from </w:t>
      </w:r>
      <w:r w:rsidR="0015092A">
        <w:t xml:space="preserve">all </w:t>
      </w:r>
      <w:r w:rsidR="00B61B19">
        <w:t xml:space="preserve">participating </w:t>
      </w:r>
      <w:r w:rsidR="00281F1E">
        <w:t xml:space="preserve">and </w:t>
      </w:r>
      <w:r>
        <w:t>Ron Gleason</w:t>
      </w:r>
      <w:r w:rsidR="00B61B19">
        <w:t>, of</w:t>
      </w:r>
      <w:r>
        <w:t xml:space="preserve"> uninc</w:t>
      </w:r>
      <w:r w:rsidR="00B61B19">
        <w:t>orporated</w:t>
      </w:r>
      <w:r>
        <w:t xml:space="preserve"> Huntsville</w:t>
      </w:r>
      <w:r w:rsidR="00860079">
        <w:t>,</w:t>
      </w:r>
      <w:r>
        <w:t xml:space="preserve"> </w:t>
      </w:r>
      <w:r w:rsidR="00023680">
        <w:t xml:space="preserve">said that he </w:t>
      </w:r>
      <w:r w:rsidR="002D272D">
        <w:t xml:space="preserve">continues to work with the </w:t>
      </w:r>
      <w:r w:rsidR="00E15AA0">
        <w:t xml:space="preserve">dark sky </w:t>
      </w:r>
      <w:r w:rsidR="002D272D">
        <w:t xml:space="preserve">accreditation </w:t>
      </w:r>
      <w:r w:rsidR="0015092A">
        <w:t>f</w:t>
      </w:r>
      <w:r w:rsidR="002D272D">
        <w:t>o</w:t>
      </w:r>
      <w:r w:rsidR="0015092A">
        <w:t>r</w:t>
      </w:r>
      <w:r w:rsidR="002D272D">
        <w:t xml:space="preserve"> North Fork Park</w:t>
      </w:r>
      <w:r w:rsidR="0015092A">
        <w:t>. He</w:t>
      </w:r>
      <w:r w:rsidR="00F618BE">
        <w:t xml:space="preserve"> </w:t>
      </w:r>
      <w:r w:rsidR="002D272D">
        <w:t>a</w:t>
      </w:r>
      <w:r w:rsidR="00851F8F">
        <w:t>s</w:t>
      </w:r>
      <w:r w:rsidR="002D272D">
        <w:t xml:space="preserve">ked the Commission to approve </w:t>
      </w:r>
      <w:r w:rsidR="00F618BE">
        <w:t xml:space="preserve">the </w:t>
      </w:r>
      <w:r w:rsidR="00976F3F">
        <w:t xml:space="preserve">minimal </w:t>
      </w:r>
      <w:r w:rsidR="00F618BE">
        <w:t>changes</w:t>
      </w:r>
      <w:r w:rsidR="00976F3F">
        <w:t xml:space="preserve"> </w:t>
      </w:r>
      <w:r w:rsidR="00003189">
        <w:t xml:space="preserve">and </w:t>
      </w:r>
      <w:r w:rsidR="00976F3F">
        <w:t>stat</w:t>
      </w:r>
      <w:r w:rsidR="00023680">
        <w:t>ed</w:t>
      </w:r>
      <w:r w:rsidR="00976F3F">
        <w:t xml:space="preserve"> </w:t>
      </w:r>
      <w:r w:rsidR="0041634E">
        <w:t>that enforcement is up to the Commission</w:t>
      </w:r>
      <w:r w:rsidR="00F618BE">
        <w:t xml:space="preserve">.  </w:t>
      </w:r>
      <w:r>
        <w:t xml:space="preserve"> </w:t>
      </w:r>
      <w:r w:rsidR="00673128">
        <w:t xml:space="preserve">He was the one who made the suggestion to possibly remove the staff on the </w:t>
      </w:r>
      <w:r w:rsidR="00976F3F">
        <w:t xml:space="preserve">dark sky </w:t>
      </w:r>
      <w:r>
        <w:t xml:space="preserve">committee </w:t>
      </w:r>
      <w:r w:rsidR="00673128">
        <w:t xml:space="preserve">because </w:t>
      </w:r>
      <w:r w:rsidR="00976F3F">
        <w:t>i</w:t>
      </w:r>
      <w:r w:rsidR="00673128">
        <w:t>t h</w:t>
      </w:r>
      <w:r>
        <w:t xml:space="preserve">as </w:t>
      </w:r>
      <w:r w:rsidR="00673128">
        <w:t xml:space="preserve">not yet </w:t>
      </w:r>
      <w:r w:rsidR="00F14004">
        <w:t xml:space="preserve">been </w:t>
      </w:r>
      <w:r>
        <w:t xml:space="preserve">established and </w:t>
      </w:r>
      <w:r w:rsidR="0015092A">
        <w:t xml:space="preserve">he </w:t>
      </w:r>
      <w:r>
        <w:t xml:space="preserve">thought </w:t>
      </w:r>
      <w:r w:rsidR="00F14004">
        <w:t>t</w:t>
      </w:r>
      <w:r w:rsidR="00EB46E4">
        <w:t>h</w:t>
      </w:r>
      <w:r w:rsidR="00023680">
        <w:t>a</w:t>
      </w:r>
      <w:r w:rsidR="00EB46E4">
        <w:t>t</w:t>
      </w:r>
      <w:r w:rsidR="00F14004">
        <w:t xml:space="preserve"> </w:t>
      </w:r>
      <w:r w:rsidR="00023680">
        <w:t xml:space="preserve">might </w:t>
      </w:r>
      <w:r w:rsidR="001454F2">
        <w:t>be a</w:t>
      </w:r>
      <w:r>
        <w:t xml:space="preserve"> barrier</w:t>
      </w:r>
      <w:r w:rsidR="001454F2">
        <w:t>.  He would like it est</w:t>
      </w:r>
      <w:r>
        <w:t>a</w:t>
      </w:r>
      <w:r w:rsidR="001454F2">
        <w:t>bli</w:t>
      </w:r>
      <w:r>
        <w:t>s</w:t>
      </w:r>
      <w:r w:rsidR="001454F2">
        <w:t>hed as</w:t>
      </w:r>
      <w:r>
        <w:t xml:space="preserve"> soon as possible</w:t>
      </w:r>
      <w:r w:rsidR="00003189">
        <w:t xml:space="preserve"> and </w:t>
      </w:r>
      <w:r w:rsidR="00D65BC3">
        <w:t>is in favor of the staff member</w:t>
      </w:r>
      <w:r w:rsidR="007A62B6">
        <w:t xml:space="preserve"> on the committee</w:t>
      </w:r>
      <w:r w:rsidR="00D65BC3">
        <w:t xml:space="preserve"> if staff has </w:t>
      </w:r>
      <w:r w:rsidR="002C23D4">
        <w:t xml:space="preserve">the </w:t>
      </w:r>
      <w:r w:rsidR="00D65BC3">
        <w:t xml:space="preserve">time but </w:t>
      </w:r>
      <w:r w:rsidR="00AB105E">
        <w:t xml:space="preserve">not </w:t>
      </w:r>
      <w:r w:rsidR="00D65BC3">
        <w:t>if t</w:t>
      </w:r>
      <w:r w:rsidR="002C23D4">
        <w:t>hat</w:t>
      </w:r>
      <w:r w:rsidR="00D65BC3">
        <w:t xml:space="preserve"> is </w:t>
      </w:r>
      <w:r w:rsidR="00003189">
        <w:t xml:space="preserve">the reason </w:t>
      </w:r>
      <w:r w:rsidR="002C23D4">
        <w:t>i</w:t>
      </w:r>
      <w:r w:rsidR="00D65BC3">
        <w:t>t</w:t>
      </w:r>
      <w:r w:rsidR="002C23D4">
        <w:t xml:space="preserve"> has </w:t>
      </w:r>
      <w:r w:rsidR="00D65BC3">
        <w:t>not be</w:t>
      </w:r>
      <w:r w:rsidR="002C23D4">
        <w:t>en</w:t>
      </w:r>
      <w:r w:rsidR="00D65BC3">
        <w:t xml:space="preserve"> cr</w:t>
      </w:r>
      <w:r w:rsidR="00AB105E">
        <w:t>e</w:t>
      </w:r>
      <w:r w:rsidR="00D65BC3">
        <w:t>at</w:t>
      </w:r>
      <w:r w:rsidR="00AB105E">
        <w:t>e</w:t>
      </w:r>
      <w:r w:rsidR="00D65BC3">
        <w:t xml:space="preserve">d.  </w:t>
      </w:r>
      <w:r w:rsidR="00201ED7">
        <w:t xml:space="preserve">The </w:t>
      </w:r>
      <w:r w:rsidR="00BE2970">
        <w:t>Commission</w:t>
      </w:r>
      <w:r w:rsidR="00201ED7">
        <w:t xml:space="preserve"> is in charge of setting up the committee with </w:t>
      </w:r>
      <w:r w:rsidR="00557D40">
        <w:t xml:space="preserve">a </w:t>
      </w:r>
      <w:r w:rsidR="00201ED7">
        <w:t xml:space="preserve">member from the Planning Division, </w:t>
      </w:r>
      <w:r w:rsidR="00003189">
        <w:t xml:space="preserve">with </w:t>
      </w:r>
      <w:r w:rsidR="00201ED7">
        <w:t xml:space="preserve">two members from the public, two from OBVA, and one from Visit Ogden.  </w:t>
      </w:r>
      <w:r w:rsidR="005301FC">
        <w:t xml:space="preserve">Chair Froerer does not believe that was the reason the committee had not been formed.  Commissioner </w:t>
      </w:r>
      <w:r w:rsidR="00BE2970">
        <w:t xml:space="preserve">Harvey </w:t>
      </w:r>
      <w:r w:rsidR="00003189">
        <w:t xml:space="preserve">concurred and </w:t>
      </w:r>
      <w:r w:rsidR="00167EE0">
        <w:t>s</w:t>
      </w:r>
      <w:r w:rsidR="00AD73CD">
        <w:t>tat</w:t>
      </w:r>
      <w:r w:rsidR="00167EE0">
        <w:t>ed</w:t>
      </w:r>
      <w:r w:rsidR="00AD73CD">
        <w:t xml:space="preserve"> </w:t>
      </w:r>
      <w:r w:rsidR="00167EE0">
        <w:t xml:space="preserve">that all of the </w:t>
      </w:r>
      <w:r w:rsidR="00C43604">
        <w:t xml:space="preserve">successful committees </w:t>
      </w:r>
      <w:r w:rsidR="00167EE0">
        <w:t>he is familiar with ha</w:t>
      </w:r>
      <w:r w:rsidR="003542F1">
        <w:t>ve</w:t>
      </w:r>
      <w:r w:rsidR="00167EE0">
        <w:t xml:space="preserve"> </w:t>
      </w:r>
      <w:r w:rsidR="00C43604">
        <w:t>someone who knows how to navigate government</w:t>
      </w:r>
      <w:r w:rsidR="003542F1">
        <w:t>al</w:t>
      </w:r>
      <w:r w:rsidR="00C43604">
        <w:t xml:space="preserve"> </w:t>
      </w:r>
      <w:r w:rsidR="00167EE0">
        <w:t>agenc</w:t>
      </w:r>
      <w:r w:rsidR="003542F1">
        <w:t>ies</w:t>
      </w:r>
      <w:r w:rsidR="0015092A">
        <w:t>; t</w:t>
      </w:r>
      <w:r w:rsidR="00B84AA8">
        <w:t>hey</w:t>
      </w:r>
      <w:r w:rsidR="003542F1">
        <w:t xml:space="preserve"> </w:t>
      </w:r>
      <w:r w:rsidR="004E1968">
        <w:t>pr</w:t>
      </w:r>
      <w:r w:rsidR="003542F1">
        <w:t>o</w:t>
      </w:r>
      <w:r w:rsidR="004E1968">
        <w:t>vi</w:t>
      </w:r>
      <w:r w:rsidR="003542F1">
        <w:t>d</w:t>
      </w:r>
      <w:r w:rsidR="00EB1151">
        <w:t>e</w:t>
      </w:r>
      <w:r w:rsidR="003542F1">
        <w:t xml:space="preserve"> s</w:t>
      </w:r>
      <w:r w:rsidR="00C43604">
        <w:t xml:space="preserve">ome </w:t>
      </w:r>
      <w:r w:rsidR="00167EE0">
        <w:t xml:space="preserve">higher </w:t>
      </w:r>
      <w:r w:rsidR="00C43604">
        <w:t xml:space="preserve">level of expertise </w:t>
      </w:r>
      <w:r w:rsidR="00A20D58">
        <w:t xml:space="preserve">due to </w:t>
      </w:r>
      <w:r w:rsidR="00C43604">
        <w:t>deal</w:t>
      </w:r>
      <w:r w:rsidR="003542F1">
        <w:t>ing</w:t>
      </w:r>
      <w:r w:rsidR="00C43604">
        <w:t xml:space="preserve"> with the iss</w:t>
      </w:r>
      <w:r w:rsidR="00D61359">
        <w:t xml:space="preserve">ues </w:t>
      </w:r>
      <w:r w:rsidR="00480E56">
        <w:t>da</w:t>
      </w:r>
      <w:r w:rsidR="00D61359">
        <w:t>i</w:t>
      </w:r>
      <w:r w:rsidR="00480E56">
        <w:t>ly</w:t>
      </w:r>
      <w:r w:rsidR="004E1968">
        <w:t xml:space="preserve"> and th</w:t>
      </w:r>
      <w:r w:rsidR="00480E56">
        <w:t>i</w:t>
      </w:r>
      <w:r w:rsidR="004E1968">
        <w:t>s</w:t>
      </w:r>
      <w:r w:rsidR="00480E56">
        <w:t xml:space="preserve"> </w:t>
      </w:r>
      <w:r w:rsidR="00D61359">
        <w:t>adds to the value and efficiencies</w:t>
      </w:r>
      <w:r w:rsidR="0015092A">
        <w:t>.  He</w:t>
      </w:r>
      <w:r w:rsidR="005B2B0F">
        <w:t xml:space="preserve"> very much supports a staff on the committee</w:t>
      </w:r>
      <w:r w:rsidR="00152197">
        <w:t xml:space="preserve">.  </w:t>
      </w:r>
      <w:r w:rsidR="00BE42DD">
        <w:t xml:space="preserve">Chair Froerer </w:t>
      </w:r>
      <w:r w:rsidR="0053366C">
        <w:t xml:space="preserve">said that </w:t>
      </w:r>
      <w:r w:rsidR="00003189">
        <w:t>th</w:t>
      </w:r>
      <w:r w:rsidR="0053366C">
        <w:t>e</w:t>
      </w:r>
      <w:r w:rsidR="00003189">
        <w:t xml:space="preserve"> amendments </w:t>
      </w:r>
      <w:r w:rsidR="00A50F6F">
        <w:t>go a long way to do</w:t>
      </w:r>
      <w:r w:rsidR="004C557D">
        <w:t>ing</w:t>
      </w:r>
      <w:r w:rsidR="00A50F6F">
        <w:t xml:space="preserve"> away with unneeded enforcement provisions</w:t>
      </w:r>
      <w:r w:rsidR="005161AE">
        <w:t>, that</w:t>
      </w:r>
      <w:r w:rsidR="00A50F6F">
        <w:t xml:space="preserve"> </w:t>
      </w:r>
      <w:r w:rsidR="005161AE">
        <w:t xml:space="preserve">it </w:t>
      </w:r>
      <w:r w:rsidR="00A50F6F">
        <w:t>is a step forward in private property rights</w:t>
      </w:r>
      <w:r w:rsidR="004C557D">
        <w:t>,</w:t>
      </w:r>
      <w:r w:rsidR="000A3206">
        <w:t xml:space="preserve"> and </w:t>
      </w:r>
      <w:r w:rsidR="004C557D">
        <w:t xml:space="preserve">that it </w:t>
      </w:r>
      <w:r w:rsidR="000A3206">
        <w:t>is business friendly</w:t>
      </w:r>
      <w:r w:rsidR="00A50F6F">
        <w:t xml:space="preserve">.  </w:t>
      </w:r>
    </w:p>
    <w:p w14:paraId="54D462C0" w14:textId="77777777" w:rsidR="00897591" w:rsidRDefault="00897591" w:rsidP="00F04C81">
      <w:pPr>
        <w:spacing w:line="160" w:lineRule="exact"/>
        <w:ind w:left="720" w:right="86"/>
        <w:jc w:val="both"/>
      </w:pPr>
    </w:p>
    <w:p w14:paraId="48C0D929" w14:textId="40C952D6" w:rsidR="00897591" w:rsidRDefault="00E31B8B" w:rsidP="009217F6">
      <w:pPr>
        <w:spacing w:line="220" w:lineRule="exact"/>
        <w:ind w:left="720" w:right="86"/>
        <w:jc w:val="both"/>
      </w:pPr>
      <w:r>
        <w:t>Rick Grover, County Planning Division Director, sai</w:t>
      </w:r>
      <w:r w:rsidR="00EB0DA2">
        <w:t>d</w:t>
      </w:r>
      <w:r>
        <w:t xml:space="preserve"> that the </w:t>
      </w:r>
      <w:r w:rsidR="004C557D">
        <w:t>i</w:t>
      </w:r>
      <w:r>
        <w:t>nt</w:t>
      </w:r>
      <w:r w:rsidR="004C557D">
        <w:t>ent</w:t>
      </w:r>
      <w:r>
        <w:t xml:space="preserve"> </w:t>
      </w:r>
      <w:r w:rsidR="004C557D">
        <w:t>i</w:t>
      </w:r>
      <w:r>
        <w:t xml:space="preserve">s to make the ordinance easier to interpret.  </w:t>
      </w:r>
      <w:r w:rsidR="00EB0DA2">
        <w:t xml:space="preserve">He stated that the </w:t>
      </w:r>
      <w:r w:rsidR="003B4F44">
        <w:t xml:space="preserve">ordinance </w:t>
      </w:r>
      <w:r w:rsidR="00EB0DA2">
        <w:t xml:space="preserve">name change is </w:t>
      </w:r>
      <w:r w:rsidR="003B4F44">
        <w:t>also t</w:t>
      </w:r>
      <w:r w:rsidR="004C557D">
        <w:t>o f</w:t>
      </w:r>
      <w:r w:rsidR="003B4F44">
        <w:t>a</w:t>
      </w:r>
      <w:r w:rsidR="004C557D">
        <w:t>cili</w:t>
      </w:r>
      <w:r w:rsidR="003B4F44">
        <w:t>t</w:t>
      </w:r>
      <w:r w:rsidR="004C557D">
        <w:t>ate</w:t>
      </w:r>
      <w:r w:rsidR="003B4F44">
        <w:t xml:space="preserve"> the Western Weber Planning Commission </w:t>
      </w:r>
      <w:r w:rsidR="00876EC9">
        <w:t xml:space="preserve">if it </w:t>
      </w:r>
      <w:r w:rsidR="003B4F44">
        <w:t xml:space="preserve">wants to look at this more </w:t>
      </w:r>
      <w:r w:rsidR="00023F70">
        <w:t>in depth</w:t>
      </w:r>
      <w:r w:rsidR="003B4F44">
        <w:t>, but for now it is strictly relating to cluster sub</w:t>
      </w:r>
      <w:r w:rsidR="00336EC7">
        <w:t>d</w:t>
      </w:r>
      <w:r w:rsidR="003B4F44">
        <w:t>i</w:t>
      </w:r>
      <w:r w:rsidR="00336EC7">
        <w:t>v</w:t>
      </w:r>
      <w:r w:rsidR="003B4F44">
        <w:t>isions.</w:t>
      </w:r>
      <w:r w:rsidR="004D4F5A">
        <w:t xml:space="preserve">  Commissioner Jenkins appreciates the addition of </w:t>
      </w:r>
      <w:r w:rsidR="007C3E07">
        <w:t>“</w:t>
      </w:r>
      <w:r w:rsidR="004D4F5A">
        <w:t>low output lighting</w:t>
      </w:r>
      <w:r w:rsidR="007C3E07">
        <w:t>”</w:t>
      </w:r>
      <w:r w:rsidR="004D4F5A">
        <w:t xml:space="preserve"> </w:t>
      </w:r>
      <w:r w:rsidR="007C3E07">
        <w:t>in</w:t>
      </w:r>
      <w:r w:rsidR="004D4F5A">
        <w:t xml:space="preserve"> the ordinance</w:t>
      </w:r>
      <w:r w:rsidR="00523527">
        <w:t xml:space="preserve"> but </w:t>
      </w:r>
      <w:r w:rsidR="00876EC9">
        <w:t xml:space="preserve">reiterated that he </w:t>
      </w:r>
      <w:r w:rsidR="00523527">
        <w:t>f</w:t>
      </w:r>
      <w:r w:rsidR="00907B76">
        <w:t xml:space="preserve">inds </w:t>
      </w:r>
      <w:r w:rsidR="007C3E07">
        <w:t xml:space="preserve">it </w:t>
      </w:r>
      <w:r w:rsidR="00907B76">
        <w:t xml:space="preserve">difficult </w:t>
      </w:r>
      <w:r w:rsidR="00897591">
        <w:t>wi</w:t>
      </w:r>
      <w:r w:rsidR="007C3E07">
        <w:t>th</w:t>
      </w:r>
      <w:r w:rsidR="00897591">
        <w:t xml:space="preserve"> the dark sky concept for western Weber County</w:t>
      </w:r>
      <w:r w:rsidR="004D4F5A">
        <w:t>.</w:t>
      </w:r>
      <w:r w:rsidR="00482064">
        <w:t xml:space="preserve">  </w:t>
      </w:r>
      <w:r w:rsidR="00655F06">
        <w:t xml:space="preserve">Mr. Grover said that these changes are more minor, </w:t>
      </w:r>
      <w:r w:rsidR="005F6B74">
        <w:t xml:space="preserve">that </w:t>
      </w:r>
      <w:r w:rsidR="00655F06">
        <w:t xml:space="preserve">they do not require a lot of light studies, and </w:t>
      </w:r>
      <w:r w:rsidR="00774FE3">
        <w:t>whe</w:t>
      </w:r>
      <w:r w:rsidR="00655F06">
        <w:t>n</w:t>
      </w:r>
      <w:r w:rsidR="00774FE3">
        <w:t xml:space="preserve"> staff reviews the plans they can see if t</w:t>
      </w:r>
      <w:r w:rsidR="00655F06">
        <w:t xml:space="preserve">he light shielding is </w:t>
      </w:r>
      <w:r w:rsidR="00056902">
        <w:t xml:space="preserve">on </w:t>
      </w:r>
      <w:r w:rsidR="00774FE3">
        <w:t>the</w:t>
      </w:r>
      <w:r w:rsidR="00056902">
        <w:t xml:space="preserve"> plans</w:t>
      </w:r>
      <w:r w:rsidR="005F6B74">
        <w:t>,</w:t>
      </w:r>
      <w:r w:rsidR="00056902">
        <w:t xml:space="preserve"> </w:t>
      </w:r>
      <w:r w:rsidR="00C85D33">
        <w:t xml:space="preserve">and </w:t>
      </w:r>
      <w:r w:rsidR="00056902">
        <w:t xml:space="preserve">then it </w:t>
      </w:r>
      <w:r w:rsidR="00C85D33">
        <w:t>also helps the code enforcer</w:t>
      </w:r>
      <w:r w:rsidR="00774FE3">
        <w:t>.</w:t>
      </w:r>
    </w:p>
    <w:p w14:paraId="095AEBC6" w14:textId="75CD8BD8" w:rsidR="00786AFB" w:rsidRPr="00DA3633" w:rsidRDefault="00897591" w:rsidP="00897591">
      <w:pPr>
        <w:autoSpaceDE/>
        <w:autoSpaceDN/>
        <w:adjustRightInd/>
        <w:spacing w:after="200" w:line="276" w:lineRule="auto"/>
      </w:pPr>
      <w:r>
        <w:br w:type="page"/>
      </w:r>
    </w:p>
    <w:p w14:paraId="062877B9" w14:textId="77777777" w:rsidR="00DA3633" w:rsidRPr="00DA3633" w:rsidRDefault="00DA3633" w:rsidP="009217F6">
      <w:pPr>
        <w:tabs>
          <w:tab w:val="left" w:pos="360"/>
        </w:tabs>
        <w:spacing w:line="160" w:lineRule="exact"/>
        <w:ind w:left="720" w:right="86" w:hanging="720"/>
        <w:jc w:val="both"/>
      </w:pPr>
    </w:p>
    <w:p w14:paraId="5985AE46" w14:textId="24497C16" w:rsidR="00DA3633" w:rsidRPr="005B2EBF" w:rsidRDefault="00DA3633" w:rsidP="009217F6">
      <w:pPr>
        <w:pStyle w:val="ListParagraph"/>
        <w:numPr>
          <w:ilvl w:val="0"/>
          <w:numId w:val="48"/>
        </w:numPr>
        <w:tabs>
          <w:tab w:val="left" w:pos="360"/>
        </w:tabs>
        <w:autoSpaceDE/>
        <w:autoSpaceDN/>
        <w:adjustRightInd/>
        <w:spacing w:line="200" w:lineRule="exact"/>
        <w:ind w:right="86"/>
        <w:jc w:val="both"/>
        <w:rPr>
          <w:b/>
          <w:smallCaps/>
        </w:rPr>
      </w:pPr>
      <w:r w:rsidRPr="005B2EBF">
        <w:rPr>
          <w:b/>
          <w:smallCaps/>
        </w:rPr>
        <w:t>P</w:t>
      </w:r>
      <w:r w:rsidR="00611F6A" w:rsidRPr="005B2EBF">
        <w:rPr>
          <w:b/>
          <w:smallCaps/>
        </w:rPr>
        <w:t xml:space="preserve">ublic hearing </w:t>
      </w:r>
      <w:r w:rsidR="00176D7A" w:rsidRPr="005B2EBF">
        <w:rPr>
          <w:b/>
          <w:smallCaps/>
        </w:rPr>
        <w:t xml:space="preserve">to </w:t>
      </w:r>
      <w:r w:rsidRPr="005B2EBF">
        <w:rPr>
          <w:b/>
          <w:smallCaps/>
        </w:rPr>
        <w:t xml:space="preserve">amend </w:t>
      </w:r>
      <w:r w:rsidR="00611F6A" w:rsidRPr="005B2EBF">
        <w:rPr>
          <w:b/>
          <w:smallCaps/>
        </w:rPr>
        <w:t xml:space="preserve">Weber County Code </w:t>
      </w:r>
      <w:r w:rsidRPr="005B2EBF">
        <w:rPr>
          <w:b/>
          <w:smallCaps/>
        </w:rPr>
        <w:t xml:space="preserve">sections §101-1-7 </w:t>
      </w:r>
      <w:r w:rsidR="00176D7A" w:rsidRPr="005B2EBF">
        <w:rPr>
          <w:b/>
          <w:smallCaps/>
        </w:rPr>
        <w:t>&amp;</w:t>
      </w:r>
      <w:r w:rsidRPr="005B2EBF">
        <w:rPr>
          <w:b/>
          <w:smallCaps/>
        </w:rPr>
        <w:t xml:space="preserve"> §108-7 to add a definition of agricultural building, amend de</w:t>
      </w:r>
      <w:r w:rsidR="00176D7A" w:rsidRPr="005B2EBF">
        <w:rPr>
          <w:b/>
          <w:smallCaps/>
        </w:rPr>
        <w:t>finition of agricultural parcel</w:t>
      </w:r>
      <w:r w:rsidRPr="005B2EBF">
        <w:rPr>
          <w:b/>
          <w:smallCaps/>
        </w:rPr>
        <w:t xml:space="preserve"> </w:t>
      </w:r>
      <w:r w:rsidR="00176D7A" w:rsidRPr="005B2EBF">
        <w:rPr>
          <w:b/>
          <w:smallCaps/>
        </w:rPr>
        <w:t>&amp;</w:t>
      </w:r>
      <w:r w:rsidRPr="005B2EBF">
        <w:rPr>
          <w:b/>
          <w:smallCaps/>
        </w:rPr>
        <w:t xml:space="preserve"> include provisions for agricultural building exemptions</w:t>
      </w:r>
    </w:p>
    <w:p w14:paraId="787BAADD" w14:textId="77777777" w:rsidR="00DA3633" w:rsidRPr="005B2EBF" w:rsidRDefault="00DA3633" w:rsidP="00F04C81">
      <w:pPr>
        <w:pStyle w:val="ListParagraph"/>
        <w:tabs>
          <w:tab w:val="left" w:pos="360"/>
        </w:tabs>
        <w:spacing w:line="160" w:lineRule="exact"/>
        <w:ind w:right="86"/>
        <w:jc w:val="both"/>
      </w:pPr>
    </w:p>
    <w:p w14:paraId="3B56CEA8" w14:textId="20AB9DDA" w:rsidR="00DA3633" w:rsidRPr="00DA3633" w:rsidRDefault="00DA3633" w:rsidP="009217F6">
      <w:pPr>
        <w:tabs>
          <w:tab w:val="left" w:pos="360"/>
        </w:tabs>
        <w:spacing w:line="220" w:lineRule="exact"/>
        <w:ind w:left="720" w:right="86" w:hanging="720"/>
        <w:jc w:val="both"/>
      </w:pPr>
      <w:r w:rsidRPr="00DA3633">
        <w:tab/>
      </w:r>
      <w:r w:rsidRPr="00DA3633">
        <w:tab/>
        <w:t xml:space="preserve">Steve Burton, of the County Planning Division, stated that </w:t>
      </w:r>
      <w:r w:rsidR="0047182E">
        <w:t>th</w:t>
      </w:r>
      <w:r w:rsidR="00143826">
        <w:t xml:space="preserve">is </w:t>
      </w:r>
      <w:r w:rsidR="0047182E">
        <w:t xml:space="preserve">is </w:t>
      </w:r>
      <w:r w:rsidR="00143826">
        <w:t>to</w:t>
      </w:r>
      <w:r w:rsidR="000A2A85">
        <w:t xml:space="preserve"> bring </w:t>
      </w:r>
      <w:r w:rsidR="00CC60BA">
        <w:t>the Land Use C</w:t>
      </w:r>
      <w:r w:rsidR="000A2A85">
        <w:t>ode relat</w:t>
      </w:r>
      <w:r w:rsidR="001730A8">
        <w:t>ing</w:t>
      </w:r>
      <w:r w:rsidR="000A2A85">
        <w:t xml:space="preserve"> </w:t>
      </w:r>
      <w:r w:rsidR="00CC60BA">
        <w:t>to agricultural exempt building</w:t>
      </w:r>
      <w:r w:rsidR="005B2EBF">
        <w:t>s</w:t>
      </w:r>
      <w:r w:rsidR="00CC60BA">
        <w:t xml:space="preserve"> </w:t>
      </w:r>
      <w:r w:rsidR="000A2A85">
        <w:t>into compliance with State Code</w:t>
      </w:r>
      <w:r w:rsidR="001730A8">
        <w:t>, and the</w:t>
      </w:r>
      <w:r w:rsidR="00423EAD">
        <w:t>y</w:t>
      </w:r>
      <w:r w:rsidR="001730A8">
        <w:t xml:space="preserve"> </w:t>
      </w:r>
      <w:r w:rsidR="00CC60BA">
        <w:t>are</w:t>
      </w:r>
      <w:r w:rsidR="000A2A85">
        <w:t xml:space="preserve"> </w:t>
      </w:r>
      <w:r w:rsidR="00897591">
        <w:t>minimal</w:t>
      </w:r>
      <w:r w:rsidR="000A2A85">
        <w:t xml:space="preserve"> changes</w:t>
      </w:r>
      <w:r w:rsidR="001730A8">
        <w:t xml:space="preserve">.  </w:t>
      </w:r>
      <w:r w:rsidR="00BB2867">
        <w:t xml:space="preserve">The current </w:t>
      </w:r>
      <w:r w:rsidR="000A2A85">
        <w:t xml:space="preserve">definition </w:t>
      </w:r>
      <w:r w:rsidR="001730A8">
        <w:t>of agriculture parcel</w:t>
      </w:r>
      <w:r w:rsidR="0047182E">
        <w:t>—w</w:t>
      </w:r>
      <w:r w:rsidR="00444A72">
        <w:t>hich</w:t>
      </w:r>
      <w:r w:rsidR="001730A8">
        <w:t xml:space="preserve"> </w:t>
      </w:r>
      <w:r w:rsidR="00BB2867">
        <w:t>needs to be fulfilled in order to qualify for the agriculture building</w:t>
      </w:r>
      <w:r w:rsidR="000E45DA">
        <w:t xml:space="preserve"> classification</w:t>
      </w:r>
      <w:r w:rsidR="0047182E">
        <w:t>—</w:t>
      </w:r>
      <w:r w:rsidR="00444A72">
        <w:t xml:space="preserve">is </w:t>
      </w:r>
      <w:r w:rsidR="00BB2867">
        <w:t xml:space="preserve">one that is at least 5 acres if </w:t>
      </w:r>
      <w:r w:rsidR="000E45DA">
        <w:t>v</w:t>
      </w:r>
      <w:r w:rsidR="00BB2867">
        <w:t>ac</w:t>
      </w:r>
      <w:r w:rsidR="000E45DA">
        <w:t>ant</w:t>
      </w:r>
      <w:r w:rsidR="00BB2867">
        <w:t xml:space="preserve"> or 5¼ acres </w:t>
      </w:r>
      <w:r w:rsidR="001730A8">
        <w:t>wi</w:t>
      </w:r>
      <w:r w:rsidR="00BB2867">
        <w:t>t</w:t>
      </w:r>
      <w:r w:rsidR="001730A8">
        <w:t xml:space="preserve">h </w:t>
      </w:r>
      <w:r w:rsidR="000A2A85">
        <w:t>a</w:t>
      </w:r>
      <w:r w:rsidR="00BB2867">
        <w:t xml:space="preserve"> r</w:t>
      </w:r>
      <w:r w:rsidR="000A2A85">
        <w:t>es</w:t>
      </w:r>
      <w:r w:rsidR="00BB2867">
        <w:t xml:space="preserve">idential dwelling unit.  State Code </w:t>
      </w:r>
      <w:r w:rsidR="000A2A85">
        <w:t>only requires 2 acres</w:t>
      </w:r>
      <w:r w:rsidR="005D43E7">
        <w:t xml:space="preserve"> </w:t>
      </w:r>
      <w:r w:rsidR="000E45DA">
        <w:t xml:space="preserve">if </w:t>
      </w:r>
      <w:r w:rsidR="0047182E">
        <w:t>it</w:t>
      </w:r>
      <w:r w:rsidR="00040DB6">
        <w:t xml:space="preserve"> i</w:t>
      </w:r>
      <w:r w:rsidR="0047182E">
        <w:t xml:space="preserve">s </w:t>
      </w:r>
      <w:r w:rsidR="005D43E7">
        <w:t>in un</w:t>
      </w:r>
      <w:r w:rsidR="000A2A85">
        <w:t>i</w:t>
      </w:r>
      <w:r w:rsidR="005D43E7">
        <w:t>n</w:t>
      </w:r>
      <w:r w:rsidR="000A2A85">
        <w:t>c</w:t>
      </w:r>
      <w:r w:rsidR="005D43E7">
        <w:t xml:space="preserve">orporated county and in a subdivision.  </w:t>
      </w:r>
      <w:r w:rsidR="000A2A85">
        <w:t xml:space="preserve"> </w:t>
      </w:r>
      <w:r w:rsidR="002E7BE9">
        <w:t xml:space="preserve">The definition of agriculture </w:t>
      </w:r>
      <w:r w:rsidR="000A2A85">
        <w:t xml:space="preserve">building </w:t>
      </w:r>
      <w:r w:rsidR="002E7BE9">
        <w:t xml:space="preserve">was added for clarity which states that </w:t>
      </w:r>
      <w:r w:rsidR="000E45DA">
        <w:t xml:space="preserve">it is </w:t>
      </w:r>
      <w:r w:rsidR="002E7BE9">
        <w:t xml:space="preserve">a </w:t>
      </w:r>
      <w:r w:rsidR="000A2A85">
        <w:t>struct</w:t>
      </w:r>
      <w:r w:rsidR="002E7BE9">
        <w:t>u</w:t>
      </w:r>
      <w:r w:rsidR="000A2A85">
        <w:t xml:space="preserve">re </w:t>
      </w:r>
      <w:r w:rsidR="002E7BE9">
        <w:t xml:space="preserve">used solely in </w:t>
      </w:r>
      <w:r w:rsidR="000A2A85">
        <w:t>conj</w:t>
      </w:r>
      <w:r w:rsidR="002E7BE9">
        <w:t>unction with onsite</w:t>
      </w:r>
      <w:r w:rsidR="000A2A85">
        <w:t xml:space="preserve"> agric</w:t>
      </w:r>
      <w:r w:rsidR="002E7BE9">
        <w:t xml:space="preserve">ulture </w:t>
      </w:r>
      <w:r w:rsidR="000A2A85">
        <w:t>use</w:t>
      </w:r>
      <w:r w:rsidR="002E7BE9">
        <w:t xml:space="preserve">.  </w:t>
      </w:r>
      <w:r w:rsidR="00560A3B">
        <w:t xml:space="preserve">A section was </w:t>
      </w:r>
      <w:r w:rsidR="000A2A85">
        <w:t>add</w:t>
      </w:r>
      <w:r w:rsidR="00560A3B">
        <w:t>ed under A</w:t>
      </w:r>
      <w:r w:rsidR="000A2A85">
        <w:t>gri</w:t>
      </w:r>
      <w:r w:rsidR="00E87A38">
        <w:t>c</w:t>
      </w:r>
      <w:r w:rsidR="00560A3B">
        <w:t>ulture B</w:t>
      </w:r>
      <w:r w:rsidR="000A2A85">
        <w:t xml:space="preserve">uild </w:t>
      </w:r>
      <w:r w:rsidR="00560A3B">
        <w:t>E</w:t>
      </w:r>
      <w:r w:rsidR="000A2A85">
        <w:t>xemptions</w:t>
      </w:r>
      <w:r w:rsidR="0074241F">
        <w:t>, stat</w:t>
      </w:r>
      <w:r w:rsidR="007B1AF2">
        <w:t>ing</w:t>
      </w:r>
      <w:r w:rsidR="0074241F">
        <w:t xml:space="preserve"> that they are</w:t>
      </w:r>
      <w:r w:rsidR="000A2A85">
        <w:t xml:space="preserve"> exempt </w:t>
      </w:r>
      <w:r w:rsidR="0074241F">
        <w:t xml:space="preserve">from </w:t>
      </w:r>
      <w:r w:rsidR="000A2A85">
        <w:t xml:space="preserve">permit </w:t>
      </w:r>
      <w:r w:rsidR="0074241F">
        <w:t xml:space="preserve">requirements </w:t>
      </w:r>
      <w:r w:rsidR="00643C90">
        <w:t xml:space="preserve">of the State construction code </w:t>
      </w:r>
      <w:r w:rsidR="000A2A85">
        <w:t xml:space="preserve">except </w:t>
      </w:r>
      <w:r w:rsidR="00643C90">
        <w:t xml:space="preserve">that plumbing, </w:t>
      </w:r>
      <w:r w:rsidR="000A2A85">
        <w:t xml:space="preserve">electrical, </w:t>
      </w:r>
      <w:r w:rsidR="00643C90">
        <w:t xml:space="preserve">and </w:t>
      </w:r>
      <w:r w:rsidR="000A2A85">
        <w:t xml:space="preserve">mechanical </w:t>
      </w:r>
      <w:r w:rsidR="00643C90">
        <w:t xml:space="preserve">permits may be required </w:t>
      </w:r>
      <w:r w:rsidR="000A2A85">
        <w:t xml:space="preserve">when </w:t>
      </w:r>
      <w:r w:rsidR="00643C90">
        <w:t xml:space="preserve">that work is </w:t>
      </w:r>
      <w:r w:rsidR="000A2A85">
        <w:t xml:space="preserve">included in </w:t>
      </w:r>
      <w:r w:rsidR="00643C90">
        <w:t xml:space="preserve">the </w:t>
      </w:r>
      <w:r w:rsidR="000A2A85">
        <w:t xml:space="preserve">structure. </w:t>
      </w:r>
      <w:r w:rsidR="005E6EE1">
        <w:t xml:space="preserve"> B</w:t>
      </w:r>
      <w:r w:rsidR="00446025">
        <w:t>oth Planning Commission</w:t>
      </w:r>
      <w:r w:rsidR="00FB00E5">
        <w:t>s</w:t>
      </w:r>
      <w:r w:rsidR="00446025">
        <w:t xml:space="preserve"> u</w:t>
      </w:r>
      <w:r w:rsidR="000A2A85">
        <w:t>nan</w:t>
      </w:r>
      <w:r w:rsidR="00E87A38">
        <w:t>imous</w:t>
      </w:r>
      <w:r w:rsidR="00446025">
        <w:t>ly</w:t>
      </w:r>
      <w:r w:rsidR="00E87A38">
        <w:t xml:space="preserve"> recommend</w:t>
      </w:r>
      <w:r w:rsidR="00446025">
        <w:t xml:space="preserve">ed </w:t>
      </w:r>
      <w:r w:rsidR="000A2A85">
        <w:t>approval.</w:t>
      </w:r>
    </w:p>
    <w:p w14:paraId="0C42CBF1" w14:textId="77777777" w:rsidR="00DA3633" w:rsidRPr="00DA3633" w:rsidRDefault="00DA3633" w:rsidP="00F04C81">
      <w:pPr>
        <w:tabs>
          <w:tab w:val="left" w:pos="360"/>
        </w:tabs>
        <w:spacing w:line="160" w:lineRule="exact"/>
        <w:ind w:left="1440" w:right="86" w:hanging="1440"/>
        <w:jc w:val="both"/>
      </w:pPr>
    </w:p>
    <w:p w14:paraId="799685E8" w14:textId="41436367" w:rsidR="00DA3633" w:rsidRPr="00DA3633" w:rsidRDefault="00DA3633" w:rsidP="009217F6">
      <w:pPr>
        <w:tabs>
          <w:tab w:val="left" w:pos="360"/>
        </w:tabs>
        <w:spacing w:line="220" w:lineRule="exact"/>
        <w:ind w:left="720" w:right="86" w:hanging="720"/>
        <w:jc w:val="both"/>
      </w:pPr>
      <w:r w:rsidRPr="00DA3633">
        <w:tab/>
        <w:t>4.</w:t>
      </w:r>
      <w:r w:rsidRPr="00DA3633">
        <w:tab/>
        <w:t xml:space="preserve">Public Comments:  </w:t>
      </w:r>
      <w:r w:rsidR="00BC5104">
        <w:t xml:space="preserve">Chair Froerer invited public comments from </w:t>
      </w:r>
      <w:r w:rsidR="008B1354">
        <w:t xml:space="preserve">all </w:t>
      </w:r>
      <w:r w:rsidR="00BC5104">
        <w:t xml:space="preserve">those </w:t>
      </w:r>
      <w:r w:rsidR="008B1354">
        <w:t>p</w:t>
      </w:r>
      <w:r w:rsidR="00BC5104">
        <w:t xml:space="preserve">articipating and </w:t>
      </w:r>
      <w:r w:rsidRPr="00DA3633">
        <w:t>none were offered.</w:t>
      </w:r>
    </w:p>
    <w:p w14:paraId="1E9C1FAD" w14:textId="77777777" w:rsidR="00DA3633" w:rsidRPr="00DA3633" w:rsidRDefault="00DA3633" w:rsidP="00F04C81">
      <w:pPr>
        <w:tabs>
          <w:tab w:val="left" w:pos="360"/>
        </w:tabs>
        <w:spacing w:line="160" w:lineRule="exact"/>
        <w:ind w:left="1440" w:right="86" w:hanging="1440"/>
        <w:jc w:val="both"/>
      </w:pPr>
    </w:p>
    <w:p w14:paraId="6677F634" w14:textId="77777777" w:rsidR="00DA3633" w:rsidRPr="00DA3633" w:rsidRDefault="00DA3633" w:rsidP="009217F6">
      <w:pPr>
        <w:tabs>
          <w:tab w:val="left" w:pos="360"/>
        </w:tabs>
        <w:spacing w:line="180" w:lineRule="exact"/>
        <w:ind w:left="360" w:right="86" w:hanging="1440"/>
        <w:jc w:val="both"/>
      </w:pPr>
      <w:r w:rsidRPr="00DA3633">
        <w:tab/>
        <w:t>5.</w:t>
      </w:r>
      <w:r w:rsidRPr="00DA3633">
        <w:tab/>
      </w:r>
    </w:p>
    <w:p w14:paraId="232D183C" w14:textId="1B033F7A" w:rsidR="00DA3633" w:rsidRPr="00DA3633" w:rsidRDefault="00DA3633" w:rsidP="009217F6">
      <w:pPr>
        <w:pStyle w:val="ListParagraph"/>
        <w:shd w:val="clear" w:color="auto" w:fill="D9D9D9" w:themeFill="background1" w:themeFillShade="D9"/>
        <w:spacing w:line="230" w:lineRule="exact"/>
        <w:ind w:right="86"/>
        <w:jc w:val="both"/>
      </w:pPr>
      <w:r w:rsidRPr="00DA3633">
        <w:t xml:space="preserve">Commissioner Harvey moved to adjourn the public hearings and reconvene the public meeting; Commissioner </w:t>
      </w:r>
      <w:r w:rsidR="002D4D61" w:rsidRPr="00DA3633">
        <w:t xml:space="preserve">Jenkins </w:t>
      </w:r>
      <w:r w:rsidRPr="00DA3633">
        <w:t>seconded.</w:t>
      </w:r>
    </w:p>
    <w:p w14:paraId="14078C7E" w14:textId="77777777" w:rsidR="00DA3633" w:rsidRPr="00DA3633" w:rsidRDefault="00DA3633" w:rsidP="009217F6">
      <w:pPr>
        <w:pStyle w:val="ListParagraph"/>
        <w:shd w:val="clear" w:color="auto" w:fill="D9D9D9" w:themeFill="background1" w:themeFillShade="D9"/>
        <w:spacing w:line="230" w:lineRule="exact"/>
        <w:ind w:right="86"/>
        <w:jc w:val="both"/>
      </w:pPr>
      <w:r w:rsidRPr="00DA3633">
        <w:t>Commissioner Harvey – aye; Commissioner Jenkins – aye; Chair Froerer – aye</w:t>
      </w:r>
    </w:p>
    <w:p w14:paraId="00A57753" w14:textId="77777777" w:rsidR="00DA3633" w:rsidRPr="00DA3633" w:rsidRDefault="00DA3633" w:rsidP="00F04C81">
      <w:pPr>
        <w:tabs>
          <w:tab w:val="left" w:pos="360"/>
        </w:tabs>
        <w:spacing w:line="180" w:lineRule="exact"/>
        <w:ind w:left="360" w:right="86" w:hanging="1440"/>
        <w:jc w:val="both"/>
      </w:pPr>
    </w:p>
    <w:p w14:paraId="66DF4B72" w14:textId="77777777" w:rsidR="00DA3633" w:rsidRPr="00DA3633" w:rsidRDefault="00DA3633" w:rsidP="009217F6">
      <w:pPr>
        <w:tabs>
          <w:tab w:val="left" w:pos="360"/>
        </w:tabs>
        <w:spacing w:line="220" w:lineRule="exact"/>
        <w:ind w:left="360" w:right="86" w:hanging="1440"/>
        <w:jc w:val="both"/>
      </w:pPr>
      <w:r w:rsidRPr="00DA3633">
        <w:tab/>
        <w:t>6.</w:t>
      </w:r>
      <w:r w:rsidRPr="00DA3633">
        <w:tab/>
      </w:r>
      <w:r w:rsidRPr="00DA3633">
        <w:rPr>
          <w:b/>
          <w:smallCaps/>
        </w:rPr>
        <w:t>Action on public hearings:</w:t>
      </w:r>
    </w:p>
    <w:p w14:paraId="7CC7DDBC" w14:textId="6560DD1D" w:rsidR="00DA3633" w:rsidRDefault="00DA3633" w:rsidP="009217F6">
      <w:pPr>
        <w:tabs>
          <w:tab w:val="left" w:pos="360"/>
        </w:tabs>
        <w:spacing w:line="220" w:lineRule="exact"/>
        <w:ind w:left="720" w:right="86" w:hanging="1440"/>
        <w:jc w:val="both"/>
        <w:rPr>
          <w:b/>
          <w:smallCaps/>
        </w:rPr>
      </w:pPr>
      <w:r w:rsidRPr="00DA3633">
        <w:tab/>
      </w:r>
      <w:r w:rsidRPr="00DA3633">
        <w:tab/>
      </w:r>
      <w:r w:rsidR="00267E47" w:rsidRPr="007063C4">
        <w:rPr>
          <w:b/>
          <w:smallCaps/>
        </w:rPr>
        <w:t>H-2</w:t>
      </w:r>
      <w:r w:rsidRPr="007063C4">
        <w:rPr>
          <w:b/>
          <w:smallCaps/>
        </w:rPr>
        <w:t xml:space="preserve"> </w:t>
      </w:r>
      <w:r w:rsidR="007063C4" w:rsidRPr="007063C4">
        <w:rPr>
          <w:b/>
          <w:smallCaps/>
        </w:rPr>
        <w:t>A</w:t>
      </w:r>
      <w:r w:rsidRPr="007063C4">
        <w:rPr>
          <w:b/>
          <w:smallCaps/>
        </w:rPr>
        <w:t xml:space="preserve">mend County Code Sections 108-16 </w:t>
      </w:r>
      <w:r w:rsidR="00993AE7" w:rsidRPr="007063C4">
        <w:rPr>
          <w:b/>
          <w:smallCaps/>
        </w:rPr>
        <w:t>&amp;</w:t>
      </w:r>
      <w:r w:rsidRPr="007063C4">
        <w:rPr>
          <w:b/>
          <w:smallCaps/>
        </w:rPr>
        <w:t xml:space="preserve"> 110-2</w:t>
      </w:r>
      <w:r w:rsidR="00B60D45">
        <w:t>–</w:t>
      </w:r>
      <w:r w:rsidR="007063C4" w:rsidRPr="00611F6A">
        <w:rPr>
          <w:b/>
          <w:smallCaps/>
        </w:rPr>
        <w:t xml:space="preserve">Lighting </w:t>
      </w:r>
      <w:r w:rsidR="007063C4">
        <w:rPr>
          <w:b/>
          <w:smallCaps/>
        </w:rPr>
        <w:t>&amp;</w:t>
      </w:r>
      <w:r w:rsidR="007063C4" w:rsidRPr="00611F6A">
        <w:rPr>
          <w:b/>
          <w:smallCaps/>
        </w:rPr>
        <w:t xml:space="preserve"> Illuminated Sign allowances</w:t>
      </w:r>
      <w:r w:rsidR="007063C4" w:rsidRPr="00504C41">
        <w:rPr>
          <w:b/>
          <w:smallCaps/>
        </w:rPr>
        <w:t xml:space="preserve"> </w:t>
      </w:r>
      <w:r w:rsidR="007063C4">
        <w:rPr>
          <w:b/>
          <w:smallCaps/>
        </w:rPr>
        <w:t>-</w:t>
      </w:r>
      <w:r w:rsidR="00B60D45" w:rsidRPr="00504C41">
        <w:rPr>
          <w:b/>
          <w:smallCaps/>
        </w:rPr>
        <w:t>Ordinance 2020-8</w:t>
      </w:r>
    </w:p>
    <w:p w14:paraId="1AC2E49A" w14:textId="68587684" w:rsidR="00791F87" w:rsidRPr="00DA3633" w:rsidRDefault="00791F87" w:rsidP="009217F6">
      <w:pPr>
        <w:tabs>
          <w:tab w:val="left" w:pos="360"/>
        </w:tabs>
        <w:spacing w:line="160" w:lineRule="exact"/>
        <w:ind w:left="720" w:right="86" w:hanging="1440"/>
        <w:jc w:val="both"/>
      </w:pPr>
      <w:r>
        <w:tab/>
      </w:r>
      <w:r>
        <w:tab/>
        <w:t xml:space="preserve"> </w:t>
      </w:r>
    </w:p>
    <w:p w14:paraId="19458A29" w14:textId="427DBFE9" w:rsidR="00B8525E" w:rsidRPr="008B7888" w:rsidRDefault="00B8525E" w:rsidP="009217F6">
      <w:pPr>
        <w:pStyle w:val="ListParagraph"/>
        <w:shd w:val="clear" w:color="auto" w:fill="D9D9D9" w:themeFill="background1" w:themeFillShade="D9"/>
        <w:spacing w:line="230" w:lineRule="exact"/>
        <w:ind w:right="86"/>
        <w:jc w:val="both"/>
        <w:rPr>
          <w:spacing w:val="-4"/>
        </w:rPr>
      </w:pPr>
      <w:r w:rsidRPr="008B7888">
        <w:rPr>
          <w:spacing w:val="-4"/>
        </w:rPr>
        <w:t xml:space="preserve">Commissioner Harvey moved to adopt Ordinance 2020-8 </w:t>
      </w:r>
      <w:r w:rsidR="008B7888" w:rsidRPr="008B7888">
        <w:rPr>
          <w:spacing w:val="-4"/>
        </w:rPr>
        <w:t>amending the Weber County Code Sections §108-16 and §110-2 to clarify Ogden Valley Outdoor Lighting and Illuminated Sign allowances</w:t>
      </w:r>
      <w:r w:rsidRPr="008B7888">
        <w:rPr>
          <w:spacing w:val="-4"/>
        </w:rPr>
        <w:t xml:space="preserve">; </w:t>
      </w:r>
      <w:r w:rsidR="00791F87">
        <w:t>Chair Froerer</w:t>
      </w:r>
      <w:r w:rsidRPr="008B7888">
        <w:rPr>
          <w:spacing w:val="-4"/>
        </w:rPr>
        <w:t xml:space="preserve"> seconded.</w:t>
      </w:r>
    </w:p>
    <w:p w14:paraId="1BD1F7AD" w14:textId="77777777" w:rsidR="00B8525E" w:rsidRPr="00DA3633" w:rsidRDefault="00B8525E" w:rsidP="009217F6">
      <w:pPr>
        <w:pStyle w:val="ListParagraph"/>
        <w:shd w:val="clear" w:color="auto" w:fill="D9D9D9" w:themeFill="background1" w:themeFillShade="D9"/>
        <w:spacing w:line="230" w:lineRule="exact"/>
        <w:ind w:right="86"/>
        <w:jc w:val="both"/>
      </w:pPr>
      <w:r w:rsidRPr="00DA3633">
        <w:t>Commissioner Harvey – aye; Commissioner Jenkins – aye; Chair Froerer – aye</w:t>
      </w:r>
    </w:p>
    <w:p w14:paraId="1A92750D" w14:textId="77777777" w:rsidR="00DA3633" w:rsidRPr="00DA3633" w:rsidRDefault="00DA3633" w:rsidP="00F04C81">
      <w:pPr>
        <w:tabs>
          <w:tab w:val="left" w:pos="360"/>
        </w:tabs>
        <w:spacing w:line="180" w:lineRule="exact"/>
        <w:ind w:left="360" w:right="86" w:hanging="1440"/>
        <w:jc w:val="both"/>
      </w:pPr>
    </w:p>
    <w:p w14:paraId="7FA14205" w14:textId="640B8B46" w:rsidR="00DA3633" w:rsidRPr="00504C41" w:rsidRDefault="00DA3633" w:rsidP="009217F6">
      <w:pPr>
        <w:tabs>
          <w:tab w:val="left" w:pos="360"/>
        </w:tabs>
        <w:spacing w:line="220" w:lineRule="exact"/>
        <w:ind w:left="720" w:right="86" w:hanging="1440"/>
        <w:jc w:val="both"/>
        <w:rPr>
          <w:b/>
          <w:smallCaps/>
        </w:rPr>
      </w:pPr>
      <w:r w:rsidRPr="00DA3633">
        <w:tab/>
      </w:r>
      <w:r w:rsidRPr="00DA3633">
        <w:tab/>
      </w:r>
      <w:r w:rsidR="00267E47" w:rsidRPr="00BB2DE9">
        <w:rPr>
          <w:b/>
          <w:smallCaps/>
        </w:rPr>
        <w:t>H-3</w:t>
      </w:r>
      <w:r w:rsidRPr="00BB2DE9">
        <w:rPr>
          <w:b/>
          <w:smallCaps/>
        </w:rPr>
        <w:t xml:space="preserve"> amend County Code</w:t>
      </w:r>
      <w:r w:rsidR="00267E47" w:rsidRPr="00BB2DE9">
        <w:rPr>
          <w:b/>
          <w:smallCaps/>
        </w:rPr>
        <w:t xml:space="preserve"> sections</w:t>
      </w:r>
      <w:r w:rsidRPr="00BB2DE9">
        <w:rPr>
          <w:b/>
          <w:smallCaps/>
        </w:rPr>
        <w:t xml:space="preserve"> §101-1-7 </w:t>
      </w:r>
      <w:r w:rsidR="00267E47" w:rsidRPr="00BB2DE9">
        <w:rPr>
          <w:b/>
          <w:smallCaps/>
        </w:rPr>
        <w:t>&amp;</w:t>
      </w:r>
      <w:r w:rsidRPr="00BB2DE9">
        <w:rPr>
          <w:b/>
          <w:smallCaps/>
        </w:rPr>
        <w:t xml:space="preserve"> §108-7</w:t>
      </w:r>
      <w:r w:rsidR="003E421A">
        <w:rPr>
          <w:b/>
          <w:smallCaps/>
        </w:rPr>
        <w:t>,</w:t>
      </w:r>
      <w:r w:rsidR="00BB2DE9" w:rsidRPr="00BB2DE9">
        <w:rPr>
          <w:b/>
          <w:smallCaps/>
        </w:rPr>
        <w:t xml:space="preserve"> D</w:t>
      </w:r>
      <w:r w:rsidRPr="00BB2DE9">
        <w:rPr>
          <w:b/>
          <w:smallCaps/>
        </w:rPr>
        <w:t>efinition</w:t>
      </w:r>
      <w:r w:rsidR="00BB2DE9" w:rsidRPr="00BB2DE9">
        <w:rPr>
          <w:b/>
          <w:smallCaps/>
        </w:rPr>
        <w:t>s</w:t>
      </w:r>
      <w:r w:rsidR="003E421A">
        <w:rPr>
          <w:b/>
          <w:smallCaps/>
        </w:rPr>
        <w:t>,</w:t>
      </w:r>
      <w:r w:rsidRPr="00BB2DE9">
        <w:rPr>
          <w:b/>
          <w:smallCaps/>
        </w:rPr>
        <w:t xml:space="preserve"> </w:t>
      </w:r>
      <w:r w:rsidR="003E421A">
        <w:rPr>
          <w:b/>
          <w:smallCaps/>
        </w:rPr>
        <w:t>and</w:t>
      </w:r>
      <w:r w:rsidRPr="00BB2DE9">
        <w:rPr>
          <w:b/>
          <w:smallCaps/>
        </w:rPr>
        <w:t xml:space="preserve"> </w:t>
      </w:r>
      <w:r w:rsidR="003E421A">
        <w:rPr>
          <w:b/>
          <w:smallCaps/>
        </w:rPr>
        <w:t xml:space="preserve">to </w:t>
      </w:r>
      <w:r w:rsidRPr="00BB2DE9">
        <w:rPr>
          <w:b/>
          <w:smallCaps/>
        </w:rPr>
        <w:t>include provisions for ag</w:t>
      </w:r>
      <w:r w:rsidR="00267E47" w:rsidRPr="00BB2DE9">
        <w:rPr>
          <w:b/>
          <w:smallCaps/>
        </w:rPr>
        <w:t>ricultural building exemptions</w:t>
      </w:r>
      <w:r w:rsidR="00B60D45" w:rsidRPr="00BB2DE9">
        <w:rPr>
          <w:b/>
          <w:smallCaps/>
        </w:rPr>
        <w:t xml:space="preserve"> –</w:t>
      </w:r>
      <w:r w:rsidR="00B60D45">
        <w:t xml:space="preserve"> </w:t>
      </w:r>
      <w:r w:rsidR="00B60D45" w:rsidRPr="00504C41">
        <w:rPr>
          <w:b/>
          <w:smallCaps/>
        </w:rPr>
        <w:t>Ordinance 2020-9</w:t>
      </w:r>
    </w:p>
    <w:p w14:paraId="3649345A" w14:textId="594780E2" w:rsidR="008B7888" w:rsidRPr="00DA3633" w:rsidRDefault="008B7888" w:rsidP="009217F6">
      <w:pPr>
        <w:pStyle w:val="ListParagraph"/>
        <w:shd w:val="clear" w:color="auto" w:fill="D9D9D9" w:themeFill="background1" w:themeFillShade="D9"/>
        <w:spacing w:line="230" w:lineRule="exact"/>
        <w:ind w:right="86"/>
        <w:jc w:val="both"/>
      </w:pPr>
      <w:r w:rsidRPr="00B87542">
        <w:rPr>
          <w:spacing w:val="-2"/>
        </w:rPr>
        <w:t xml:space="preserve">Commissioner </w:t>
      </w:r>
      <w:r w:rsidR="00791F87" w:rsidRPr="00B87542">
        <w:rPr>
          <w:spacing w:val="-2"/>
        </w:rPr>
        <w:t xml:space="preserve">Jenkins </w:t>
      </w:r>
      <w:r w:rsidRPr="00B87542">
        <w:rPr>
          <w:spacing w:val="-2"/>
        </w:rPr>
        <w:t xml:space="preserve">moved to adopt Ordinance 2020-9 amending </w:t>
      </w:r>
      <w:r w:rsidR="00BD4D0C" w:rsidRPr="00B87542">
        <w:rPr>
          <w:spacing w:val="-2"/>
        </w:rPr>
        <w:t xml:space="preserve">the </w:t>
      </w:r>
      <w:r w:rsidRPr="00B87542">
        <w:rPr>
          <w:spacing w:val="-2"/>
        </w:rPr>
        <w:t>Weber County Code Sections §101-1-7</w:t>
      </w:r>
      <w:r w:rsidRPr="00DA3633">
        <w:t xml:space="preserve"> </w:t>
      </w:r>
      <w:r w:rsidR="009420DA">
        <w:t>and</w:t>
      </w:r>
      <w:r w:rsidRPr="00DA3633">
        <w:t xml:space="preserve"> §108-7 to add a definition of agricultural building, amend the definition of agricultural parcel, and include provisions for ag</w:t>
      </w:r>
      <w:r>
        <w:t>ricultural building exemptions</w:t>
      </w:r>
      <w:r w:rsidRPr="00DA3633">
        <w:t xml:space="preserve">; Commissioner </w:t>
      </w:r>
      <w:r w:rsidR="00791F87" w:rsidRPr="00DA3633">
        <w:t xml:space="preserve">Harvey </w:t>
      </w:r>
      <w:r w:rsidRPr="00DA3633">
        <w:t>seconded.</w:t>
      </w:r>
    </w:p>
    <w:p w14:paraId="316A3E95" w14:textId="77777777" w:rsidR="008B7888" w:rsidRPr="00DA3633" w:rsidRDefault="008B7888" w:rsidP="009217F6">
      <w:pPr>
        <w:pStyle w:val="ListParagraph"/>
        <w:shd w:val="clear" w:color="auto" w:fill="D9D9D9" w:themeFill="background1" w:themeFillShade="D9"/>
        <w:spacing w:line="230" w:lineRule="exact"/>
        <w:ind w:right="86"/>
        <w:jc w:val="both"/>
      </w:pPr>
      <w:r w:rsidRPr="00DA3633">
        <w:t>Commissioner Harvey – aye; Commissioner Jenkins – aye; Chair Froerer – aye</w:t>
      </w:r>
    </w:p>
    <w:p w14:paraId="5006F29A" w14:textId="77777777" w:rsidR="008B7888" w:rsidRPr="00DA3633" w:rsidRDefault="008B7888" w:rsidP="00F04C81">
      <w:pPr>
        <w:tabs>
          <w:tab w:val="left" w:pos="540"/>
          <w:tab w:val="left" w:pos="720"/>
          <w:tab w:val="left" w:pos="1530"/>
        </w:tabs>
        <w:spacing w:line="180" w:lineRule="exact"/>
        <w:ind w:left="2160" w:right="86" w:hanging="1440"/>
        <w:jc w:val="both"/>
      </w:pPr>
    </w:p>
    <w:p w14:paraId="79D20FC5" w14:textId="585A740D" w:rsidR="00DA3633" w:rsidRPr="00EB4E07" w:rsidRDefault="00DA3633" w:rsidP="00664A35">
      <w:pPr>
        <w:tabs>
          <w:tab w:val="left" w:pos="360"/>
        </w:tabs>
        <w:spacing w:line="220" w:lineRule="exact"/>
        <w:ind w:left="360" w:right="86" w:hanging="360"/>
        <w:jc w:val="both"/>
      </w:pPr>
      <w:r w:rsidRPr="00DA3633">
        <w:rPr>
          <w:b/>
        </w:rPr>
        <w:t>I.</w:t>
      </w:r>
      <w:r w:rsidRPr="00DA3633">
        <w:rPr>
          <w:b/>
        </w:rPr>
        <w:tab/>
      </w:r>
      <w:r w:rsidRPr="00DA3633">
        <w:rPr>
          <w:b/>
          <w:smallCaps/>
        </w:rPr>
        <w:t>Commissioner Comments:</w:t>
      </w:r>
      <w:r w:rsidR="006E24BA">
        <w:rPr>
          <w:b/>
          <w:smallCaps/>
        </w:rPr>
        <w:t xml:space="preserve">  </w:t>
      </w:r>
      <w:r w:rsidR="00965597" w:rsidRPr="00965597">
        <w:t>Commission</w:t>
      </w:r>
      <w:r w:rsidR="00965597">
        <w:t>er</w:t>
      </w:r>
      <w:r w:rsidR="00965597" w:rsidRPr="00965597">
        <w:t xml:space="preserve"> </w:t>
      </w:r>
      <w:r w:rsidR="00EB4E07" w:rsidRPr="00EB4E07">
        <w:t xml:space="preserve">Harvey </w:t>
      </w:r>
      <w:r w:rsidR="00965597">
        <w:t xml:space="preserve">stated that </w:t>
      </w:r>
      <w:r w:rsidR="00664A35">
        <w:t xml:space="preserve">it </w:t>
      </w:r>
      <w:r w:rsidR="00965597">
        <w:t xml:space="preserve">is </w:t>
      </w:r>
      <w:r w:rsidR="00EB4E07" w:rsidRPr="00EB4E07">
        <w:t xml:space="preserve">great to work with </w:t>
      </w:r>
      <w:r w:rsidR="00965597">
        <w:t xml:space="preserve">the other commissioners.  </w:t>
      </w:r>
      <w:r w:rsidR="00930C81">
        <w:t xml:space="preserve">Chair </w:t>
      </w:r>
      <w:r w:rsidR="00EB4E07" w:rsidRPr="00EB4E07">
        <w:t>Froer</w:t>
      </w:r>
      <w:r w:rsidR="00930C81">
        <w:t>er</w:t>
      </w:r>
      <w:r w:rsidR="00EB4E07" w:rsidRPr="00EB4E07">
        <w:t xml:space="preserve"> </w:t>
      </w:r>
      <w:r w:rsidR="001A3213">
        <w:t xml:space="preserve">expressed </w:t>
      </w:r>
      <w:r w:rsidR="00CA041C">
        <w:t>appreciat</w:t>
      </w:r>
      <w:r w:rsidR="001A3213">
        <w:t xml:space="preserve">ion to </w:t>
      </w:r>
      <w:r w:rsidR="00CA041C">
        <w:t xml:space="preserve">the public participating in the meeting.  He thanked Planning Division staff stating that their </w:t>
      </w:r>
      <w:r w:rsidR="00EB4E07" w:rsidRPr="00EB4E07">
        <w:t xml:space="preserve">job </w:t>
      </w:r>
      <w:r w:rsidR="00CA041C">
        <w:t xml:space="preserve">is </w:t>
      </w:r>
      <w:r w:rsidR="00EB4E07" w:rsidRPr="00EB4E07">
        <w:t xml:space="preserve">not easy at times </w:t>
      </w:r>
      <w:r w:rsidR="00CA041C">
        <w:t xml:space="preserve">and that they, too, want to </w:t>
      </w:r>
      <w:r w:rsidR="00EB4E07">
        <w:t xml:space="preserve">make </w:t>
      </w:r>
      <w:r w:rsidR="00CA041C">
        <w:t>good decisions for the public.</w:t>
      </w:r>
    </w:p>
    <w:p w14:paraId="0AB40031" w14:textId="77777777" w:rsidR="00DA3633" w:rsidRPr="00DA3633" w:rsidRDefault="00DA3633" w:rsidP="00F04C81">
      <w:pPr>
        <w:tabs>
          <w:tab w:val="left" w:pos="540"/>
          <w:tab w:val="left" w:pos="720"/>
          <w:tab w:val="left" w:pos="1530"/>
        </w:tabs>
        <w:spacing w:line="180" w:lineRule="exact"/>
        <w:ind w:right="86"/>
        <w:jc w:val="both"/>
      </w:pPr>
    </w:p>
    <w:p w14:paraId="3D048555" w14:textId="5F77C6CC" w:rsidR="00043629" w:rsidRPr="00DA3633" w:rsidRDefault="00DA3633" w:rsidP="009217F6">
      <w:pPr>
        <w:tabs>
          <w:tab w:val="left" w:pos="360"/>
        </w:tabs>
        <w:spacing w:line="220" w:lineRule="exact"/>
        <w:ind w:right="86"/>
        <w:jc w:val="both"/>
        <w:rPr>
          <w:b/>
          <w:color w:val="000000" w:themeColor="text1"/>
        </w:rPr>
      </w:pPr>
      <w:r w:rsidRPr="00DA3633">
        <w:rPr>
          <w:b/>
        </w:rPr>
        <w:t>J.</w:t>
      </w:r>
      <w:r w:rsidRPr="00DA3633">
        <w:rPr>
          <w:b/>
        </w:rPr>
        <w:tab/>
      </w:r>
      <w:r w:rsidRPr="00DA3633">
        <w:rPr>
          <w:b/>
          <w:smallCaps/>
        </w:rPr>
        <w:t>Adjourn</w:t>
      </w:r>
    </w:p>
    <w:p w14:paraId="3006C499" w14:textId="76A93E13" w:rsidR="00CC2FC3" w:rsidRPr="00DA3633" w:rsidRDefault="00CC2FC3" w:rsidP="009217F6">
      <w:pPr>
        <w:pStyle w:val="ListParagraph"/>
        <w:shd w:val="clear" w:color="auto" w:fill="D9D9D9" w:themeFill="background1" w:themeFillShade="D9"/>
        <w:tabs>
          <w:tab w:val="left" w:pos="720"/>
        </w:tabs>
        <w:spacing w:line="230" w:lineRule="exact"/>
        <w:ind w:right="86"/>
        <w:jc w:val="both"/>
      </w:pPr>
      <w:r w:rsidRPr="00DA3633">
        <w:t xml:space="preserve">Commissioner </w:t>
      </w:r>
      <w:r w:rsidR="00665DA6" w:rsidRPr="00DA3633">
        <w:t xml:space="preserve">Jenkins </w:t>
      </w:r>
      <w:r w:rsidRPr="00DA3633">
        <w:t>moved to ad</w:t>
      </w:r>
      <w:r w:rsidR="00955A4A" w:rsidRPr="00DA3633">
        <w:t>j</w:t>
      </w:r>
      <w:r w:rsidRPr="00DA3633">
        <w:t>o</w:t>
      </w:r>
      <w:r w:rsidR="00955A4A" w:rsidRPr="00DA3633">
        <w:t xml:space="preserve">urn at </w:t>
      </w:r>
      <w:r w:rsidR="00172221" w:rsidRPr="00DA3633">
        <w:t>1</w:t>
      </w:r>
      <w:r w:rsidR="00592C3C" w:rsidRPr="00DA3633">
        <w:t>1</w:t>
      </w:r>
      <w:r w:rsidR="00955A4A" w:rsidRPr="00DA3633">
        <w:t>:</w:t>
      </w:r>
      <w:r w:rsidR="006E24BA">
        <w:t>46</w:t>
      </w:r>
      <w:r w:rsidR="00955A4A" w:rsidRPr="00DA3633">
        <w:t xml:space="preserve"> </w:t>
      </w:r>
      <w:r w:rsidR="00172221" w:rsidRPr="00DA3633">
        <w:t>a</w:t>
      </w:r>
      <w:r w:rsidR="00955A4A" w:rsidRPr="00DA3633">
        <w:t xml:space="preserve">.m.; </w:t>
      </w:r>
      <w:r w:rsidR="004A5E7F" w:rsidRPr="00DA3633">
        <w:t>Commissioner</w:t>
      </w:r>
      <w:r w:rsidR="008920A1" w:rsidRPr="00DA3633">
        <w:t xml:space="preserve"> </w:t>
      </w:r>
      <w:r w:rsidR="00665DA6" w:rsidRPr="00DA3633">
        <w:t xml:space="preserve">Harvey </w:t>
      </w:r>
      <w:r w:rsidRPr="00DA3633">
        <w:t>seconded.</w:t>
      </w:r>
    </w:p>
    <w:p w14:paraId="0EB0E7DE" w14:textId="7EA04D8A" w:rsidR="00CC2FC3" w:rsidRPr="00DA3633" w:rsidRDefault="00D761FB" w:rsidP="009217F6">
      <w:pPr>
        <w:pStyle w:val="ListParagraph"/>
        <w:shd w:val="clear" w:color="auto" w:fill="D9D9D9" w:themeFill="background1" w:themeFillShade="D9"/>
        <w:spacing w:line="230" w:lineRule="exact"/>
        <w:ind w:right="86"/>
        <w:jc w:val="both"/>
      </w:pPr>
      <w:r w:rsidRPr="00DA3633">
        <w:t xml:space="preserve">Commissioner Harvey – aye; </w:t>
      </w:r>
      <w:r w:rsidR="004A5E7F" w:rsidRPr="00DA3633">
        <w:t xml:space="preserve">Commissioner Jenkins – aye; </w:t>
      </w:r>
      <w:r w:rsidRPr="00DA3633">
        <w:t>Chair Froerer – aye</w:t>
      </w:r>
    </w:p>
    <w:p w14:paraId="3D8E77CE" w14:textId="78E281F2" w:rsidR="00417B91" w:rsidRPr="00DA3633" w:rsidRDefault="00693F68" w:rsidP="009217F6">
      <w:pPr>
        <w:pStyle w:val="ListParagraph"/>
        <w:tabs>
          <w:tab w:val="left" w:pos="360"/>
          <w:tab w:val="left" w:pos="720"/>
          <w:tab w:val="left" w:pos="1440"/>
          <w:tab w:val="center" w:pos="5400"/>
        </w:tabs>
        <w:autoSpaceDE/>
        <w:autoSpaceDN/>
        <w:adjustRightInd/>
        <w:spacing w:line="80" w:lineRule="exact"/>
        <w:ind w:left="360" w:right="86"/>
        <w:jc w:val="both"/>
        <w:rPr>
          <w:color w:val="000000" w:themeColor="text1"/>
        </w:rPr>
      </w:pPr>
      <w:r w:rsidRPr="00DA3633">
        <w:rPr>
          <w:color w:val="000000" w:themeColor="text1"/>
        </w:rPr>
        <w:tab/>
      </w:r>
      <w:r w:rsidRPr="00DA3633">
        <w:rPr>
          <w:color w:val="000000" w:themeColor="text1"/>
        </w:rPr>
        <w:tab/>
      </w:r>
      <w:r w:rsidR="00417B91" w:rsidRPr="00DA3633">
        <w:rPr>
          <w:color w:val="000000" w:themeColor="text1"/>
        </w:rPr>
        <w:tab/>
      </w:r>
    </w:p>
    <w:p w14:paraId="5F6CA07E" w14:textId="15DC1350" w:rsidR="00A9037C" w:rsidRPr="00DA3633" w:rsidRDefault="00693F68" w:rsidP="009217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40" w:lineRule="exact"/>
        <w:ind w:left="360" w:right="86"/>
        <w:jc w:val="both"/>
        <w:rPr>
          <w:color w:val="000000" w:themeColor="text1"/>
        </w:rPr>
      </w:pPr>
      <w:r w:rsidRPr="00DA3633">
        <w:rPr>
          <w:color w:val="000000" w:themeColor="text1"/>
        </w:rPr>
        <w:tab/>
      </w:r>
      <w:r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B33DF7" w:rsidRPr="00DA3633">
        <w:rPr>
          <w:color w:val="000000" w:themeColor="text1"/>
        </w:rPr>
        <w:tab/>
      </w:r>
      <w:r w:rsidR="00417B91" w:rsidRPr="00DA3633">
        <w:rPr>
          <w:color w:val="000000" w:themeColor="text1"/>
        </w:rPr>
        <w:tab/>
      </w:r>
      <w:r w:rsidR="00417B91" w:rsidRPr="00DA3633">
        <w:rPr>
          <w:color w:val="000000" w:themeColor="text1"/>
        </w:rPr>
        <w:tab/>
      </w:r>
      <w:r w:rsidRPr="00DA3633">
        <w:rPr>
          <w:color w:val="000000" w:themeColor="text1"/>
        </w:rPr>
        <w:t>Attest:</w:t>
      </w:r>
    </w:p>
    <w:p w14:paraId="143217CA" w14:textId="7446DE05" w:rsidR="00196F5F" w:rsidRPr="00DA3633" w:rsidRDefault="00196F5F"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5DC06E7C" w14:textId="29923B3E" w:rsidR="006531C2" w:rsidRDefault="006531C2"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69F775FD" w14:textId="77777777" w:rsidR="007B1AF2" w:rsidRPr="00DA3633" w:rsidRDefault="007B1AF2"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557E7290" w14:textId="6754A701" w:rsidR="00347FD2" w:rsidRPr="00DA3633" w:rsidRDefault="00403AC1" w:rsidP="009217F6">
      <w:pPr>
        <w:pStyle w:val="ListParagraph"/>
        <w:tabs>
          <w:tab w:val="left" w:pos="1440"/>
          <w:tab w:val="left" w:pos="6480"/>
          <w:tab w:val="left" w:pos="6840"/>
        </w:tabs>
        <w:spacing w:line="240" w:lineRule="exact"/>
        <w:ind w:left="547" w:right="86"/>
        <w:jc w:val="both"/>
        <w:rPr>
          <w:u w:val="single"/>
        </w:rPr>
      </w:pPr>
      <w:r w:rsidRPr="00DA3633">
        <w:rPr>
          <w:u w:val="single"/>
        </w:rPr>
        <w:t xml:space="preserve">                                                                 </w:t>
      </w:r>
      <w:r w:rsidR="00334DF0" w:rsidRPr="00DA3633">
        <w:t xml:space="preserve">        </w:t>
      </w:r>
      <w:r w:rsidR="007C35CF" w:rsidRPr="00DA3633">
        <w:tab/>
      </w:r>
      <w:r w:rsidR="00347FD2" w:rsidRPr="00DA3633">
        <w:rPr>
          <w:u w:val="single"/>
        </w:rPr>
        <w:t xml:space="preserve">                                                                                                                                   </w:t>
      </w:r>
      <w:r w:rsidRPr="00DA3633">
        <w:rPr>
          <w:u w:val="single"/>
        </w:rPr>
        <w:t xml:space="preserve">                                                </w:t>
      </w:r>
    </w:p>
    <w:p w14:paraId="6EFDD168" w14:textId="1620BE1A" w:rsidR="00403AC1" w:rsidRPr="00DA3633" w:rsidRDefault="00851381" w:rsidP="009217F6">
      <w:pPr>
        <w:pStyle w:val="ListParagraph"/>
        <w:tabs>
          <w:tab w:val="left" w:pos="1440"/>
          <w:tab w:val="left" w:pos="6480"/>
          <w:tab w:val="left" w:pos="6930"/>
        </w:tabs>
        <w:spacing w:line="230" w:lineRule="exact"/>
        <w:ind w:left="547" w:right="86"/>
        <w:jc w:val="both"/>
      </w:pPr>
      <w:r w:rsidRPr="00DA3633">
        <w:t>Gage Froerer</w:t>
      </w:r>
      <w:r w:rsidR="00403AC1" w:rsidRPr="00DA3633">
        <w:t>, Chair</w:t>
      </w:r>
      <w:r w:rsidR="00403AC1" w:rsidRPr="00DA3633">
        <w:tab/>
        <w:t>Ricky D. Hatch, CPA</w:t>
      </w:r>
      <w:r w:rsidR="00C70423" w:rsidRPr="00DA3633">
        <w:t xml:space="preserve"> </w:t>
      </w:r>
    </w:p>
    <w:p w14:paraId="30CCE9E1" w14:textId="11894817" w:rsidR="00244A79" w:rsidRPr="00DA3633" w:rsidRDefault="00403AC1" w:rsidP="009217F6">
      <w:pPr>
        <w:tabs>
          <w:tab w:val="left" w:pos="1307"/>
        </w:tabs>
        <w:spacing w:line="230" w:lineRule="exact"/>
        <w:ind w:right="86" w:firstLine="547"/>
        <w:jc w:val="both"/>
      </w:pPr>
      <w:r w:rsidRPr="00DA3633">
        <w:t>Weber County Commission</w:t>
      </w:r>
      <w:r w:rsidRPr="00DA3633">
        <w:tab/>
      </w:r>
      <w:r w:rsidR="007C35CF" w:rsidRPr="00DA3633">
        <w:tab/>
      </w:r>
      <w:r w:rsidR="007C35CF" w:rsidRPr="00DA3633">
        <w:tab/>
      </w:r>
      <w:r w:rsidR="007C35CF" w:rsidRPr="00DA3633">
        <w:tab/>
      </w:r>
      <w:r w:rsidR="007C35CF" w:rsidRPr="00DA3633">
        <w:tab/>
      </w:r>
      <w:r w:rsidR="00334DF0" w:rsidRPr="00DA3633">
        <w:t>W</w:t>
      </w:r>
      <w:r w:rsidRPr="00DA3633">
        <w:t>eber County Clerk/Auditor</w:t>
      </w:r>
    </w:p>
    <w:sectPr w:rsidR="00244A79" w:rsidRPr="00DA3633" w:rsidSect="009420DA">
      <w:footerReference w:type="default" r:id="rId8"/>
      <w:headerReference w:type="first" r:id="rId9"/>
      <w:type w:val="continuous"/>
      <w:pgSz w:w="12240" w:h="15840" w:code="1"/>
      <w:pgMar w:top="864" w:right="634" w:bottom="576"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16B6" w14:textId="77777777" w:rsidR="0099185F" w:rsidRDefault="0099185F" w:rsidP="005B5FEE">
      <w:r>
        <w:separator/>
      </w:r>
    </w:p>
  </w:endnote>
  <w:endnote w:type="continuationSeparator" w:id="0">
    <w:p w14:paraId="21513A07" w14:textId="77777777" w:rsidR="0099185F" w:rsidRDefault="0099185F"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9046347" w:rsidR="00851F8F" w:rsidRPr="008D7C5A" w:rsidRDefault="00851F8F"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74D5F">
      <w:rPr>
        <w:noProof/>
        <w:sz w:val="16"/>
        <w:szCs w:val="16"/>
      </w:rPr>
      <w:t>4</w:t>
    </w:r>
    <w:r w:rsidRPr="00FC48C1">
      <w:rPr>
        <w:noProof/>
        <w:sz w:val="16"/>
        <w:szCs w:val="16"/>
      </w:rPr>
      <w:fldChar w:fldCharType="end"/>
    </w:r>
    <w:r w:rsidRPr="008D7C5A">
      <w:rPr>
        <w:sz w:val="16"/>
        <w:szCs w:val="16"/>
      </w:rPr>
      <w:tab/>
    </w:r>
  </w:p>
  <w:p w14:paraId="09C9BF2E" w14:textId="7D38DE80" w:rsidR="00851F8F" w:rsidRPr="008D7C5A" w:rsidRDefault="00851F8F" w:rsidP="008D7C5A">
    <w:pPr>
      <w:pStyle w:val="Footer"/>
      <w:spacing w:line="160" w:lineRule="exact"/>
      <w:rPr>
        <w:sz w:val="16"/>
        <w:szCs w:val="16"/>
      </w:rPr>
    </w:pPr>
    <w:r w:rsidRPr="008D7C5A">
      <w:rPr>
        <w:sz w:val="16"/>
        <w:szCs w:val="16"/>
      </w:rPr>
      <w:t>Weber County Commission</w:t>
    </w:r>
  </w:p>
  <w:p w14:paraId="09BCC366" w14:textId="1A910492" w:rsidR="00851F8F" w:rsidRPr="008D7C5A" w:rsidRDefault="00851F8F" w:rsidP="008D7C5A">
    <w:pPr>
      <w:pStyle w:val="Footer"/>
      <w:spacing w:line="160" w:lineRule="exact"/>
      <w:rPr>
        <w:sz w:val="16"/>
        <w:szCs w:val="16"/>
      </w:rPr>
    </w:pPr>
    <w:r>
      <w:rPr>
        <w:sz w:val="16"/>
        <w:szCs w:val="16"/>
      </w:rPr>
      <w:t>June 16</w:t>
    </w:r>
    <w:r w:rsidRPr="008D7C5A">
      <w:rPr>
        <w:sz w:val="16"/>
        <w:szCs w:val="16"/>
      </w:rPr>
      <w:t>, 2020</w:t>
    </w:r>
  </w:p>
  <w:p w14:paraId="1273DD42" w14:textId="77777777" w:rsidR="00851F8F" w:rsidRDefault="00851F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E8F0" w14:textId="77777777" w:rsidR="0099185F" w:rsidRDefault="0099185F" w:rsidP="005B5FEE">
      <w:r>
        <w:separator/>
      </w:r>
    </w:p>
  </w:footnote>
  <w:footnote w:type="continuationSeparator" w:id="0">
    <w:p w14:paraId="0E37ACA4" w14:textId="77777777" w:rsidR="0099185F" w:rsidRDefault="0099185F"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851F8F" w:rsidRDefault="00851F8F"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219"/>
    <w:multiLevelType w:val="hybridMultilevel"/>
    <w:tmpl w:val="9AE6F55A"/>
    <w:lvl w:ilvl="0" w:tplc="27A2F00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2B68"/>
    <w:multiLevelType w:val="hybridMultilevel"/>
    <w:tmpl w:val="8E4EE064"/>
    <w:lvl w:ilvl="0" w:tplc="E78A2F3E">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3"/>
  </w:num>
  <w:num w:numId="4">
    <w:abstractNumId w:val="28"/>
  </w:num>
  <w:num w:numId="5">
    <w:abstractNumId w:val="6"/>
  </w:num>
  <w:num w:numId="6">
    <w:abstractNumId w:val="24"/>
  </w:num>
  <w:num w:numId="7">
    <w:abstractNumId w:val="7"/>
  </w:num>
  <w:num w:numId="8">
    <w:abstractNumId w:val="0"/>
  </w:num>
  <w:num w:numId="9">
    <w:abstractNumId w:val="12"/>
  </w:num>
  <w:num w:numId="10">
    <w:abstractNumId w:val="10"/>
  </w:num>
  <w:num w:numId="11">
    <w:abstractNumId w:val="40"/>
  </w:num>
  <w:num w:numId="12">
    <w:abstractNumId w:val="33"/>
  </w:num>
  <w:num w:numId="13">
    <w:abstractNumId w:val="27"/>
  </w:num>
  <w:num w:numId="14">
    <w:abstractNumId w:val="34"/>
  </w:num>
  <w:num w:numId="15">
    <w:abstractNumId w:val="46"/>
  </w:num>
  <w:num w:numId="16">
    <w:abstractNumId w:val="29"/>
  </w:num>
  <w:num w:numId="17">
    <w:abstractNumId w:val="18"/>
  </w:num>
  <w:num w:numId="18">
    <w:abstractNumId w:val="30"/>
  </w:num>
  <w:num w:numId="19">
    <w:abstractNumId w:val="3"/>
  </w:num>
  <w:num w:numId="20">
    <w:abstractNumId w:val="39"/>
  </w:num>
  <w:num w:numId="21">
    <w:abstractNumId w:val="25"/>
  </w:num>
  <w:num w:numId="22">
    <w:abstractNumId w:val="42"/>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1"/>
  </w:num>
  <w:num w:numId="27">
    <w:abstractNumId w:val="14"/>
  </w:num>
  <w:num w:numId="28">
    <w:abstractNumId w:val="19"/>
  </w:num>
  <w:num w:numId="29">
    <w:abstractNumId w:val="45"/>
  </w:num>
  <w:num w:numId="30">
    <w:abstractNumId w:val="15"/>
  </w:num>
  <w:num w:numId="31">
    <w:abstractNumId w:val="38"/>
  </w:num>
  <w:num w:numId="32">
    <w:abstractNumId w:val="32"/>
  </w:num>
  <w:num w:numId="33">
    <w:abstractNumId w:val="37"/>
  </w:num>
  <w:num w:numId="34">
    <w:abstractNumId w:val="1"/>
  </w:num>
  <w:num w:numId="35">
    <w:abstractNumId w:val="4"/>
  </w:num>
  <w:num w:numId="36">
    <w:abstractNumId w:val="2"/>
  </w:num>
  <w:num w:numId="37">
    <w:abstractNumId w:val="47"/>
  </w:num>
  <w:num w:numId="38">
    <w:abstractNumId w:val="43"/>
  </w:num>
  <w:num w:numId="39">
    <w:abstractNumId w:val="9"/>
  </w:num>
  <w:num w:numId="40">
    <w:abstractNumId w:val="44"/>
  </w:num>
  <w:num w:numId="41">
    <w:abstractNumId w:val="13"/>
  </w:num>
  <w:num w:numId="42">
    <w:abstractNumId w:val="17"/>
  </w:num>
  <w:num w:numId="43">
    <w:abstractNumId w:val="8"/>
  </w:num>
  <w:num w:numId="44">
    <w:abstractNumId w:val="35"/>
  </w:num>
  <w:num w:numId="45">
    <w:abstractNumId w:val="22"/>
  </w:num>
  <w:num w:numId="46">
    <w:abstractNumId w:val="16"/>
  </w:num>
  <w:num w:numId="47">
    <w:abstractNumId w:val="11"/>
  </w:num>
  <w:num w:numId="4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D21"/>
    <w:rsid w:val="00094E0E"/>
    <w:rsid w:val="00094F3E"/>
    <w:rsid w:val="00094F43"/>
    <w:rsid w:val="0009514C"/>
    <w:rsid w:val="00095152"/>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06"/>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679E"/>
    <w:rsid w:val="001A6A94"/>
    <w:rsid w:val="001A6E93"/>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47"/>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CF"/>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BA9"/>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7B7"/>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BB4"/>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BC2"/>
    <w:rsid w:val="00321D12"/>
    <w:rsid w:val="00321EF1"/>
    <w:rsid w:val="00321EF3"/>
    <w:rsid w:val="003226FC"/>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250"/>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925"/>
    <w:rsid w:val="00445AC0"/>
    <w:rsid w:val="00445C24"/>
    <w:rsid w:val="00445DCB"/>
    <w:rsid w:val="00445E40"/>
    <w:rsid w:val="00445F37"/>
    <w:rsid w:val="00445FAE"/>
    <w:rsid w:val="00446025"/>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5FD"/>
    <w:rsid w:val="0049573C"/>
    <w:rsid w:val="0049593E"/>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A13"/>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81"/>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758"/>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6A"/>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128"/>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032"/>
    <w:rsid w:val="007613AA"/>
    <w:rsid w:val="007613D3"/>
    <w:rsid w:val="0076145A"/>
    <w:rsid w:val="007615F4"/>
    <w:rsid w:val="00761BD8"/>
    <w:rsid w:val="00761D55"/>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0EEA"/>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F3E"/>
    <w:rsid w:val="00915F89"/>
    <w:rsid w:val="009160EF"/>
    <w:rsid w:val="00916196"/>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0DA"/>
    <w:rsid w:val="00942374"/>
    <w:rsid w:val="009423CD"/>
    <w:rsid w:val="0094288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293"/>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2D9"/>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596"/>
    <w:rsid w:val="00DA65F3"/>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6CA"/>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2F2"/>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D19"/>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C81"/>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4C0"/>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2CD"/>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9B6"/>
    <w:rsid w:val="00FF6AD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5188-03E8-4C95-A50E-61D86F6C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48</cp:revision>
  <cp:lastPrinted>2020-06-23T20:52:00Z</cp:lastPrinted>
  <dcterms:created xsi:type="dcterms:W3CDTF">2020-06-16T20:56:00Z</dcterms:created>
  <dcterms:modified xsi:type="dcterms:W3CDTF">2020-06-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